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DC7BA" w14:textId="1F3020EA" w:rsidR="0074059C" w:rsidRDefault="00892218" w:rsidP="00C66729">
      <w:pPr>
        <w:pStyle w:val="2"/>
        <w:pageBreakBefore/>
        <w:rPr>
          <w:rFonts w:ascii="RF Rufo Black" w:hAnsi="RF Rufo Black"/>
          <w:color w:val="000064"/>
          <w:sz w:val="40"/>
          <w:szCs w:val="40"/>
        </w:rPr>
      </w:pPr>
      <w:bookmarkStart w:id="0" w:name="_Toc109511130"/>
      <w:r w:rsidRPr="0057420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23104" behindDoc="1" locked="0" layoutInCell="1" allowOverlap="1" wp14:anchorId="4FF3D440" wp14:editId="3A1B3827">
            <wp:simplePos x="0" y="0"/>
            <wp:positionH relativeFrom="column">
              <wp:posOffset>878840</wp:posOffset>
            </wp:positionH>
            <wp:positionV relativeFrom="paragraph">
              <wp:posOffset>4739005</wp:posOffset>
            </wp:positionV>
            <wp:extent cx="1252220" cy="1524000"/>
            <wp:effectExtent l="0" t="0" r="5080" b="0"/>
            <wp:wrapNone/>
            <wp:docPr id="8" name="Рисунок 8" descr="https://pobeditel.by/wp-content/uploads/2019/09/IMG_8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obeditel.by/wp-content/uploads/2019/09/IMG_83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439" cy="152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59C" w:rsidRPr="000A0AF9">
        <w:rPr>
          <w:rFonts w:ascii="RF Rufo Black" w:hAnsi="RF Rufo Black"/>
          <w:color w:val="000064"/>
          <w:sz w:val="40"/>
          <w:szCs w:val="40"/>
        </w:rPr>
        <w:t xml:space="preserve">Приложение 1. </w:t>
      </w:r>
      <w:r w:rsidR="000A0AF9" w:rsidRPr="000A0AF9">
        <w:rPr>
          <w:rFonts w:ascii="RF Rufo Black" w:hAnsi="RF Rufo Black"/>
          <w:color w:val="000064"/>
          <w:sz w:val="40"/>
          <w:szCs w:val="40"/>
        </w:rPr>
        <w:t xml:space="preserve"> Стандарт индивидуальной защитной экипировки</w:t>
      </w:r>
      <w:bookmarkEnd w:id="0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6"/>
        <w:gridCol w:w="7796"/>
        <w:gridCol w:w="426"/>
        <w:gridCol w:w="3366"/>
      </w:tblGrid>
      <w:tr w:rsidR="00040A7F" w14:paraId="4C1DB98E" w14:textId="77777777" w:rsidTr="00892218">
        <w:trPr>
          <w:trHeight w:val="80"/>
        </w:trPr>
        <w:tc>
          <w:tcPr>
            <w:tcW w:w="11766" w:type="dxa"/>
            <w:gridSpan w:val="5"/>
            <w:tcBorders>
              <w:right w:val="thinThickSmallGap" w:sz="24" w:space="0" w:color="000064"/>
            </w:tcBorders>
            <w:tcMar>
              <w:left w:w="0" w:type="dxa"/>
              <w:right w:w="0" w:type="dxa"/>
            </w:tcMar>
            <w:vAlign w:val="center"/>
          </w:tcPr>
          <w:p w14:paraId="7B2BBC1E" w14:textId="331C55AB" w:rsidR="00040A7F" w:rsidRPr="003C71EE" w:rsidRDefault="003C71EE" w:rsidP="003C71EE">
            <w:pPr>
              <w:pStyle w:val="a9"/>
              <w:numPr>
                <w:ilvl w:val="0"/>
                <w:numId w:val="44"/>
              </w:numPr>
              <w:spacing w:line="276" w:lineRule="auto"/>
              <w:jc w:val="both"/>
              <w:rPr>
                <w:rFonts w:ascii="Golos Text Medium" w:eastAsia="Calibri" w:hAnsi="Golos Text Medium" w:cs="Golos Text Medium"/>
                <w:b/>
                <w:noProof/>
                <w:sz w:val="24"/>
                <w:szCs w:val="24"/>
                <w:lang w:eastAsia="ru-RU"/>
              </w:rPr>
            </w:pPr>
            <w:r w:rsidRPr="003C71EE"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  <w:t>Щитки на голень и подъем стопы</w:t>
            </w:r>
            <w:r w:rsidRPr="003C71EE">
              <w:rPr>
                <w:rFonts w:ascii="Golos Text Medium" w:eastAsia="Calibri" w:hAnsi="Golos Text Medium" w:cs="Golos Text Medium"/>
                <w:b/>
                <w:noProof/>
                <w:color w:val="00006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6" w:type="dxa"/>
            <w:vMerge w:val="restart"/>
            <w:tcBorders>
              <w:left w:val="thinThickSmallGap" w:sz="24" w:space="0" w:color="000064"/>
            </w:tcBorders>
          </w:tcPr>
          <w:p w14:paraId="15B9B6B6" w14:textId="6784CEAF" w:rsidR="004F1C09" w:rsidRDefault="004F1C09" w:rsidP="004F1C09">
            <w:pPr>
              <w:pStyle w:val="a9"/>
              <w:numPr>
                <w:ilvl w:val="0"/>
                <w:numId w:val="7"/>
              </w:numPr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  <w:r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  <w:t>ЗАЩИТНАЯ ЭКИПИРОВКА</w:t>
            </w:r>
            <w:r w:rsidRPr="004F1C09"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  <w:t xml:space="preserve"> </w:t>
            </w:r>
          </w:p>
          <w:p w14:paraId="6CF9FB18" w14:textId="3126B578" w:rsidR="004F1C09" w:rsidRDefault="004F1C09" w:rsidP="004F1C09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  <w:r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  <w:t>ДОЛЖНА БЫТЬ:</w:t>
            </w:r>
          </w:p>
          <w:p w14:paraId="5FB26703" w14:textId="77777777" w:rsidR="004F1C09" w:rsidRDefault="004F1C09" w:rsidP="004F1C09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  <w:p w14:paraId="68F3CAD3" w14:textId="48493362" w:rsidR="004F1C09" w:rsidRDefault="004F1C09" w:rsidP="004F1C09">
            <w:pPr>
              <w:pStyle w:val="a9"/>
              <w:numPr>
                <w:ilvl w:val="0"/>
                <w:numId w:val="6"/>
              </w:numPr>
              <w:rPr>
                <w:rFonts w:ascii="RF Rufo" w:hAnsi="RF Rufo" w:cs="Golos Text"/>
                <w:color w:val="000064"/>
                <w:sz w:val="28"/>
                <w:szCs w:val="28"/>
              </w:rPr>
            </w:pPr>
            <w:r>
              <w:rPr>
                <w:rFonts w:ascii="RF Rufo" w:hAnsi="RF Rufo" w:cs="Golos Text"/>
                <w:color w:val="000064"/>
                <w:sz w:val="28"/>
                <w:szCs w:val="28"/>
              </w:rPr>
              <w:t>строго индивидуальн</w:t>
            </w:r>
            <w:r w:rsidR="001E72E1">
              <w:rPr>
                <w:rFonts w:ascii="RF Rufo" w:hAnsi="RF Rufo" w:cs="Golos Text"/>
                <w:color w:val="000064"/>
                <w:sz w:val="28"/>
                <w:szCs w:val="28"/>
              </w:rPr>
              <w:t>ая</w:t>
            </w:r>
            <w:r>
              <w:rPr>
                <w:rFonts w:ascii="RF Rufo" w:hAnsi="RF Rufo" w:cs="Golos Text"/>
                <w:color w:val="000064"/>
                <w:sz w:val="28"/>
                <w:szCs w:val="28"/>
              </w:rPr>
              <w:t>;</w:t>
            </w:r>
          </w:p>
          <w:p w14:paraId="0496EAAD" w14:textId="629D5BD8" w:rsidR="004F1C09" w:rsidRDefault="004F1C09" w:rsidP="004F1C09">
            <w:pPr>
              <w:pStyle w:val="a9"/>
              <w:numPr>
                <w:ilvl w:val="0"/>
                <w:numId w:val="6"/>
              </w:numPr>
              <w:rPr>
                <w:rFonts w:ascii="RF Rufo" w:hAnsi="RF Rufo" w:cs="Golos Text"/>
                <w:color w:val="000064"/>
                <w:sz w:val="28"/>
                <w:szCs w:val="28"/>
              </w:rPr>
            </w:pPr>
            <w:r w:rsidRPr="004F1C09">
              <w:rPr>
                <w:rFonts w:ascii="RF Rufo" w:hAnsi="RF Rufo" w:cs="Golos Text"/>
                <w:color w:val="000064"/>
                <w:sz w:val="28"/>
                <w:szCs w:val="28"/>
              </w:rPr>
              <w:t>в хорошем состоянии – чист</w:t>
            </w:r>
            <w:r w:rsidR="001E72E1">
              <w:rPr>
                <w:rFonts w:ascii="RF Rufo" w:hAnsi="RF Rufo" w:cs="Golos Text"/>
                <w:color w:val="000064"/>
                <w:sz w:val="28"/>
                <w:szCs w:val="28"/>
              </w:rPr>
              <w:t>ая</w:t>
            </w:r>
            <w:r w:rsidRPr="004F1C09">
              <w:rPr>
                <w:rFonts w:ascii="RF Rufo" w:hAnsi="RF Rufo" w:cs="Golos Text"/>
                <w:color w:val="000064"/>
                <w:sz w:val="28"/>
                <w:szCs w:val="28"/>
              </w:rPr>
              <w:t>, цел</w:t>
            </w:r>
            <w:r w:rsidR="001E72E1">
              <w:rPr>
                <w:rFonts w:ascii="RF Rufo" w:hAnsi="RF Rufo" w:cs="Golos Text"/>
                <w:color w:val="000064"/>
                <w:sz w:val="28"/>
                <w:szCs w:val="28"/>
              </w:rPr>
              <w:t>ая</w:t>
            </w:r>
            <w:r w:rsidRPr="004F1C09">
              <w:rPr>
                <w:rFonts w:ascii="RF Rufo" w:hAnsi="RF Rufo" w:cs="Golos Text"/>
                <w:color w:val="000064"/>
                <w:sz w:val="28"/>
                <w:szCs w:val="28"/>
              </w:rPr>
              <w:t>, без потертостей с потерей цвета</w:t>
            </w:r>
            <w:r>
              <w:rPr>
                <w:rFonts w:ascii="RF Rufo" w:hAnsi="RF Rufo" w:cs="Golos Text"/>
                <w:color w:val="000064"/>
                <w:sz w:val="28"/>
                <w:szCs w:val="28"/>
              </w:rPr>
              <w:t>;</w:t>
            </w:r>
          </w:p>
          <w:p w14:paraId="60497C03" w14:textId="71EBD837" w:rsidR="004F1C09" w:rsidRDefault="004F1C09" w:rsidP="004F1C09">
            <w:pPr>
              <w:pStyle w:val="a9"/>
              <w:numPr>
                <w:ilvl w:val="0"/>
                <w:numId w:val="6"/>
              </w:numPr>
              <w:rPr>
                <w:rFonts w:ascii="RF Rufo" w:hAnsi="RF Rufo" w:cs="Golos Text"/>
                <w:color w:val="000064"/>
                <w:sz w:val="28"/>
                <w:szCs w:val="28"/>
              </w:rPr>
            </w:pPr>
            <w:r w:rsidRPr="004F1C09">
              <w:rPr>
                <w:rFonts w:ascii="RF Rufo" w:hAnsi="RF Rufo" w:cs="Golos Text"/>
                <w:color w:val="000064"/>
                <w:sz w:val="28"/>
                <w:szCs w:val="28"/>
              </w:rPr>
              <w:t>не продавленн</w:t>
            </w:r>
            <w:r w:rsidR="001E72E1">
              <w:rPr>
                <w:rFonts w:ascii="RF Rufo" w:hAnsi="RF Rufo" w:cs="Golos Text"/>
                <w:color w:val="000064"/>
                <w:sz w:val="28"/>
                <w:szCs w:val="28"/>
              </w:rPr>
              <w:t>ая</w:t>
            </w:r>
            <w:r w:rsidRPr="004F1C09">
              <w:rPr>
                <w:rFonts w:ascii="RF Rufo" w:hAnsi="RF Rufo" w:cs="Golos Text"/>
                <w:color w:val="000064"/>
                <w:sz w:val="28"/>
                <w:szCs w:val="28"/>
              </w:rPr>
              <w:t xml:space="preserve"> (иметь толщину установленного образца)</w:t>
            </w:r>
            <w:r>
              <w:rPr>
                <w:rFonts w:ascii="RF Rufo" w:hAnsi="RF Rufo" w:cs="Golos Text"/>
                <w:color w:val="000064"/>
                <w:sz w:val="28"/>
                <w:szCs w:val="28"/>
              </w:rPr>
              <w:t>;</w:t>
            </w:r>
          </w:p>
          <w:p w14:paraId="4BF9C81D" w14:textId="24E7681A" w:rsidR="004F1C09" w:rsidRPr="004F1C09" w:rsidRDefault="004F1C09" w:rsidP="004F1C09">
            <w:pPr>
              <w:pStyle w:val="a9"/>
              <w:numPr>
                <w:ilvl w:val="0"/>
                <w:numId w:val="6"/>
              </w:numPr>
              <w:rPr>
                <w:rFonts w:ascii="RF Rufo" w:hAnsi="RF Rufo" w:cs="Golos Text"/>
                <w:color w:val="000064"/>
                <w:sz w:val="28"/>
                <w:szCs w:val="28"/>
              </w:rPr>
            </w:pPr>
            <w:r>
              <w:rPr>
                <w:rFonts w:ascii="RF Rufo" w:hAnsi="RF Rufo" w:cs="Golos Text"/>
                <w:color w:val="000064"/>
                <w:sz w:val="28"/>
                <w:szCs w:val="28"/>
              </w:rPr>
              <w:t xml:space="preserve">размер должен обеспечивать надежную </w:t>
            </w:r>
            <w:proofErr w:type="gramStart"/>
            <w:r>
              <w:rPr>
                <w:rFonts w:ascii="RF Rufo" w:hAnsi="RF Rufo" w:cs="Golos Text"/>
                <w:color w:val="000064"/>
                <w:sz w:val="28"/>
                <w:szCs w:val="28"/>
              </w:rPr>
              <w:t>защиту  всех</w:t>
            </w:r>
            <w:proofErr w:type="gramEnd"/>
            <w:r>
              <w:rPr>
                <w:rFonts w:ascii="RF Rufo" w:hAnsi="RF Rufo" w:cs="Golos Text"/>
                <w:color w:val="000064"/>
                <w:sz w:val="28"/>
                <w:szCs w:val="28"/>
              </w:rPr>
              <w:t xml:space="preserve"> защищаемых поверхностей.</w:t>
            </w:r>
          </w:p>
          <w:p w14:paraId="4AE3E215" w14:textId="77777777" w:rsidR="004F1C09" w:rsidRDefault="004F1C09" w:rsidP="004F1C09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  <w:p w14:paraId="57DCC927" w14:textId="5461DFD0" w:rsidR="00040A7F" w:rsidRPr="003C71EE" w:rsidRDefault="00040A7F" w:rsidP="004F1C09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</w:tc>
      </w:tr>
      <w:tr w:rsidR="00040A7F" w14:paraId="7E4B94BB" w14:textId="77777777" w:rsidTr="00DC18F3">
        <w:trPr>
          <w:trHeight w:hRule="exact" w:val="80"/>
        </w:trPr>
        <w:tc>
          <w:tcPr>
            <w:tcW w:w="11766" w:type="dxa"/>
            <w:gridSpan w:val="5"/>
            <w:tcBorders>
              <w:right w:val="thinThickSmallGap" w:sz="24" w:space="0" w:color="000064"/>
            </w:tcBorders>
            <w:tcMar>
              <w:left w:w="0" w:type="dxa"/>
              <w:right w:w="0" w:type="dxa"/>
            </w:tcMar>
            <w:vAlign w:val="center"/>
          </w:tcPr>
          <w:p w14:paraId="64AE1EFC" w14:textId="19C5738A" w:rsidR="00040A7F" w:rsidRPr="00C86934" w:rsidRDefault="00040A7F" w:rsidP="001C2E3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thinThickSmallGap" w:sz="24" w:space="0" w:color="000064"/>
            </w:tcBorders>
          </w:tcPr>
          <w:p w14:paraId="06E79BAB" w14:textId="77777777" w:rsidR="00040A7F" w:rsidRDefault="00040A7F" w:rsidP="00FD390B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</w:tc>
      </w:tr>
      <w:tr w:rsidR="006B7C93" w14:paraId="32A6DAF3" w14:textId="77777777" w:rsidTr="00DC18F3">
        <w:trPr>
          <w:trHeight w:hRule="exact" w:val="364"/>
        </w:trPr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</w:tcBorders>
            <w:shd w:val="clear" w:color="auto" w:fill="B4C6E7" w:themeFill="accent1" w:themeFillTint="66"/>
            <w:tcMar>
              <w:left w:w="0" w:type="dxa"/>
              <w:right w:w="0" w:type="dxa"/>
            </w:tcMar>
            <w:vAlign w:val="center"/>
          </w:tcPr>
          <w:p w14:paraId="2F973E79" w14:textId="646AD59A" w:rsidR="006B7C93" w:rsidRPr="003C71EE" w:rsidRDefault="006B7C93" w:rsidP="00040A7F">
            <w:pPr>
              <w:pStyle w:val="a9"/>
              <w:ind w:left="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  <w:r w:rsidRPr="003C71EE">
              <w:rPr>
                <w:rFonts w:ascii="Roboto Condensed" w:hAnsi="Roboto Condensed" w:cs="Tahoma"/>
                <w:b/>
                <w:bCs/>
                <w:color w:val="000064"/>
              </w:rPr>
              <w:t>муж</w:t>
            </w:r>
          </w:p>
        </w:tc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</w:tcBorders>
            <w:shd w:val="clear" w:color="auto" w:fill="FFCCCC"/>
            <w:tcMar>
              <w:left w:w="0" w:type="dxa"/>
            </w:tcMar>
            <w:vAlign w:val="center"/>
          </w:tcPr>
          <w:p w14:paraId="58446C11" w14:textId="77CF2DDF" w:rsidR="006B7C93" w:rsidRPr="003C71EE" w:rsidRDefault="006B7C93" w:rsidP="00040A7F">
            <w:pPr>
              <w:pStyle w:val="a9"/>
              <w:ind w:left="0" w:right="-113"/>
              <w:jc w:val="center"/>
              <w:rPr>
                <w:rFonts w:ascii="Golos Text" w:hAnsi="Golos Text" w:cs="Golos Text"/>
                <w:b/>
                <w:bCs/>
                <w:color w:val="C00000"/>
                <w:sz w:val="24"/>
                <w:szCs w:val="24"/>
              </w:rPr>
            </w:pPr>
            <w:r w:rsidRPr="003C71EE">
              <w:rPr>
                <w:rFonts w:ascii="Roboto Condensed" w:hAnsi="Roboto Condensed" w:cs="Tahoma"/>
                <w:b/>
                <w:bCs/>
                <w:color w:val="C00000"/>
              </w:rPr>
              <w:t>жен</w:t>
            </w:r>
          </w:p>
        </w:tc>
        <w:tc>
          <w:tcPr>
            <w:tcW w:w="2126" w:type="dxa"/>
            <w:vMerge w:val="restart"/>
            <w:tcBorders>
              <w:top w:val="single" w:sz="4" w:space="0" w:color="000064"/>
              <w:left w:val="single" w:sz="4" w:space="0" w:color="000064"/>
              <w:bottom w:val="single" w:sz="4" w:space="0" w:color="auto"/>
            </w:tcBorders>
            <w:tcMar>
              <w:left w:w="0" w:type="dxa"/>
            </w:tcMar>
          </w:tcPr>
          <w:p w14:paraId="53F2A649" w14:textId="0693DA72" w:rsidR="006B7C93" w:rsidRPr="001C2E3B" w:rsidRDefault="00BF0ED0" w:rsidP="001C2E3B">
            <w:pPr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10816" behindDoc="0" locked="0" layoutInCell="1" allowOverlap="1" wp14:anchorId="622F35D9" wp14:editId="5A599BBF">
                  <wp:simplePos x="0" y="0"/>
                  <wp:positionH relativeFrom="column">
                    <wp:posOffset>33362</wp:posOffset>
                  </wp:positionH>
                  <wp:positionV relativeFrom="paragraph">
                    <wp:posOffset>35756</wp:posOffset>
                  </wp:positionV>
                  <wp:extent cx="1243770" cy="1764000"/>
                  <wp:effectExtent l="0" t="0" r="0" b="8255"/>
                  <wp:wrapNone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Рисунок 19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770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Merge w:val="restart"/>
            <w:tcBorders>
              <w:top w:val="single" w:sz="4" w:space="0" w:color="000064"/>
              <w:bottom w:val="single" w:sz="4" w:space="0" w:color="auto"/>
              <w:right w:val="single" w:sz="4" w:space="0" w:color="000064"/>
            </w:tcBorders>
            <w:tcMar>
              <w:left w:w="108" w:type="dxa"/>
              <w:right w:w="227" w:type="dxa"/>
            </w:tcMar>
          </w:tcPr>
          <w:p w14:paraId="46D9A343" w14:textId="474E1AD4" w:rsidR="006B7C93" w:rsidRPr="006B7C93" w:rsidRDefault="006B7C93" w:rsidP="006B7C93">
            <w:pPr>
              <w:spacing w:line="276" w:lineRule="auto"/>
              <w:jc w:val="both"/>
              <w:rPr>
                <w:rFonts w:ascii="Golos Text" w:hAnsi="Golos Text" w:cs="Golos Text"/>
                <w:color w:val="000064"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  <w:t xml:space="preserve">          </w:t>
            </w:r>
            <w:r w:rsidRPr="006B7C93">
              <w:rPr>
                <w:rFonts w:ascii="Golos Text" w:hAnsi="Golos Text" w:cs="Golos Text"/>
                <w:color w:val="000064"/>
                <w:sz w:val="24"/>
                <w:szCs w:val="24"/>
              </w:rPr>
              <w:t>Щитки на голень и подъем стопы должны быть в виде эластичного чулка белого цвета с защитны</w:t>
            </w:r>
            <w:r w:rsidR="00DC18F3">
              <w:rPr>
                <w:rFonts w:ascii="Golos Text" w:hAnsi="Golos Text" w:cs="Golos Text"/>
                <w:color w:val="000064"/>
                <w:sz w:val="24"/>
                <w:szCs w:val="24"/>
              </w:rPr>
              <w:t>м</w:t>
            </w:r>
            <w:r w:rsidRPr="006B7C93">
              <w:rPr>
                <w:rFonts w:ascii="Golos Text" w:hAnsi="Golos Text" w:cs="Golos Text"/>
                <w:color w:val="000064"/>
                <w:sz w:val="24"/>
                <w:szCs w:val="24"/>
              </w:rPr>
              <w:t xml:space="preserve"> вкладыше</w:t>
            </w:r>
            <w:r w:rsidR="00DC18F3">
              <w:rPr>
                <w:rFonts w:ascii="Golos Text" w:hAnsi="Golos Text" w:cs="Golos Text"/>
                <w:color w:val="000064"/>
                <w:sz w:val="24"/>
                <w:szCs w:val="24"/>
              </w:rPr>
              <w:t>м</w:t>
            </w:r>
            <w:r w:rsidRPr="006B7C93">
              <w:rPr>
                <w:rFonts w:ascii="Golos Text" w:hAnsi="Golos Text" w:cs="Golos Text"/>
                <w:color w:val="000064"/>
                <w:sz w:val="24"/>
                <w:szCs w:val="24"/>
              </w:rPr>
              <w:t xml:space="preserve"> </w:t>
            </w:r>
            <w:r w:rsidRPr="00520462">
              <w:rPr>
                <w:rFonts w:ascii="Golos Text" w:hAnsi="Golos Text" w:cs="Golos Text"/>
                <w:color w:val="000064"/>
                <w:sz w:val="24"/>
                <w:szCs w:val="24"/>
                <w:u w:val="single"/>
              </w:rPr>
              <w:t xml:space="preserve">толщиной </w:t>
            </w:r>
            <w:r w:rsidR="00DC18F3">
              <w:rPr>
                <w:rFonts w:ascii="Golos Text" w:hAnsi="Golos Text" w:cs="Golos Text"/>
                <w:color w:val="000064"/>
                <w:sz w:val="24"/>
                <w:szCs w:val="24"/>
                <w:u w:val="single"/>
              </w:rPr>
              <w:t>не менее 1 см и не более 1,5 см</w:t>
            </w:r>
            <w:r w:rsidRPr="00520462">
              <w:rPr>
                <w:rFonts w:ascii="Golos Text" w:hAnsi="Golos Text" w:cs="Golos Text"/>
                <w:color w:val="000064"/>
                <w:sz w:val="24"/>
                <w:szCs w:val="24"/>
                <w:u w:val="single"/>
              </w:rPr>
              <w:t>,</w:t>
            </w:r>
          </w:p>
          <w:p w14:paraId="50196942" w14:textId="5D52D096" w:rsidR="006B7C93" w:rsidRDefault="00DC18F3" w:rsidP="006B7C93">
            <w:pPr>
              <w:spacing w:line="276" w:lineRule="auto"/>
              <w:jc w:val="both"/>
              <w:rPr>
                <w:rFonts w:ascii="Golos Text" w:hAnsi="Golos Text" w:cs="Golos Text"/>
                <w:color w:val="000064"/>
                <w:sz w:val="24"/>
                <w:szCs w:val="24"/>
              </w:rPr>
            </w:pPr>
            <w:r>
              <w:rPr>
                <w:rFonts w:ascii="Golos Text" w:hAnsi="Golos Text" w:cs="Golos Text"/>
                <w:color w:val="000064"/>
                <w:sz w:val="24"/>
                <w:szCs w:val="24"/>
              </w:rPr>
              <w:t xml:space="preserve">           </w:t>
            </w:r>
            <w:r w:rsidR="006B7C93" w:rsidRPr="006B7C93">
              <w:rPr>
                <w:rFonts w:ascii="Golos Text" w:hAnsi="Golos Text" w:cs="Golos Text"/>
                <w:color w:val="000064"/>
                <w:sz w:val="24"/>
                <w:szCs w:val="24"/>
              </w:rPr>
              <w:t>Использование пластиковых щитков, вставок запрещено.</w:t>
            </w:r>
          </w:p>
          <w:p w14:paraId="7E777F99" w14:textId="105E1D8D" w:rsidR="003C71EE" w:rsidRPr="006B7C93" w:rsidRDefault="003C71EE" w:rsidP="006B7C93">
            <w:pPr>
              <w:spacing w:line="276" w:lineRule="auto"/>
              <w:jc w:val="both"/>
              <w:rPr>
                <w:rFonts w:ascii="Golos Text" w:hAnsi="Golos Text" w:cs="Golos Text"/>
                <w:color w:val="000064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000064"/>
              <w:right w:val="thinThickSmallGap" w:sz="24" w:space="0" w:color="000064"/>
            </w:tcBorders>
          </w:tcPr>
          <w:p w14:paraId="3495D12E" w14:textId="7B3CF545" w:rsidR="006B7C93" w:rsidRPr="006B7C93" w:rsidRDefault="006B7C93" w:rsidP="006B7C93">
            <w:pPr>
              <w:spacing w:line="276" w:lineRule="auto"/>
              <w:jc w:val="both"/>
              <w:rPr>
                <w:rFonts w:ascii="Golos Text" w:hAnsi="Golos Text" w:cs="Golos Text"/>
                <w:color w:val="000064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thinThickSmallGap" w:sz="24" w:space="0" w:color="000064"/>
            </w:tcBorders>
          </w:tcPr>
          <w:p w14:paraId="7286A64D" w14:textId="77777777" w:rsidR="006B7C93" w:rsidRDefault="006B7C93" w:rsidP="00040A7F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</w:tc>
      </w:tr>
      <w:tr w:rsidR="006B7C93" w14:paraId="6F7133FB" w14:textId="77777777" w:rsidTr="00DC18F3">
        <w:trPr>
          <w:trHeight w:hRule="exact" w:val="364"/>
        </w:trPr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</w:tcBorders>
            <w:shd w:val="clear" w:color="auto" w:fill="B4C6E7" w:themeFill="accent1" w:themeFillTint="66"/>
            <w:tcMar>
              <w:left w:w="0" w:type="dxa"/>
              <w:right w:w="0" w:type="dxa"/>
            </w:tcMar>
            <w:vAlign w:val="center"/>
          </w:tcPr>
          <w:p w14:paraId="2E4A5CC0" w14:textId="621FC749" w:rsidR="006B7C93" w:rsidRPr="003C71EE" w:rsidRDefault="006B7C93" w:rsidP="00040A7F">
            <w:pPr>
              <w:pStyle w:val="a9"/>
              <w:ind w:left="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  <w:r w:rsidRPr="003C71EE">
              <w:rPr>
                <w:rFonts w:ascii="Roboto Condensed" w:hAnsi="Roboto Condensed" w:cs="Tahoma"/>
                <w:b/>
                <w:bCs/>
                <w:color w:val="00006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</w:tcBorders>
            <w:shd w:val="clear" w:color="auto" w:fill="FFCCCC"/>
            <w:tcMar>
              <w:left w:w="0" w:type="dxa"/>
            </w:tcMar>
            <w:vAlign w:val="center"/>
          </w:tcPr>
          <w:p w14:paraId="75D4EE5D" w14:textId="782D1E59" w:rsidR="006B7C93" w:rsidRPr="003C71EE" w:rsidRDefault="006B7C93" w:rsidP="00040A7F">
            <w:pPr>
              <w:pStyle w:val="a9"/>
              <w:ind w:left="0" w:right="-113"/>
              <w:jc w:val="center"/>
              <w:rPr>
                <w:rFonts w:ascii="Golos Text" w:hAnsi="Golos Text" w:cs="Golos Text"/>
                <w:b/>
                <w:bCs/>
                <w:color w:val="C00000"/>
                <w:sz w:val="24"/>
                <w:szCs w:val="24"/>
              </w:rPr>
            </w:pPr>
            <w:r w:rsidRPr="003C71EE">
              <w:rPr>
                <w:rFonts w:ascii="Roboto Condensed" w:hAnsi="Roboto Condensed" w:cs="Tahoma"/>
                <w:b/>
                <w:bCs/>
                <w:color w:val="C00000"/>
              </w:rPr>
              <w:t>1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64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04C963F8" w14:textId="77777777" w:rsidR="006B7C93" w:rsidRPr="00C86934" w:rsidRDefault="006B7C93" w:rsidP="00040A7F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000064"/>
            </w:tcBorders>
            <w:vAlign w:val="center"/>
          </w:tcPr>
          <w:p w14:paraId="420FBF60" w14:textId="77777777" w:rsidR="006B7C93" w:rsidRPr="00C86934" w:rsidRDefault="006B7C93" w:rsidP="00040A7F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64"/>
              <w:right w:val="thinThickSmallGap" w:sz="24" w:space="0" w:color="000064"/>
            </w:tcBorders>
            <w:vAlign w:val="center"/>
          </w:tcPr>
          <w:p w14:paraId="462A633C" w14:textId="1D28D212" w:rsidR="006B7C93" w:rsidRPr="00C86934" w:rsidRDefault="006B7C93" w:rsidP="00040A7F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thinThickSmallGap" w:sz="24" w:space="0" w:color="000064"/>
            </w:tcBorders>
          </w:tcPr>
          <w:p w14:paraId="632DCF29" w14:textId="77777777" w:rsidR="006B7C93" w:rsidRDefault="006B7C93" w:rsidP="00040A7F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</w:tc>
      </w:tr>
      <w:tr w:rsidR="006B7C93" w14:paraId="23237A5B" w14:textId="77777777" w:rsidTr="00DC18F3">
        <w:trPr>
          <w:trHeight w:hRule="exact" w:val="364"/>
        </w:trPr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</w:tcBorders>
            <w:shd w:val="clear" w:color="auto" w:fill="B4C6E7" w:themeFill="accent1" w:themeFillTint="66"/>
            <w:tcMar>
              <w:left w:w="0" w:type="dxa"/>
              <w:right w:w="0" w:type="dxa"/>
            </w:tcMar>
            <w:vAlign w:val="center"/>
          </w:tcPr>
          <w:p w14:paraId="42666C04" w14:textId="75F22C92" w:rsidR="006B7C93" w:rsidRPr="003C71EE" w:rsidRDefault="006B7C93" w:rsidP="00040A7F">
            <w:pPr>
              <w:pStyle w:val="a9"/>
              <w:ind w:left="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  <w:r w:rsidRPr="003C71EE">
              <w:rPr>
                <w:rFonts w:ascii="Roboto Condensed" w:hAnsi="Roboto Condensed" w:cs="Tahoma"/>
                <w:b/>
                <w:bCs/>
                <w:color w:val="00006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</w:tcBorders>
            <w:shd w:val="clear" w:color="auto" w:fill="FFCCCC"/>
            <w:tcMar>
              <w:left w:w="0" w:type="dxa"/>
            </w:tcMar>
            <w:vAlign w:val="center"/>
          </w:tcPr>
          <w:p w14:paraId="6E4ABFD9" w14:textId="7D49D52C" w:rsidR="006B7C93" w:rsidRPr="003C71EE" w:rsidRDefault="006B7C93" w:rsidP="00040A7F">
            <w:pPr>
              <w:pStyle w:val="a9"/>
              <w:ind w:left="0" w:right="-113"/>
              <w:jc w:val="center"/>
              <w:rPr>
                <w:rFonts w:ascii="Golos Text" w:hAnsi="Golos Text" w:cs="Golos Text"/>
                <w:b/>
                <w:bCs/>
                <w:color w:val="C00000"/>
                <w:sz w:val="24"/>
                <w:szCs w:val="24"/>
              </w:rPr>
            </w:pPr>
            <w:r w:rsidRPr="003C71EE">
              <w:rPr>
                <w:rFonts w:ascii="Roboto Condensed" w:hAnsi="Roboto Condensed" w:cs="Tahoma"/>
                <w:b/>
                <w:bCs/>
                <w:color w:val="C00000"/>
              </w:rPr>
              <w:t>1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64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44AEE556" w14:textId="77777777" w:rsidR="006B7C93" w:rsidRPr="00C86934" w:rsidRDefault="006B7C93" w:rsidP="00040A7F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000064"/>
            </w:tcBorders>
            <w:vAlign w:val="center"/>
          </w:tcPr>
          <w:p w14:paraId="447A26A1" w14:textId="77777777" w:rsidR="006B7C93" w:rsidRPr="00C86934" w:rsidRDefault="006B7C93" w:rsidP="00040A7F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64"/>
              <w:right w:val="thinThickSmallGap" w:sz="24" w:space="0" w:color="000064"/>
            </w:tcBorders>
            <w:vAlign w:val="center"/>
          </w:tcPr>
          <w:p w14:paraId="64E40716" w14:textId="254ADFD8" w:rsidR="006B7C93" w:rsidRPr="00C86934" w:rsidRDefault="006B7C93" w:rsidP="00040A7F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thinThickSmallGap" w:sz="24" w:space="0" w:color="000064"/>
            </w:tcBorders>
          </w:tcPr>
          <w:p w14:paraId="1AF0CE35" w14:textId="77777777" w:rsidR="006B7C93" w:rsidRDefault="006B7C93" w:rsidP="00040A7F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</w:tc>
      </w:tr>
      <w:tr w:rsidR="006B7C93" w14:paraId="1964283E" w14:textId="77777777" w:rsidTr="00DC18F3">
        <w:trPr>
          <w:trHeight w:hRule="exact" w:val="364"/>
        </w:trPr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</w:tcBorders>
            <w:shd w:val="clear" w:color="auto" w:fill="B4C6E7" w:themeFill="accent1" w:themeFillTint="66"/>
            <w:tcMar>
              <w:left w:w="0" w:type="dxa"/>
              <w:right w:w="0" w:type="dxa"/>
            </w:tcMar>
            <w:vAlign w:val="center"/>
          </w:tcPr>
          <w:p w14:paraId="7D7EDEE2" w14:textId="5E5DDE8B" w:rsidR="006B7C93" w:rsidRPr="003C71EE" w:rsidRDefault="006B7C93" w:rsidP="00040A7F">
            <w:pPr>
              <w:pStyle w:val="a9"/>
              <w:ind w:left="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  <w:r w:rsidRPr="003C71EE">
              <w:rPr>
                <w:rFonts w:ascii="Roboto Condensed" w:hAnsi="Roboto Condensed" w:cs="Tahoma"/>
                <w:b/>
                <w:bCs/>
                <w:color w:val="000064"/>
              </w:rPr>
              <w:t>12-13</w:t>
            </w:r>
          </w:p>
        </w:tc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</w:tcBorders>
            <w:shd w:val="clear" w:color="auto" w:fill="FFCCCC"/>
            <w:tcMar>
              <w:left w:w="0" w:type="dxa"/>
            </w:tcMar>
            <w:vAlign w:val="center"/>
          </w:tcPr>
          <w:p w14:paraId="07397699" w14:textId="522F6ABD" w:rsidR="006B7C93" w:rsidRPr="003C71EE" w:rsidRDefault="006B7C93" w:rsidP="00040A7F">
            <w:pPr>
              <w:pStyle w:val="a9"/>
              <w:ind w:left="0" w:right="-113"/>
              <w:jc w:val="center"/>
              <w:rPr>
                <w:rFonts w:ascii="Golos Text" w:hAnsi="Golos Text" w:cs="Golos Text"/>
                <w:b/>
                <w:bCs/>
                <w:color w:val="C00000"/>
                <w:sz w:val="24"/>
                <w:szCs w:val="24"/>
              </w:rPr>
            </w:pPr>
            <w:r w:rsidRPr="003C71EE">
              <w:rPr>
                <w:rFonts w:ascii="Roboto Condensed" w:hAnsi="Roboto Condensed" w:cs="Tahoma"/>
                <w:b/>
                <w:bCs/>
                <w:color w:val="C00000"/>
              </w:rPr>
              <w:t>12-13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64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42876DAD" w14:textId="77777777" w:rsidR="006B7C93" w:rsidRPr="00C86934" w:rsidRDefault="006B7C93" w:rsidP="00040A7F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000064"/>
            </w:tcBorders>
            <w:vAlign w:val="center"/>
          </w:tcPr>
          <w:p w14:paraId="020F7011" w14:textId="77777777" w:rsidR="006B7C93" w:rsidRPr="00C86934" w:rsidRDefault="006B7C93" w:rsidP="00040A7F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64"/>
              <w:right w:val="thinThickSmallGap" w:sz="24" w:space="0" w:color="000064"/>
            </w:tcBorders>
            <w:vAlign w:val="center"/>
          </w:tcPr>
          <w:p w14:paraId="2319CA41" w14:textId="518BFA55" w:rsidR="006B7C93" w:rsidRPr="00C86934" w:rsidRDefault="006B7C93" w:rsidP="00040A7F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thinThickSmallGap" w:sz="24" w:space="0" w:color="000064"/>
            </w:tcBorders>
          </w:tcPr>
          <w:p w14:paraId="2F70E73F" w14:textId="77777777" w:rsidR="006B7C93" w:rsidRDefault="006B7C93" w:rsidP="00040A7F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</w:tc>
      </w:tr>
      <w:tr w:rsidR="006B7C93" w14:paraId="4DC133BC" w14:textId="77777777" w:rsidTr="00DC18F3">
        <w:trPr>
          <w:trHeight w:hRule="exact" w:val="364"/>
        </w:trPr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</w:tcBorders>
            <w:shd w:val="clear" w:color="auto" w:fill="B4C6E7" w:themeFill="accent1" w:themeFillTint="66"/>
            <w:tcMar>
              <w:left w:w="0" w:type="dxa"/>
              <w:right w:w="0" w:type="dxa"/>
            </w:tcMar>
            <w:vAlign w:val="center"/>
          </w:tcPr>
          <w:p w14:paraId="683A4F52" w14:textId="001EB240" w:rsidR="006B7C93" w:rsidRPr="003C71EE" w:rsidRDefault="006B7C93" w:rsidP="00040A7F">
            <w:pPr>
              <w:pStyle w:val="a9"/>
              <w:ind w:left="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  <w:r w:rsidRPr="003C71EE">
              <w:rPr>
                <w:rFonts w:ascii="Roboto Condensed" w:hAnsi="Roboto Condensed" w:cs="Tahoma"/>
                <w:b/>
                <w:bCs/>
                <w:color w:val="000064"/>
              </w:rPr>
              <w:t>14-15</w:t>
            </w:r>
          </w:p>
        </w:tc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</w:tcBorders>
            <w:shd w:val="clear" w:color="auto" w:fill="FFCCCC"/>
            <w:tcMar>
              <w:left w:w="0" w:type="dxa"/>
            </w:tcMar>
            <w:vAlign w:val="center"/>
          </w:tcPr>
          <w:p w14:paraId="2001DA60" w14:textId="2A9826B6" w:rsidR="006B7C93" w:rsidRPr="003C71EE" w:rsidRDefault="006B7C93" w:rsidP="00040A7F">
            <w:pPr>
              <w:pStyle w:val="a9"/>
              <w:ind w:left="0" w:right="-113"/>
              <w:jc w:val="center"/>
              <w:rPr>
                <w:rFonts w:ascii="Golos Text" w:hAnsi="Golos Text" w:cs="Golos Text"/>
                <w:b/>
                <w:bCs/>
                <w:color w:val="C00000"/>
                <w:sz w:val="24"/>
                <w:szCs w:val="24"/>
              </w:rPr>
            </w:pPr>
            <w:r w:rsidRPr="003C71EE">
              <w:rPr>
                <w:rFonts w:ascii="Roboto Condensed" w:hAnsi="Roboto Condensed" w:cs="Tahoma"/>
                <w:b/>
                <w:bCs/>
                <w:color w:val="C00000"/>
              </w:rPr>
              <w:t>14-1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64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022369B3" w14:textId="77777777" w:rsidR="006B7C93" w:rsidRPr="00C86934" w:rsidRDefault="006B7C93" w:rsidP="00040A7F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000064"/>
            </w:tcBorders>
            <w:vAlign w:val="center"/>
          </w:tcPr>
          <w:p w14:paraId="3E5EAFD3" w14:textId="77777777" w:rsidR="006B7C93" w:rsidRPr="00C86934" w:rsidRDefault="006B7C93" w:rsidP="00040A7F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64"/>
              <w:right w:val="thinThickSmallGap" w:sz="24" w:space="0" w:color="000064"/>
            </w:tcBorders>
            <w:vAlign w:val="center"/>
          </w:tcPr>
          <w:p w14:paraId="32688986" w14:textId="3DDF6627" w:rsidR="006B7C93" w:rsidRPr="00C86934" w:rsidRDefault="006B7C93" w:rsidP="00040A7F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thinThickSmallGap" w:sz="24" w:space="0" w:color="000064"/>
            </w:tcBorders>
          </w:tcPr>
          <w:p w14:paraId="6F709997" w14:textId="77777777" w:rsidR="006B7C93" w:rsidRDefault="006B7C93" w:rsidP="00040A7F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</w:tc>
      </w:tr>
      <w:tr w:rsidR="006B7C93" w14:paraId="294E4B9C" w14:textId="77777777" w:rsidTr="00DC18F3">
        <w:trPr>
          <w:trHeight w:hRule="exact" w:val="364"/>
        </w:trPr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</w:tcBorders>
            <w:shd w:val="clear" w:color="auto" w:fill="B4C6E7" w:themeFill="accent1" w:themeFillTint="66"/>
            <w:tcMar>
              <w:left w:w="0" w:type="dxa"/>
              <w:right w:w="0" w:type="dxa"/>
            </w:tcMar>
            <w:vAlign w:val="center"/>
          </w:tcPr>
          <w:p w14:paraId="578BF18A" w14:textId="5000BDE8" w:rsidR="006B7C93" w:rsidRPr="003C71EE" w:rsidRDefault="006B7C93" w:rsidP="00040A7F">
            <w:pPr>
              <w:pStyle w:val="a9"/>
              <w:ind w:left="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  <w:r w:rsidRPr="003C71EE">
              <w:rPr>
                <w:rFonts w:ascii="Roboto Condensed" w:hAnsi="Roboto Condensed" w:cs="Tahoma"/>
                <w:b/>
                <w:bCs/>
                <w:color w:val="000064"/>
              </w:rPr>
              <w:t>16-17</w:t>
            </w:r>
          </w:p>
        </w:tc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</w:tcBorders>
            <w:shd w:val="clear" w:color="auto" w:fill="FFCCCC"/>
            <w:tcMar>
              <w:left w:w="0" w:type="dxa"/>
            </w:tcMar>
            <w:vAlign w:val="center"/>
          </w:tcPr>
          <w:p w14:paraId="2EBE1BF1" w14:textId="47825CA0" w:rsidR="006B7C93" w:rsidRPr="003C71EE" w:rsidRDefault="006B7C93" w:rsidP="00040A7F">
            <w:pPr>
              <w:pStyle w:val="a9"/>
              <w:ind w:left="0" w:right="-113"/>
              <w:jc w:val="center"/>
              <w:rPr>
                <w:rFonts w:ascii="Golos Text" w:hAnsi="Golos Text" w:cs="Golos Text"/>
                <w:b/>
                <w:bCs/>
                <w:color w:val="C00000"/>
                <w:sz w:val="24"/>
                <w:szCs w:val="24"/>
              </w:rPr>
            </w:pPr>
            <w:r w:rsidRPr="003C71EE">
              <w:rPr>
                <w:rFonts w:ascii="Roboto Condensed" w:hAnsi="Roboto Condensed" w:cs="Tahoma"/>
                <w:b/>
                <w:bCs/>
                <w:color w:val="C00000"/>
              </w:rPr>
              <w:t>16-17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64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4E42BA1A" w14:textId="77777777" w:rsidR="006B7C93" w:rsidRPr="00C86934" w:rsidRDefault="006B7C93" w:rsidP="00040A7F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000064"/>
            </w:tcBorders>
            <w:vAlign w:val="center"/>
          </w:tcPr>
          <w:p w14:paraId="2669A4AE" w14:textId="77777777" w:rsidR="006B7C93" w:rsidRPr="00C86934" w:rsidRDefault="006B7C93" w:rsidP="00040A7F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64"/>
              <w:right w:val="thinThickSmallGap" w:sz="24" w:space="0" w:color="000064"/>
            </w:tcBorders>
            <w:vAlign w:val="center"/>
          </w:tcPr>
          <w:p w14:paraId="07EA9322" w14:textId="1FEB7163" w:rsidR="006B7C93" w:rsidRPr="00C86934" w:rsidRDefault="006B7C93" w:rsidP="00040A7F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thinThickSmallGap" w:sz="24" w:space="0" w:color="000064"/>
            </w:tcBorders>
          </w:tcPr>
          <w:p w14:paraId="4D1B3F0A" w14:textId="77777777" w:rsidR="006B7C93" w:rsidRDefault="006B7C93" w:rsidP="00040A7F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</w:tc>
      </w:tr>
      <w:tr w:rsidR="006B7C93" w14:paraId="61E53AEC" w14:textId="77777777" w:rsidTr="00DC18F3">
        <w:trPr>
          <w:trHeight w:hRule="exact" w:val="364"/>
        </w:trPr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  <w:tl2br w:val="single" w:sz="4" w:space="0" w:color="000064"/>
              <w:tr2bl w:val="single" w:sz="4" w:space="0" w:color="000064"/>
            </w:tcBorders>
            <w:shd w:val="clear" w:color="auto" w:fill="B4C6E7" w:themeFill="accent1" w:themeFillTint="66"/>
            <w:tcMar>
              <w:left w:w="0" w:type="dxa"/>
              <w:right w:w="0" w:type="dxa"/>
            </w:tcMar>
            <w:vAlign w:val="center"/>
          </w:tcPr>
          <w:p w14:paraId="13F210A7" w14:textId="6F283CD1" w:rsidR="006B7C93" w:rsidRPr="003C71EE" w:rsidRDefault="006B7C93" w:rsidP="00040A7F">
            <w:pPr>
              <w:pStyle w:val="a9"/>
              <w:ind w:left="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  <w:r w:rsidRPr="003C71EE">
              <w:rPr>
                <w:rFonts w:ascii="Roboto Condensed" w:hAnsi="Roboto Condensed" w:cs="Tahoma"/>
                <w:b/>
                <w:bCs/>
                <w:color w:val="000064"/>
              </w:rPr>
              <w:t>18+</w:t>
            </w:r>
          </w:p>
        </w:tc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</w:tcBorders>
            <w:shd w:val="clear" w:color="auto" w:fill="FFCCCC"/>
            <w:tcMar>
              <w:left w:w="0" w:type="dxa"/>
            </w:tcMar>
            <w:vAlign w:val="center"/>
          </w:tcPr>
          <w:p w14:paraId="487589B2" w14:textId="75B1FDD5" w:rsidR="006B7C93" w:rsidRPr="003C71EE" w:rsidRDefault="006B7C93" w:rsidP="00040A7F">
            <w:pPr>
              <w:pStyle w:val="a9"/>
              <w:ind w:left="0" w:right="-113"/>
              <w:jc w:val="center"/>
              <w:rPr>
                <w:rFonts w:ascii="Golos Text" w:hAnsi="Golos Text" w:cs="Golos Text"/>
                <w:b/>
                <w:bCs/>
                <w:color w:val="C00000"/>
                <w:sz w:val="24"/>
                <w:szCs w:val="24"/>
              </w:rPr>
            </w:pPr>
            <w:r w:rsidRPr="003C71EE">
              <w:rPr>
                <w:rFonts w:ascii="Roboto Condensed" w:hAnsi="Roboto Condensed" w:cs="Tahoma"/>
                <w:b/>
                <w:bCs/>
                <w:color w:val="C00000"/>
              </w:rPr>
              <w:t>18+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64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603056E4" w14:textId="77777777" w:rsidR="006B7C93" w:rsidRPr="00C86934" w:rsidRDefault="006B7C93" w:rsidP="00040A7F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000064"/>
            </w:tcBorders>
            <w:vAlign w:val="center"/>
          </w:tcPr>
          <w:p w14:paraId="26016E26" w14:textId="77777777" w:rsidR="006B7C93" w:rsidRPr="00C86934" w:rsidRDefault="006B7C93" w:rsidP="00040A7F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64"/>
              <w:right w:val="thinThickSmallGap" w:sz="24" w:space="0" w:color="000064"/>
            </w:tcBorders>
            <w:vAlign w:val="center"/>
          </w:tcPr>
          <w:p w14:paraId="3BB76581" w14:textId="40D77DC9" w:rsidR="006B7C93" w:rsidRPr="00C86934" w:rsidRDefault="006B7C93" w:rsidP="00040A7F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thinThickSmallGap" w:sz="24" w:space="0" w:color="000064"/>
            </w:tcBorders>
          </w:tcPr>
          <w:p w14:paraId="05BDEACC" w14:textId="77777777" w:rsidR="006B7C93" w:rsidRDefault="006B7C93" w:rsidP="00040A7F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</w:tc>
      </w:tr>
      <w:tr w:rsidR="006B7C93" w14:paraId="3AD5DF43" w14:textId="77777777" w:rsidTr="00DC18F3">
        <w:trPr>
          <w:trHeight w:hRule="exact" w:val="364"/>
        </w:trPr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</w:tcBorders>
            <w:shd w:val="clear" w:color="auto" w:fill="B4C6E7" w:themeFill="accent1" w:themeFillTint="66"/>
            <w:tcMar>
              <w:left w:w="0" w:type="dxa"/>
              <w:right w:w="0" w:type="dxa"/>
            </w:tcMar>
            <w:vAlign w:val="center"/>
          </w:tcPr>
          <w:p w14:paraId="2243AB66" w14:textId="15448FD5" w:rsidR="006B7C93" w:rsidRPr="003C71EE" w:rsidRDefault="006B7C93" w:rsidP="00040A7F">
            <w:pPr>
              <w:pStyle w:val="a9"/>
              <w:ind w:left="0"/>
              <w:jc w:val="center"/>
              <w:rPr>
                <w:rFonts w:ascii="Roboto Condensed" w:hAnsi="Roboto Condensed" w:cs="Tahoma"/>
                <w:b/>
                <w:bCs/>
                <w:color w:val="000064"/>
              </w:rPr>
            </w:pPr>
            <w:r w:rsidRPr="003C71EE">
              <w:rPr>
                <w:rFonts w:ascii="Roboto Condensed" w:hAnsi="Roboto Condensed" w:cs="Tahoma"/>
                <w:b/>
                <w:bCs/>
                <w:color w:val="000064"/>
              </w:rPr>
              <w:t>35+</w:t>
            </w:r>
          </w:p>
        </w:tc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</w:tcBorders>
            <w:shd w:val="clear" w:color="auto" w:fill="FFCCCC"/>
            <w:tcMar>
              <w:left w:w="0" w:type="dxa"/>
            </w:tcMar>
            <w:vAlign w:val="center"/>
          </w:tcPr>
          <w:p w14:paraId="19132B91" w14:textId="567D7662" w:rsidR="006B7C93" w:rsidRPr="003C71EE" w:rsidRDefault="006B7C93" w:rsidP="00040A7F">
            <w:pPr>
              <w:pStyle w:val="a9"/>
              <w:ind w:left="0" w:right="-113"/>
              <w:jc w:val="center"/>
              <w:rPr>
                <w:rFonts w:ascii="Roboto Condensed" w:hAnsi="Roboto Condensed" w:cs="Tahoma"/>
                <w:b/>
                <w:bCs/>
                <w:color w:val="C00000"/>
              </w:rPr>
            </w:pPr>
            <w:r w:rsidRPr="003C71EE">
              <w:rPr>
                <w:rFonts w:ascii="Roboto Condensed" w:hAnsi="Roboto Condensed" w:cs="Tahoma"/>
                <w:b/>
                <w:bCs/>
                <w:color w:val="C00000"/>
              </w:rPr>
              <w:t>35+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64"/>
              <w:bottom w:val="single" w:sz="4" w:space="0" w:color="000064"/>
            </w:tcBorders>
            <w:tcMar>
              <w:left w:w="0" w:type="dxa"/>
            </w:tcMar>
            <w:vAlign w:val="center"/>
          </w:tcPr>
          <w:p w14:paraId="0F7B2668" w14:textId="77777777" w:rsidR="006B7C93" w:rsidRPr="00C86934" w:rsidRDefault="006B7C93" w:rsidP="00040A7F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bottom w:val="single" w:sz="4" w:space="0" w:color="000064"/>
              <w:right w:val="single" w:sz="4" w:space="0" w:color="000064"/>
            </w:tcBorders>
            <w:vAlign w:val="center"/>
          </w:tcPr>
          <w:p w14:paraId="27E2BF74" w14:textId="77777777" w:rsidR="006B7C93" w:rsidRPr="00C86934" w:rsidRDefault="006B7C93" w:rsidP="00040A7F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64"/>
              <w:right w:val="thinThickSmallGap" w:sz="24" w:space="0" w:color="000064"/>
            </w:tcBorders>
            <w:vAlign w:val="center"/>
          </w:tcPr>
          <w:p w14:paraId="32124D05" w14:textId="4531F076" w:rsidR="006B7C93" w:rsidRPr="00C86934" w:rsidRDefault="006B7C93" w:rsidP="00040A7F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thinThickSmallGap" w:sz="24" w:space="0" w:color="000064"/>
            </w:tcBorders>
          </w:tcPr>
          <w:p w14:paraId="03219821" w14:textId="77777777" w:rsidR="006B7C93" w:rsidRDefault="006B7C93" w:rsidP="00FD390B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</w:tc>
      </w:tr>
      <w:tr w:rsidR="00040A7F" w14:paraId="010E8418" w14:textId="77777777" w:rsidTr="003C71EE">
        <w:trPr>
          <w:trHeight w:hRule="exact" w:val="364"/>
        </w:trPr>
        <w:tc>
          <w:tcPr>
            <w:tcW w:w="70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BE0AEB" w14:textId="77777777" w:rsidR="00040A7F" w:rsidRPr="00C86934" w:rsidRDefault="00040A7F" w:rsidP="00040A7F">
            <w:pPr>
              <w:pStyle w:val="a9"/>
              <w:ind w:left="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0" w:type="dxa"/>
            </w:tcMar>
            <w:vAlign w:val="center"/>
          </w:tcPr>
          <w:p w14:paraId="6BB5B335" w14:textId="77777777" w:rsidR="00040A7F" w:rsidRPr="00C86934" w:rsidRDefault="00040A7F" w:rsidP="00040A7F">
            <w:pPr>
              <w:pStyle w:val="a9"/>
              <w:ind w:left="0" w:right="-113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0" w:type="dxa"/>
            </w:tcMar>
            <w:vAlign w:val="center"/>
          </w:tcPr>
          <w:p w14:paraId="34A8F04A" w14:textId="79D67E2F" w:rsidR="00040A7F" w:rsidRPr="00C86934" w:rsidRDefault="00040A7F" w:rsidP="00040A7F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right w:val="thinThickSmallGap" w:sz="24" w:space="0" w:color="000064"/>
            </w:tcBorders>
            <w:vAlign w:val="center"/>
          </w:tcPr>
          <w:p w14:paraId="39E2ECCD" w14:textId="1333E482" w:rsidR="00040A7F" w:rsidRPr="00C86934" w:rsidRDefault="00040A7F" w:rsidP="00040A7F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thinThickSmallGap" w:sz="24" w:space="0" w:color="000064"/>
            </w:tcBorders>
          </w:tcPr>
          <w:p w14:paraId="51A34EB0" w14:textId="77777777" w:rsidR="00040A7F" w:rsidRDefault="00040A7F" w:rsidP="00FD390B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</w:tc>
      </w:tr>
      <w:tr w:rsidR="00DA53B4" w14:paraId="0E4DAE5C" w14:textId="77777777" w:rsidTr="00DC18F3">
        <w:trPr>
          <w:trHeight w:hRule="exact" w:val="231"/>
        </w:trPr>
        <w:tc>
          <w:tcPr>
            <w:tcW w:w="11766" w:type="dxa"/>
            <w:gridSpan w:val="5"/>
            <w:tcBorders>
              <w:right w:val="thinThickSmallGap" w:sz="24" w:space="0" w:color="000064"/>
            </w:tcBorders>
            <w:tcMar>
              <w:left w:w="0" w:type="dxa"/>
              <w:right w:w="0" w:type="dxa"/>
            </w:tcMar>
            <w:vAlign w:val="center"/>
          </w:tcPr>
          <w:p w14:paraId="24EE2B24" w14:textId="3770F2C0" w:rsidR="00DA53B4" w:rsidRPr="00C86934" w:rsidRDefault="00CB03E9" w:rsidP="00CB03E9">
            <w:pPr>
              <w:pStyle w:val="a9"/>
              <w:numPr>
                <w:ilvl w:val="0"/>
                <w:numId w:val="44"/>
              </w:numPr>
              <w:spacing w:line="276" w:lineRule="auto"/>
              <w:jc w:val="both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  <w:r w:rsidRPr="00CB03E9"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  <w:t>Перчатки на кисти рук</w:t>
            </w:r>
            <w:r w:rsidR="00DC18F3"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  <w:t xml:space="preserve"> двух </w:t>
            </w:r>
            <w:r w:rsidR="00B527F5"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  <w:t>стандартов</w:t>
            </w:r>
          </w:p>
        </w:tc>
        <w:tc>
          <w:tcPr>
            <w:tcW w:w="3366" w:type="dxa"/>
            <w:vMerge/>
            <w:tcBorders>
              <w:left w:val="thinThickSmallGap" w:sz="24" w:space="0" w:color="000064"/>
            </w:tcBorders>
          </w:tcPr>
          <w:p w14:paraId="5FF9D42D" w14:textId="77777777" w:rsidR="00DA53B4" w:rsidRDefault="00DA53B4" w:rsidP="00FD390B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</w:tc>
      </w:tr>
      <w:tr w:rsidR="00DA53B4" w14:paraId="63ED8CC3" w14:textId="77777777" w:rsidTr="00DC18F3">
        <w:trPr>
          <w:trHeight w:hRule="exact" w:val="277"/>
        </w:trPr>
        <w:tc>
          <w:tcPr>
            <w:tcW w:w="11766" w:type="dxa"/>
            <w:gridSpan w:val="5"/>
            <w:tcBorders>
              <w:right w:val="thinThickSmallGap" w:sz="24" w:space="0" w:color="000064"/>
            </w:tcBorders>
            <w:tcMar>
              <w:left w:w="0" w:type="dxa"/>
              <w:right w:w="0" w:type="dxa"/>
            </w:tcMar>
            <w:vAlign w:val="center"/>
          </w:tcPr>
          <w:p w14:paraId="5526BFB6" w14:textId="11B2AD27" w:rsidR="00DA53B4" w:rsidRPr="00C86934" w:rsidRDefault="00DA53B4" w:rsidP="006B7C93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thinThickSmallGap" w:sz="24" w:space="0" w:color="000064"/>
            </w:tcBorders>
          </w:tcPr>
          <w:p w14:paraId="4A957D1D" w14:textId="77777777" w:rsidR="00DA53B4" w:rsidRDefault="00DA53B4" w:rsidP="006B7C93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</w:tc>
      </w:tr>
      <w:tr w:rsidR="00EB4BB3" w14:paraId="78332CEF" w14:textId="77777777" w:rsidTr="00DC18F3">
        <w:trPr>
          <w:trHeight w:hRule="exact" w:val="364"/>
        </w:trPr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</w:tcBorders>
            <w:shd w:val="clear" w:color="auto" w:fill="B4C6E7" w:themeFill="accent1" w:themeFillTint="66"/>
            <w:tcMar>
              <w:left w:w="0" w:type="dxa"/>
              <w:right w:w="0" w:type="dxa"/>
            </w:tcMar>
            <w:vAlign w:val="center"/>
          </w:tcPr>
          <w:p w14:paraId="315F142E" w14:textId="1B84FEE7" w:rsidR="00DA53B4" w:rsidRPr="00DA53B4" w:rsidRDefault="00DA53B4" w:rsidP="006B7C93">
            <w:pPr>
              <w:pStyle w:val="a9"/>
              <w:ind w:left="0"/>
              <w:jc w:val="center"/>
              <w:rPr>
                <w:rFonts w:ascii="Roboto Condensed" w:hAnsi="Roboto Condensed" w:cs="Tahoma"/>
                <w:b/>
                <w:bCs/>
                <w:color w:val="000064"/>
              </w:rPr>
            </w:pPr>
            <w:r w:rsidRPr="00DA53B4">
              <w:rPr>
                <w:rFonts w:ascii="Roboto Condensed" w:hAnsi="Roboto Condensed" w:cs="Tahoma"/>
                <w:b/>
                <w:bCs/>
                <w:color w:val="000064"/>
              </w:rPr>
              <w:t>муж</w:t>
            </w:r>
          </w:p>
        </w:tc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</w:tcBorders>
            <w:shd w:val="clear" w:color="auto" w:fill="FFCCCC"/>
            <w:tcMar>
              <w:left w:w="0" w:type="dxa"/>
            </w:tcMar>
            <w:vAlign w:val="center"/>
          </w:tcPr>
          <w:p w14:paraId="2795F284" w14:textId="5833B703" w:rsidR="00DA53B4" w:rsidRPr="00DA53B4" w:rsidRDefault="00DA53B4" w:rsidP="006B7C93">
            <w:pPr>
              <w:pStyle w:val="a9"/>
              <w:ind w:left="0" w:right="-113"/>
              <w:jc w:val="center"/>
              <w:rPr>
                <w:rFonts w:ascii="Golos Text" w:hAnsi="Golos Text" w:cs="Golos Text"/>
                <w:b/>
                <w:bCs/>
                <w:color w:val="C00000"/>
                <w:sz w:val="24"/>
                <w:szCs w:val="24"/>
              </w:rPr>
            </w:pPr>
            <w:r w:rsidRPr="00DA53B4">
              <w:rPr>
                <w:rFonts w:ascii="Roboto Condensed" w:hAnsi="Roboto Condensed" w:cs="Tahoma"/>
                <w:b/>
                <w:bCs/>
                <w:color w:val="C00000"/>
              </w:rPr>
              <w:t>жен</w:t>
            </w:r>
          </w:p>
        </w:tc>
        <w:tc>
          <w:tcPr>
            <w:tcW w:w="2126" w:type="dxa"/>
            <w:vMerge w:val="restart"/>
            <w:tcBorders>
              <w:top w:val="single" w:sz="4" w:space="0" w:color="000064"/>
              <w:left w:val="single" w:sz="4" w:space="0" w:color="000064"/>
              <w:bottom w:val="single" w:sz="4" w:space="0" w:color="000064"/>
            </w:tcBorders>
            <w:tcMar>
              <w:left w:w="0" w:type="dxa"/>
            </w:tcMar>
          </w:tcPr>
          <w:p w14:paraId="3E858892" w14:textId="1FE13EBA" w:rsidR="00DA53B4" w:rsidRPr="00C86934" w:rsidRDefault="00892218" w:rsidP="001C2E3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11840" behindDoc="0" locked="0" layoutInCell="1" allowOverlap="1" wp14:anchorId="4C292C74" wp14:editId="4068010E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1905</wp:posOffset>
                  </wp:positionV>
                  <wp:extent cx="1195436" cy="1695450"/>
                  <wp:effectExtent l="0" t="0" r="5080" b="0"/>
                  <wp:wrapNone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Рисунок 19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98" cy="1702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Merge w:val="restart"/>
            <w:tcBorders>
              <w:top w:val="single" w:sz="4" w:space="0" w:color="000064"/>
              <w:bottom w:val="single" w:sz="4" w:space="0" w:color="000064"/>
              <w:right w:val="single" w:sz="4" w:space="0" w:color="000064"/>
            </w:tcBorders>
          </w:tcPr>
          <w:p w14:paraId="106D2B74" w14:textId="3130B6DA" w:rsidR="00ED3823" w:rsidRDefault="00CB03E9" w:rsidP="00CB03E9">
            <w:pPr>
              <w:spacing w:line="276" w:lineRule="auto"/>
              <w:jc w:val="both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  <w:t xml:space="preserve">    </w:t>
            </w:r>
            <w:r w:rsidR="00ED3823"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  <w:t>Стандарт 1</w:t>
            </w:r>
            <w:r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  <w:t xml:space="preserve">  </w:t>
            </w:r>
          </w:p>
          <w:p w14:paraId="377238ED" w14:textId="562AC5F3" w:rsidR="00CB03E9" w:rsidRPr="00520462" w:rsidRDefault="00CB03E9" w:rsidP="00CB03E9">
            <w:pPr>
              <w:spacing w:line="276" w:lineRule="auto"/>
              <w:jc w:val="both"/>
              <w:rPr>
                <w:rFonts w:ascii="Golos Text" w:hAnsi="Golos Text" w:cs="Golos Text"/>
                <w:color w:val="000064"/>
                <w:sz w:val="24"/>
                <w:szCs w:val="24"/>
                <w:u w:val="single"/>
              </w:rPr>
            </w:pPr>
            <w:r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  <w:t xml:space="preserve">   </w:t>
            </w:r>
            <w:r w:rsidR="001A4CBC"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  <w:t xml:space="preserve">       </w:t>
            </w:r>
            <w:r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  <w:t xml:space="preserve"> </w:t>
            </w:r>
            <w:r w:rsidRPr="00CB03E9">
              <w:rPr>
                <w:rFonts w:ascii="Golos Text" w:hAnsi="Golos Text" w:cs="Golos Text"/>
                <w:color w:val="000064"/>
                <w:sz w:val="24"/>
                <w:szCs w:val="24"/>
              </w:rPr>
              <w:t xml:space="preserve">Перчатки на кисти рук должны быть с обязательной защитой суставов. Толщина уплотнителя должна быть </w:t>
            </w:r>
            <w:r w:rsidRPr="00520462">
              <w:rPr>
                <w:rFonts w:ascii="Golos Text" w:hAnsi="Golos Text" w:cs="Golos Text"/>
                <w:color w:val="000064"/>
                <w:sz w:val="24"/>
                <w:szCs w:val="24"/>
                <w:u w:val="single"/>
              </w:rPr>
              <w:t xml:space="preserve">не менее 1,5 см. </w:t>
            </w:r>
          </w:p>
          <w:p w14:paraId="33FEB4AA" w14:textId="64A3A7BD" w:rsidR="00CB03E9" w:rsidRPr="00CB03E9" w:rsidRDefault="00CB03E9" w:rsidP="00CB03E9">
            <w:pPr>
              <w:spacing w:line="276" w:lineRule="auto"/>
              <w:jc w:val="both"/>
              <w:rPr>
                <w:rFonts w:ascii="Golos Text" w:hAnsi="Golos Text" w:cs="Golos Text"/>
                <w:color w:val="000064"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  <w:t xml:space="preserve">          </w:t>
            </w:r>
            <w:r w:rsidRPr="00CB03E9">
              <w:rPr>
                <w:rFonts w:ascii="Golos Text" w:hAnsi="Golos Text" w:cs="Golos Text"/>
                <w:color w:val="000064"/>
                <w:sz w:val="24"/>
                <w:szCs w:val="24"/>
              </w:rPr>
              <w:t xml:space="preserve">Перчатка должна полностью защищать ударную поверхность, липучка должна быть в хорошем состоянии и плотно фиксировать перчатку на руке. </w:t>
            </w:r>
          </w:p>
          <w:p w14:paraId="4D65AC0F" w14:textId="549B5E5D" w:rsidR="00CB03E9" w:rsidRDefault="00CB03E9" w:rsidP="00CB03E9">
            <w:pPr>
              <w:spacing w:line="276" w:lineRule="auto"/>
              <w:jc w:val="both"/>
              <w:rPr>
                <w:rFonts w:ascii="Golos Text" w:hAnsi="Golos Text" w:cs="Golos Text"/>
                <w:color w:val="000064"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  <w:t xml:space="preserve">          </w:t>
            </w:r>
            <w:r w:rsidRPr="00CB03E9">
              <w:rPr>
                <w:rFonts w:ascii="Golos Text" w:hAnsi="Golos Text" w:cs="Golos Text"/>
                <w:color w:val="000064"/>
                <w:sz w:val="24"/>
                <w:szCs w:val="24"/>
              </w:rPr>
              <w:t>Использование пластиковых вставок запрещено.</w:t>
            </w:r>
          </w:p>
          <w:p w14:paraId="59ADF976" w14:textId="5F3FA561" w:rsidR="00DA53B4" w:rsidRDefault="00CB03E9" w:rsidP="00CB03E9">
            <w:pPr>
              <w:spacing w:line="276" w:lineRule="auto"/>
              <w:jc w:val="both"/>
              <w:rPr>
                <w:rFonts w:ascii="Golos Text" w:hAnsi="Golos Text" w:cs="Golos Text"/>
                <w:color w:val="000064"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  <w:t xml:space="preserve">          </w:t>
            </w:r>
            <w:r w:rsidRPr="00CB03E9">
              <w:rPr>
                <w:rFonts w:ascii="Golos Text" w:hAnsi="Golos Text" w:cs="Golos Text"/>
                <w:color w:val="000064"/>
                <w:sz w:val="24"/>
                <w:szCs w:val="24"/>
              </w:rPr>
              <w:t xml:space="preserve">На перчатках </w:t>
            </w:r>
            <w:r w:rsidR="00DC18F3">
              <w:rPr>
                <w:rFonts w:ascii="Golos Text" w:hAnsi="Golos Text" w:cs="Golos Text"/>
                <w:color w:val="000064"/>
                <w:sz w:val="24"/>
                <w:szCs w:val="24"/>
              </w:rPr>
              <w:t xml:space="preserve">такого </w:t>
            </w:r>
            <w:r w:rsidR="00ED3823">
              <w:rPr>
                <w:rFonts w:ascii="Golos Text" w:hAnsi="Golos Text" w:cs="Golos Text"/>
                <w:color w:val="000064"/>
                <w:sz w:val="24"/>
                <w:szCs w:val="24"/>
              </w:rPr>
              <w:t>стандарта</w:t>
            </w:r>
            <w:r w:rsidR="00DC18F3">
              <w:rPr>
                <w:rFonts w:ascii="Golos Text" w:hAnsi="Golos Text" w:cs="Golos Text"/>
                <w:color w:val="000064"/>
                <w:sz w:val="24"/>
                <w:szCs w:val="24"/>
              </w:rPr>
              <w:t xml:space="preserve"> </w:t>
            </w:r>
            <w:r w:rsidRPr="00CB03E9">
              <w:rPr>
                <w:rFonts w:ascii="Golos Text" w:hAnsi="Golos Text" w:cs="Golos Text"/>
                <w:color w:val="000064"/>
                <w:sz w:val="24"/>
                <w:szCs w:val="24"/>
              </w:rPr>
              <w:t>должен быть логотип KWU</w:t>
            </w:r>
          </w:p>
          <w:p w14:paraId="1E16835A" w14:textId="353759F8" w:rsidR="00DC18F3" w:rsidRDefault="00DC18F3" w:rsidP="00DC18F3">
            <w:pPr>
              <w:spacing w:line="276" w:lineRule="auto"/>
              <w:jc w:val="right"/>
              <w:rPr>
                <w:rFonts w:ascii="Golos Text" w:hAnsi="Golos Text" w:cs="Golos Text"/>
                <w:color w:val="000064"/>
                <w:sz w:val="24"/>
                <w:szCs w:val="24"/>
              </w:rPr>
            </w:pPr>
          </w:p>
          <w:p w14:paraId="23793C43" w14:textId="67699CEE" w:rsidR="001A4CBC" w:rsidRPr="00B527F5" w:rsidRDefault="00B527F5" w:rsidP="00CB03E9">
            <w:pPr>
              <w:spacing w:line="276" w:lineRule="auto"/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 xml:space="preserve">  </w:t>
            </w:r>
            <w:r w:rsidR="001A4CBC" w:rsidRPr="00B527F5">
              <w:rPr>
                <w:b/>
                <w:bCs/>
                <w:color w:val="002060"/>
                <w:sz w:val="24"/>
                <w:szCs w:val="24"/>
              </w:rPr>
              <w:t xml:space="preserve">Стандарт 2 </w:t>
            </w:r>
          </w:p>
          <w:p w14:paraId="0046255C" w14:textId="3B44DADB" w:rsidR="00DC18F3" w:rsidRPr="00B527F5" w:rsidRDefault="001A4CBC" w:rsidP="00CB03E9">
            <w:pPr>
              <w:spacing w:line="276" w:lineRule="auto"/>
              <w:jc w:val="both"/>
              <w:rPr>
                <w:rFonts w:ascii="Golos Text" w:hAnsi="Golos Text" w:cs="Golos Text"/>
                <w:color w:val="002060"/>
                <w:sz w:val="24"/>
                <w:szCs w:val="24"/>
              </w:rPr>
            </w:pPr>
            <w:r w:rsidRPr="00B527F5">
              <w:rPr>
                <w:b/>
                <w:color w:val="002060"/>
                <w:sz w:val="24"/>
                <w:szCs w:val="24"/>
              </w:rPr>
              <w:t xml:space="preserve">            </w:t>
            </w:r>
            <w:r w:rsidRPr="00B527F5">
              <w:rPr>
                <w:bCs/>
                <w:color w:val="002060"/>
                <w:sz w:val="24"/>
                <w:szCs w:val="24"/>
              </w:rPr>
              <w:t xml:space="preserve"> П</w:t>
            </w:r>
            <w:r w:rsidR="00ED3823" w:rsidRPr="00B527F5">
              <w:rPr>
                <w:bCs/>
                <w:color w:val="002060"/>
                <w:sz w:val="24"/>
                <w:szCs w:val="24"/>
              </w:rPr>
              <w:t>ерчатки</w:t>
            </w:r>
            <w:r w:rsidR="00ED3823" w:rsidRPr="00B527F5">
              <w:rPr>
                <w:color w:val="002060"/>
                <w:sz w:val="24"/>
                <w:szCs w:val="24"/>
              </w:rPr>
              <w:t xml:space="preserve"> чулочного типа с обрезанными пальцами белого цвета</w:t>
            </w:r>
            <w:r w:rsidR="00B527F5" w:rsidRPr="00B527F5">
              <w:rPr>
                <w:color w:val="002060"/>
                <w:sz w:val="24"/>
                <w:szCs w:val="24"/>
              </w:rPr>
              <w:t>.</w:t>
            </w:r>
            <w:r w:rsidR="00ED3823" w:rsidRPr="00B527F5">
              <w:rPr>
                <w:color w:val="002060"/>
                <w:sz w:val="24"/>
                <w:szCs w:val="24"/>
              </w:rPr>
              <w:t xml:space="preserve"> толщина защитного слоя не менее 1 см, обеспечивающие полную защиту ударной поверхности кулака (защитный уплотнитель должен быть прострочен</w:t>
            </w:r>
            <w:r w:rsidR="00B527F5" w:rsidRPr="00B527F5">
              <w:rPr>
                <w:color w:val="002060"/>
                <w:sz w:val="24"/>
                <w:szCs w:val="24"/>
              </w:rPr>
              <w:t>)</w:t>
            </w:r>
          </w:p>
          <w:p w14:paraId="7A44A8A2" w14:textId="37065952" w:rsidR="00DC18F3" w:rsidRDefault="00DC18F3" w:rsidP="00CB03E9">
            <w:pPr>
              <w:spacing w:line="276" w:lineRule="auto"/>
              <w:jc w:val="both"/>
              <w:rPr>
                <w:rFonts w:ascii="Golos Text" w:hAnsi="Golos Text" w:cs="Golos Text"/>
                <w:color w:val="000064"/>
                <w:sz w:val="24"/>
                <w:szCs w:val="24"/>
              </w:rPr>
            </w:pPr>
          </w:p>
          <w:p w14:paraId="099D6C0B" w14:textId="77777777" w:rsidR="00DC18F3" w:rsidRDefault="00DC18F3" w:rsidP="00CB03E9">
            <w:pPr>
              <w:spacing w:line="276" w:lineRule="auto"/>
              <w:jc w:val="both"/>
              <w:rPr>
                <w:rFonts w:ascii="Golos Text" w:hAnsi="Golos Text" w:cs="Golos Text"/>
                <w:color w:val="000064"/>
                <w:sz w:val="24"/>
                <w:szCs w:val="24"/>
              </w:rPr>
            </w:pPr>
          </w:p>
          <w:p w14:paraId="3766AE4E" w14:textId="7939B575" w:rsidR="00DC18F3" w:rsidRDefault="00DC18F3" w:rsidP="00CB03E9">
            <w:pPr>
              <w:spacing w:line="276" w:lineRule="auto"/>
              <w:jc w:val="both"/>
              <w:rPr>
                <w:rFonts w:ascii="Golos Text" w:hAnsi="Golos Text" w:cs="Golos Text"/>
                <w:color w:val="000064"/>
                <w:sz w:val="24"/>
                <w:szCs w:val="24"/>
              </w:rPr>
            </w:pPr>
          </w:p>
          <w:p w14:paraId="35F34284" w14:textId="504B82EA" w:rsidR="00DC18F3" w:rsidRDefault="00DC18F3" w:rsidP="00CB03E9">
            <w:pPr>
              <w:spacing w:line="276" w:lineRule="auto"/>
              <w:jc w:val="both"/>
              <w:rPr>
                <w:rFonts w:ascii="Golos Text" w:hAnsi="Golos Text" w:cs="Golos Text"/>
                <w:color w:val="000064"/>
                <w:sz w:val="24"/>
                <w:szCs w:val="24"/>
              </w:rPr>
            </w:pPr>
          </w:p>
          <w:p w14:paraId="7BEA375A" w14:textId="635A6A8F" w:rsidR="00DC18F3" w:rsidRDefault="00DC18F3" w:rsidP="00CB03E9">
            <w:pPr>
              <w:spacing w:line="276" w:lineRule="auto"/>
              <w:jc w:val="both"/>
              <w:rPr>
                <w:rFonts w:ascii="Golos Text" w:hAnsi="Golos Text" w:cs="Golos Text"/>
                <w:color w:val="000064"/>
                <w:sz w:val="24"/>
                <w:szCs w:val="24"/>
              </w:rPr>
            </w:pPr>
          </w:p>
          <w:p w14:paraId="1EB6DB53" w14:textId="6808BDCA" w:rsidR="00DC18F3" w:rsidRDefault="00DC18F3" w:rsidP="00CB03E9">
            <w:pPr>
              <w:spacing w:line="276" w:lineRule="auto"/>
              <w:jc w:val="both"/>
              <w:rPr>
                <w:rFonts w:ascii="Golos Text" w:hAnsi="Golos Text" w:cs="Golos Text"/>
                <w:color w:val="000064"/>
                <w:sz w:val="24"/>
                <w:szCs w:val="24"/>
              </w:rPr>
            </w:pPr>
          </w:p>
          <w:p w14:paraId="3265E8E4" w14:textId="77777777" w:rsidR="00DC18F3" w:rsidRDefault="00DC18F3" w:rsidP="00CB03E9">
            <w:pPr>
              <w:spacing w:line="276" w:lineRule="auto"/>
              <w:jc w:val="both"/>
              <w:rPr>
                <w:rFonts w:ascii="Golos Text" w:hAnsi="Golos Text" w:cs="Golos Text"/>
                <w:color w:val="000064"/>
                <w:sz w:val="24"/>
                <w:szCs w:val="24"/>
              </w:rPr>
            </w:pPr>
          </w:p>
          <w:p w14:paraId="655D2EF7" w14:textId="0247F88A" w:rsidR="00DC18F3" w:rsidRPr="00CB03E9" w:rsidRDefault="00DC18F3" w:rsidP="00CB03E9">
            <w:pPr>
              <w:spacing w:line="276" w:lineRule="auto"/>
              <w:jc w:val="both"/>
              <w:rPr>
                <w:rFonts w:ascii="Golos Text" w:hAnsi="Golos Text" w:cs="Golos Text"/>
                <w:color w:val="000064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000064"/>
              <w:right w:val="thinThickSmallGap" w:sz="24" w:space="0" w:color="000064"/>
            </w:tcBorders>
            <w:vAlign w:val="center"/>
          </w:tcPr>
          <w:p w14:paraId="2B3DFCC4" w14:textId="68963431" w:rsidR="00DA53B4" w:rsidRPr="00CB03E9" w:rsidRDefault="00DA53B4" w:rsidP="00CB03E9">
            <w:pPr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thinThickSmallGap" w:sz="24" w:space="0" w:color="000064"/>
            </w:tcBorders>
          </w:tcPr>
          <w:p w14:paraId="0416C293" w14:textId="77777777" w:rsidR="00DA53B4" w:rsidRDefault="00DA53B4" w:rsidP="006B7C93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</w:tc>
      </w:tr>
      <w:tr w:rsidR="00DA53B4" w14:paraId="7456D680" w14:textId="77777777" w:rsidTr="00DC18F3">
        <w:trPr>
          <w:trHeight w:hRule="exact" w:val="364"/>
        </w:trPr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</w:tcBorders>
            <w:shd w:val="clear" w:color="auto" w:fill="B4C6E7" w:themeFill="accent1" w:themeFillTint="66"/>
            <w:tcMar>
              <w:left w:w="0" w:type="dxa"/>
              <w:right w:w="0" w:type="dxa"/>
            </w:tcMar>
            <w:vAlign w:val="center"/>
          </w:tcPr>
          <w:p w14:paraId="008AEE52" w14:textId="5300D8C9" w:rsidR="00DA53B4" w:rsidRPr="00DA53B4" w:rsidRDefault="00DA53B4" w:rsidP="006B7C93">
            <w:pPr>
              <w:pStyle w:val="a9"/>
              <w:ind w:left="0"/>
              <w:jc w:val="center"/>
              <w:rPr>
                <w:rFonts w:ascii="Roboto Condensed" w:hAnsi="Roboto Condensed" w:cs="Tahoma"/>
                <w:b/>
                <w:bCs/>
                <w:color w:val="000064"/>
              </w:rPr>
            </w:pPr>
            <w:r w:rsidRPr="00DA53B4">
              <w:rPr>
                <w:rFonts w:ascii="Roboto Condensed" w:hAnsi="Roboto Condensed" w:cs="Tahoma"/>
                <w:b/>
                <w:bCs/>
                <w:color w:val="00006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</w:tcBorders>
            <w:shd w:val="clear" w:color="auto" w:fill="FFCCCC"/>
            <w:tcMar>
              <w:left w:w="0" w:type="dxa"/>
            </w:tcMar>
            <w:vAlign w:val="center"/>
          </w:tcPr>
          <w:p w14:paraId="6CE577C2" w14:textId="62898A08" w:rsidR="00DA53B4" w:rsidRPr="00DA53B4" w:rsidRDefault="00DA53B4" w:rsidP="006B7C93">
            <w:pPr>
              <w:pStyle w:val="a9"/>
              <w:ind w:left="0" w:right="-113"/>
              <w:jc w:val="center"/>
              <w:rPr>
                <w:rFonts w:ascii="Golos Text" w:hAnsi="Golos Text" w:cs="Golos Text"/>
                <w:b/>
                <w:bCs/>
                <w:color w:val="C00000"/>
                <w:sz w:val="24"/>
                <w:szCs w:val="24"/>
              </w:rPr>
            </w:pPr>
            <w:r w:rsidRPr="00DA53B4">
              <w:rPr>
                <w:rFonts w:ascii="Roboto Condensed" w:hAnsi="Roboto Condensed" w:cs="Tahoma"/>
                <w:b/>
                <w:bCs/>
                <w:color w:val="C00000"/>
              </w:rPr>
              <w:t>10</w:t>
            </w:r>
          </w:p>
        </w:tc>
        <w:tc>
          <w:tcPr>
            <w:tcW w:w="2126" w:type="dxa"/>
            <w:vMerge/>
            <w:tcBorders>
              <w:left w:val="single" w:sz="4" w:space="0" w:color="000064"/>
              <w:bottom w:val="single" w:sz="4" w:space="0" w:color="000064"/>
            </w:tcBorders>
            <w:tcMar>
              <w:left w:w="0" w:type="dxa"/>
            </w:tcMar>
            <w:vAlign w:val="center"/>
          </w:tcPr>
          <w:p w14:paraId="3A30419E" w14:textId="77777777" w:rsidR="00DA53B4" w:rsidRPr="00C86934" w:rsidRDefault="00DA53B4" w:rsidP="006B7C93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796" w:type="dxa"/>
            <w:vMerge/>
            <w:tcBorders>
              <w:bottom w:val="single" w:sz="4" w:space="0" w:color="000064"/>
              <w:right w:val="single" w:sz="4" w:space="0" w:color="000064"/>
            </w:tcBorders>
            <w:vAlign w:val="center"/>
          </w:tcPr>
          <w:p w14:paraId="44C8DB69" w14:textId="77777777" w:rsidR="00DA53B4" w:rsidRPr="00C86934" w:rsidRDefault="00DA53B4" w:rsidP="006B7C93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64"/>
              <w:right w:val="thinThickSmallGap" w:sz="24" w:space="0" w:color="000064"/>
            </w:tcBorders>
            <w:vAlign w:val="center"/>
          </w:tcPr>
          <w:p w14:paraId="5E4FBB1E" w14:textId="50B82DFB" w:rsidR="00DA53B4" w:rsidRPr="00C86934" w:rsidRDefault="00DA53B4" w:rsidP="006B7C93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thinThickSmallGap" w:sz="24" w:space="0" w:color="000064"/>
            </w:tcBorders>
          </w:tcPr>
          <w:p w14:paraId="33CA5620" w14:textId="77777777" w:rsidR="00DA53B4" w:rsidRDefault="00DA53B4" w:rsidP="006B7C93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</w:tc>
      </w:tr>
      <w:tr w:rsidR="00DA53B4" w14:paraId="521A51B7" w14:textId="77777777" w:rsidTr="00DC18F3">
        <w:trPr>
          <w:trHeight w:hRule="exact" w:val="364"/>
        </w:trPr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</w:tcBorders>
            <w:shd w:val="clear" w:color="auto" w:fill="B4C6E7" w:themeFill="accent1" w:themeFillTint="66"/>
            <w:tcMar>
              <w:left w:w="0" w:type="dxa"/>
              <w:right w:w="0" w:type="dxa"/>
            </w:tcMar>
            <w:vAlign w:val="center"/>
          </w:tcPr>
          <w:p w14:paraId="2DCA9E47" w14:textId="51814E24" w:rsidR="00DA53B4" w:rsidRPr="00DA53B4" w:rsidRDefault="00DA53B4" w:rsidP="006B7C93">
            <w:pPr>
              <w:pStyle w:val="a9"/>
              <w:ind w:left="0"/>
              <w:jc w:val="center"/>
              <w:rPr>
                <w:rFonts w:ascii="Roboto Condensed" w:hAnsi="Roboto Condensed" w:cs="Tahoma"/>
                <w:b/>
                <w:bCs/>
                <w:color w:val="000064"/>
              </w:rPr>
            </w:pPr>
            <w:r w:rsidRPr="00DA53B4">
              <w:rPr>
                <w:rFonts w:ascii="Roboto Condensed" w:hAnsi="Roboto Condensed" w:cs="Tahoma"/>
                <w:b/>
                <w:bCs/>
                <w:color w:val="00006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</w:tcBorders>
            <w:shd w:val="clear" w:color="auto" w:fill="FFCCCC"/>
            <w:tcMar>
              <w:left w:w="0" w:type="dxa"/>
            </w:tcMar>
            <w:vAlign w:val="center"/>
          </w:tcPr>
          <w:p w14:paraId="5126D219" w14:textId="689F90DE" w:rsidR="00DA53B4" w:rsidRPr="00DA53B4" w:rsidRDefault="00DA53B4" w:rsidP="006B7C93">
            <w:pPr>
              <w:pStyle w:val="a9"/>
              <w:ind w:left="0" w:right="-113"/>
              <w:jc w:val="center"/>
              <w:rPr>
                <w:rFonts w:ascii="Golos Text" w:hAnsi="Golos Text" w:cs="Golos Text"/>
                <w:b/>
                <w:bCs/>
                <w:color w:val="C00000"/>
                <w:sz w:val="24"/>
                <w:szCs w:val="24"/>
              </w:rPr>
            </w:pPr>
            <w:r w:rsidRPr="00DA53B4">
              <w:rPr>
                <w:rFonts w:ascii="Roboto Condensed" w:hAnsi="Roboto Condensed" w:cs="Tahoma"/>
                <w:b/>
                <w:bCs/>
                <w:color w:val="C00000"/>
              </w:rPr>
              <w:t>11</w:t>
            </w:r>
          </w:p>
        </w:tc>
        <w:tc>
          <w:tcPr>
            <w:tcW w:w="2126" w:type="dxa"/>
            <w:vMerge/>
            <w:tcBorders>
              <w:left w:val="single" w:sz="4" w:space="0" w:color="000064"/>
              <w:bottom w:val="single" w:sz="4" w:space="0" w:color="000064"/>
            </w:tcBorders>
            <w:tcMar>
              <w:left w:w="0" w:type="dxa"/>
            </w:tcMar>
            <w:vAlign w:val="center"/>
          </w:tcPr>
          <w:p w14:paraId="5956EDC9" w14:textId="77777777" w:rsidR="00DA53B4" w:rsidRPr="00C86934" w:rsidRDefault="00DA53B4" w:rsidP="006B7C93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796" w:type="dxa"/>
            <w:vMerge/>
            <w:tcBorders>
              <w:bottom w:val="single" w:sz="4" w:space="0" w:color="000064"/>
              <w:right w:val="single" w:sz="4" w:space="0" w:color="000064"/>
            </w:tcBorders>
            <w:vAlign w:val="center"/>
          </w:tcPr>
          <w:p w14:paraId="3E013E1A" w14:textId="77777777" w:rsidR="00DA53B4" w:rsidRPr="00C86934" w:rsidRDefault="00DA53B4" w:rsidP="006B7C93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64"/>
              <w:right w:val="thinThickSmallGap" w:sz="24" w:space="0" w:color="000064"/>
            </w:tcBorders>
            <w:vAlign w:val="center"/>
          </w:tcPr>
          <w:p w14:paraId="426FD447" w14:textId="073CAE8E" w:rsidR="00DA53B4" w:rsidRPr="00C86934" w:rsidRDefault="00DA53B4" w:rsidP="006B7C93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thinThickSmallGap" w:sz="24" w:space="0" w:color="000064"/>
            </w:tcBorders>
          </w:tcPr>
          <w:p w14:paraId="572F714C" w14:textId="77777777" w:rsidR="00DA53B4" w:rsidRDefault="00DA53B4" w:rsidP="006B7C93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</w:tc>
      </w:tr>
      <w:tr w:rsidR="00DA53B4" w14:paraId="7B8DEB83" w14:textId="77777777" w:rsidTr="00DC18F3">
        <w:trPr>
          <w:trHeight w:hRule="exact" w:val="364"/>
        </w:trPr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</w:tcBorders>
            <w:shd w:val="clear" w:color="auto" w:fill="B4C6E7" w:themeFill="accent1" w:themeFillTint="66"/>
            <w:tcMar>
              <w:left w:w="0" w:type="dxa"/>
              <w:right w:w="0" w:type="dxa"/>
            </w:tcMar>
            <w:vAlign w:val="center"/>
          </w:tcPr>
          <w:p w14:paraId="40F63E0F" w14:textId="4C859407" w:rsidR="00DA53B4" w:rsidRPr="00DA53B4" w:rsidRDefault="00DA53B4" w:rsidP="006B7C93">
            <w:pPr>
              <w:pStyle w:val="a9"/>
              <w:ind w:left="0"/>
              <w:jc w:val="center"/>
              <w:rPr>
                <w:rFonts w:ascii="Roboto Condensed" w:hAnsi="Roboto Condensed" w:cs="Tahoma"/>
                <w:b/>
                <w:bCs/>
                <w:color w:val="000064"/>
              </w:rPr>
            </w:pPr>
            <w:r w:rsidRPr="00DA53B4">
              <w:rPr>
                <w:rFonts w:ascii="Roboto Condensed" w:hAnsi="Roboto Condensed" w:cs="Tahoma"/>
                <w:b/>
                <w:bCs/>
                <w:color w:val="000064"/>
              </w:rPr>
              <w:t>12-13</w:t>
            </w:r>
          </w:p>
        </w:tc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</w:tcBorders>
            <w:shd w:val="clear" w:color="auto" w:fill="FFCCCC"/>
            <w:tcMar>
              <w:left w:w="0" w:type="dxa"/>
            </w:tcMar>
            <w:vAlign w:val="center"/>
          </w:tcPr>
          <w:p w14:paraId="41B78FDA" w14:textId="3B8CA24A" w:rsidR="00DA53B4" w:rsidRPr="00DA53B4" w:rsidRDefault="00DA53B4" w:rsidP="006B7C93">
            <w:pPr>
              <w:pStyle w:val="a9"/>
              <w:ind w:left="0" w:right="-113"/>
              <w:jc w:val="center"/>
              <w:rPr>
                <w:rFonts w:ascii="Golos Text" w:hAnsi="Golos Text" w:cs="Golos Text"/>
                <w:b/>
                <w:bCs/>
                <w:color w:val="C00000"/>
                <w:sz w:val="24"/>
                <w:szCs w:val="24"/>
              </w:rPr>
            </w:pPr>
            <w:r w:rsidRPr="00DA53B4">
              <w:rPr>
                <w:rFonts w:ascii="Roboto Condensed" w:hAnsi="Roboto Condensed" w:cs="Tahoma"/>
                <w:b/>
                <w:bCs/>
                <w:color w:val="C00000"/>
              </w:rPr>
              <w:t>12-13</w:t>
            </w:r>
          </w:p>
        </w:tc>
        <w:tc>
          <w:tcPr>
            <w:tcW w:w="2126" w:type="dxa"/>
            <w:vMerge/>
            <w:tcBorders>
              <w:left w:val="single" w:sz="4" w:space="0" w:color="000064"/>
              <w:bottom w:val="single" w:sz="4" w:space="0" w:color="000064"/>
            </w:tcBorders>
            <w:tcMar>
              <w:left w:w="0" w:type="dxa"/>
            </w:tcMar>
            <w:vAlign w:val="center"/>
          </w:tcPr>
          <w:p w14:paraId="3A168632" w14:textId="77777777" w:rsidR="00DA53B4" w:rsidRPr="00C86934" w:rsidRDefault="00DA53B4" w:rsidP="006B7C93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796" w:type="dxa"/>
            <w:vMerge/>
            <w:tcBorders>
              <w:bottom w:val="single" w:sz="4" w:space="0" w:color="000064"/>
              <w:right w:val="single" w:sz="4" w:space="0" w:color="000064"/>
            </w:tcBorders>
            <w:vAlign w:val="center"/>
          </w:tcPr>
          <w:p w14:paraId="29BB085D" w14:textId="77777777" w:rsidR="00DA53B4" w:rsidRPr="00C86934" w:rsidRDefault="00DA53B4" w:rsidP="006B7C93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64"/>
              <w:right w:val="thinThickSmallGap" w:sz="24" w:space="0" w:color="000064"/>
            </w:tcBorders>
            <w:vAlign w:val="center"/>
          </w:tcPr>
          <w:p w14:paraId="56BDC2E7" w14:textId="17C633B9" w:rsidR="00DA53B4" w:rsidRPr="00C86934" w:rsidRDefault="00DA53B4" w:rsidP="006B7C93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thinThickSmallGap" w:sz="24" w:space="0" w:color="000064"/>
            </w:tcBorders>
          </w:tcPr>
          <w:p w14:paraId="48EB0790" w14:textId="77777777" w:rsidR="00DA53B4" w:rsidRDefault="00DA53B4" w:rsidP="006B7C93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</w:tc>
      </w:tr>
      <w:tr w:rsidR="00DA53B4" w14:paraId="017D8C76" w14:textId="77777777" w:rsidTr="00DC18F3">
        <w:trPr>
          <w:trHeight w:hRule="exact" w:val="364"/>
        </w:trPr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</w:tcBorders>
            <w:shd w:val="clear" w:color="auto" w:fill="B4C6E7" w:themeFill="accent1" w:themeFillTint="66"/>
            <w:tcMar>
              <w:left w:w="0" w:type="dxa"/>
              <w:right w:w="0" w:type="dxa"/>
            </w:tcMar>
            <w:vAlign w:val="center"/>
          </w:tcPr>
          <w:p w14:paraId="0E7D2EDC" w14:textId="1D3AD13E" w:rsidR="00DA53B4" w:rsidRPr="00DA53B4" w:rsidRDefault="00DA53B4" w:rsidP="006B7C93">
            <w:pPr>
              <w:pStyle w:val="a9"/>
              <w:ind w:left="0"/>
              <w:jc w:val="center"/>
              <w:rPr>
                <w:rFonts w:ascii="Roboto Condensed" w:hAnsi="Roboto Condensed" w:cs="Tahoma"/>
                <w:b/>
                <w:bCs/>
                <w:color w:val="000064"/>
              </w:rPr>
            </w:pPr>
            <w:r w:rsidRPr="00DA53B4">
              <w:rPr>
                <w:rFonts w:ascii="Roboto Condensed" w:hAnsi="Roboto Condensed" w:cs="Tahoma"/>
                <w:b/>
                <w:bCs/>
                <w:color w:val="000064"/>
              </w:rPr>
              <w:t>14-15</w:t>
            </w:r>
          </w:p>
        </w:tc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</w:tcBorders>
            <w:shd w:val="clear" w:color="auto" w:fill="FFCCCC"/>
            <w:tcMar>
              <w:left w:w="0" w:type="dxa"/>
            </w:tcMar>
            <w:vAlign w:val="center"/>
          </w:tcPr>
          <w:p w14:paraId="737B59E7" w14:textId="747A01A0" w:rsidR="00DA53B4" w:rsidRPr="00DA53B4" w:rsidRDefault="00DA53B4" w:rsidP="006B7C93">
            <w:pPr>
              <w:pStyle w:val="a9"/>
              <w:ind w:left="0" w:right="-113"/>
              <w:jc w:val="center"/>
              <w:rPr>
                <w:rFonts w:ascii="Golos Text" w:hAnsi="Golos Text" w:cs="Golos Text"/>
                <w:b/>
                <w:bCs/>
                <w:color w:val="C00000"/>
                <w:sz w:val="24"/>
                <w:szCs w:val="24"/>
              </w:rPr>
            </w:pPr>
            <w:r w:rsidRPr="00DA53B4">
              <w:rPr>
                <w:rFonts w:ascii="Roboto Condensed" w:hAnsi="Roboto Condensed" w:cs="Tahoma"/>
                <w:b/>
                <w:bCs/>
                <w:color w:val="C00000"/>
              </w:rPr>
              <w:t>14-15</w:t>
            </w:r>
          </w:p>
        </w:tc>
        <w:tc>
          <w:tcPr>
            <w:tcW w:w="2126" w:type="dxa"/>
            <w:vMerge/>
            <w:tcBorders>
              <w:left w:val="single" w:sz="4" w:space="0" w:color="000064"/>
              <w:bottom w:val="single" w:sz="4" w:space="0" w:color="000064"/>
            </w:tcBorders>
            <w:tcMar>
              <w:left w:w="0" w:type="dxa"/>
            </w:tcMar>
            <w:vAlign w:val="center"/>
          </w:tcPr>
          <w:p w14:paraId="5E34E4A8" w14:textId="77777777" w:rsidR="00DA53B4" w:rsidRPr="00C86934" w:rsidRDefault="00DA53B4" w:rsidP="006B7C93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796" w:type="dxa"/>
            <w:vMerge/>
            <w:tcBorders>
              <w:bottom w:val="single" w:sz="4" w:space="0" w:color="000064"/>
              <w:right w:val="single" w:sz="4" w:space="0" w:color="000064"/>
            </w:tcBorders>
            <w:vAlign w:val="center"/>
          </w:tcPr>
          <w:p w14:paraId="6D7AB6DD" w14:textId="77777777" w:rsidR="00DA53B4" w:rsidRPr="00C86934" w:rsidRDefault="00DA53B4" w:rsidP="006B7C93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64"/>
              <w:right w:val="thinThickSmallGap" w:sz="24" w:space="0" w:color="000064"/>
            </w:tcBorders>
            <w:vAlign w:val="center"/>
          </w:tcPr>
          <w:p w14:paraId="0E90F661" w14:textId="29CB0B3C" w:rsidR="00DA53B4" w:rsidRPr="00C86934" w:rsidRDefault="00DA53B4" w:rsidP="006B7C93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thinThickSmallGap" w:sz="24" w:space="0" w:color="000064"/>
            </w:tcBorders>
          </w:tcPr>
          <w:p w14:paraId="6A48AF64" w14:textId="77777777" w:rsidR="00DA53B4" w:rsidRDefault="00DA53B4" w:rsidP="006B7C93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</w:tc>
      </w:tr>
      <w:tr w:rsidR="00DA53B4" w14:paraId="1BA27C69" w14:textId="77777777" w:rsidTr="00DC18F3">
        <w:trPr>
          <w:trHeight w:hRule="exact" w:val="364"/>
        </w:trPr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</w:tcBorders>
            <w:shd w:val="clear" w:color="auto" w:fill="B4C6E7" w:themeFill="accent1" w:themeFillTint="66"/>
            <w:tcMar>
              <w:left w:w="0" w:type="dxa"/>
              <w:right w:w="0" w:type="dxa"/>
            </w:tcMar>
            <w:vAlign w:val="center"/>
          </w:tcPr>
          <w:p w14:paraId="53E29CA2" w14:textId="079D499F" w:rsidR="00DA53B4" w:rsidRPr="00DA53B4" w:rsidRDefault="00DA53B4" w:rsidP="006B7C93">
            <w:pPr>
              <w:pStyle w:val="a9"/>
              <w:ind w:left="0"/>
              <w:jc w:val="center"/>
              <w:rPr>
                <w:rFonts w:ascii="Roboto Condensed" w:hAnsi="Roboto Condensed" w:cs="Tahoma"/>
                <w:b/>
                <w:bCs/>
                <w:color w:val="000064"/>
              </w:rPr>
            </w:pPr>
            <w:r w:rsidRPr="00DA53B4">
              <w:rPr>
                <w:rFonts w:ascii="Roboto Condensed" w:hAnsi="Roboto Condensed" w:cs="Tahoma"/>
                <w:b/>
                <w:bCs/>
                <w:color w:val="000064"/>
              </w:rPr>
              <w:t>16-17</w:t>
            </w:r>
          </w:p>
        </w:tc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</w:tcBorders>
            <w:shd w:val="clear" w:color="auto" w:fill="FFCCCC"/>
            <w:tcMar>
              <w:left w:w="0" w:type="dxa"/>
            </w:tcMar>
            <w:vAlign w:val="center"/>
          </w:tcPr>
          <w:p w14:paraId="379FDCE0" w14:textId="381DFADB" w:rsidR="00DA53B4" w:rsidRPr="00DA53B4" w:rsidRDefault="00DA53B4" w:rsidP="006B7C93">
            <w:pPr>
              <w:pStyle w:val="a9"/>
              <w:ind w:left="0" w:right="-113"/>
              <w:jc w:val="center"/>
              <w:rPr>
                <w:rFonts w:ascii="Golos Text" w:hAnsi="Golos Text" w:cs="Golos Text"/>
                <w:b/>
                <w:bCs/>
                <w:color w:val="C00000"/>
                <w:sz w:val="24"/>
                <w:szCs w:val="24"/>
              </w:rPr>
            </w:pPr>
            <w:r w:rsidRPr="00DA53B4">
              <w:rPr>
                <w:rFonts w:ascii="Roboto Condensed" w:hAnsi="Roboto Condensed" w:cs="Tahoma"/>
                <w:b/>
                <w:bCs/>
                <w:color w:val="C00000"/>
              </w:rPr>
              <w:t>16-17</w:t>
            </w:r>
          </w:p>
        </w:tc>
        <w:tc>
          <w:tcPr>
            <w:tcW w:w="2126" w:type="dxa"/>
            <w:vMerge/>
            <w:tcBorders>
              <w:left w:val="single" w:sz="4" w:space="0" w:color="000064"/>
              <w:bottom w:val="single" w:sz="4" w:space="0" w:color="000064"/>
            </w:tcBorders>
            <w:tcMar>
              <w:left w:w="0" w:type="dxa"/>
            </w:tcMar>
            <w:vAlign w:val="center"/>
          </w:tcPr>
          <w:p w14:paraId="0AE9580B" w14:textId="77777777" w:rsidR="00DA53B4" w:rsidRPr="00C86934" w:rsidRDefault="00DA53B4" w:rsidP="006B7C93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796" w:type="dxa"/>
            <w:vMerge/>
            <w:tcBorders>
              <w:bottom w:val="single" w:sz="4" w:space="0" w:color="000064"/>
              <w:right w:val="single" w:sz="4" w:space="0" w:color="000064"/>
            </w:tcBorders>
            <w:vAlign w:val="center"/>
          </w:tcPr>
          <w:p w14:paraId="30D3009B" w14:textId="77777777" w:rsidR="00DA53B4" w:rsidRPr="00C86934" w:rsidRDefault="00DA53B4" w:rsidP="006B7C93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64"/>
              <w:right w:val="thinThickSmallGap" w:sz="24" w:space="0" w:color="000064"/>
            </w:tcBorders>
            <w:vAlign w:val="center"/>
          </w:tcPr>
          <w:p w14:paraId="48824B61" w14:textId="24BAE43F" w:rsidR="00DA53B4" w:rsidRPr="00C86934" w:rsidRDefault="00DA53B4" w:rsidP="006B7C93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thinThickSmallGap" w:sz="24" w:space="0" w:color="000064"/>
            </w:tcBorders>
          </w:tcPr>
          <w:p w14:paraId="4992B124" w14:textId="77777777" w:rsidR="00DA53B4" w:rsidRDefault="00DA53B4" w:rsidP="006B7C93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</w:tc>
      </w:tr>
      <w:tr w:rsidR="00DA53B4" w14:paraId="09A5B539" w14:textId="77777777" w:rsidTr="00DC18F3">
        <w:trPr>
          <w:trHeight w:hRule="exact" w:val="364"/>
        </w:trPr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  <w:tl2br w:val="single" w:sz="4" w:space="0" w:color="000064"/>
              <w:tr2bl w:val="single" w:sz="4" w:space="0" w:color="000064"/>
            </w:tcBorders>
            <w:shd w:val="clear" w:color="auto" w:fill="B4C6E7" w:themeFill="accent1" w:themeFillTint="66"/>
            <w:tcMar>
              <w:left w:w="0" w:type="dxa"/>
              <w:right w:w="0" w:type="dxa"/>
            </w:tcMar>
            <w:vAlign w:val="center"/>
          </w:tcPr>
          <w:p w14:paraId="467D212D" w14:textId="712D6FD5" w:rsidR="00DA53B4" w:rsidRPr="00DA53B4" w:rsidRDefault="00DA53B4" w:rsidP="006B7C93">
            <w:pPr>
              <w:pStyle w:val="a9"/>
              <w:ind w:left="0"/>
              <w:jc w:val="center"/>
              <w:rPr>
                <w:rFonts w:ascii="Roboto Condensed" w:hAnsi="Roboto Condensed" w:cs="Tahoma"/>
                <w:b/>
                <w:bCs/>
                <w:color w:val="000064"/>
              </w:rPr>
            </w:pPr>
            <w:r w:rsidRPr="00DA53B4">
              <w:rPr>
                <w:rFonts w:ascii="Roboto Condensed" w:hAnsi="Roboto Condensed" w:cs="Tahoma"/>
                <w:b/>
                <w:bCs/>
                <w:color w:val="000064"/>
              </w:rPr>
              <w:t>18+</w:t>
            </w:r>
          </w:p>
        </w:tc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  <w:tl2br w:val="single" w:sz="4" w:space="0" w:color="000064"/>
              <w:tr2bl w:val="single" w:sz="4" w:space="0" w:color="000064"/>
            </w:tcBorders>
            <w:shd w:val="clear" w:color="auto" w:fill="FFCCCC"/>
            <w:tcMar>
              <w:left w:w="0" w:type="dxa"/>
            </w:tcMar>
            <w:vAlign w:val="center"/>
          </w:tcPr>
          <w:p w14:paraId="496E97CF" w14:textId="77283B22" w:rsidR="00DA53B4" w:rsidRPr="00DA53B4" w:rsidRDefault="00DA53B4" w:rsidP="006B7C93">
            <w:pPr>
              <w:pStyle w:val="a9"/>
              <w:ind w:left="0" w:right="-113"/>
              <w:jc w:val="center"/>
              <w:rPr>
                <w:rFonts w:ascii="Golos Text" w:hAnsi="Golos Text" w:cs="Golos Text"/>
                <w:b/>
                <w:bCs/>
                <w:color w:val="C00000"/>
                <w:sz w:val="24"/>
                <w:szCs w:val="24"/>
              </w:rPr>
            </w:pPr>
            <w:r w:rsidRPr="00DA53B4">
              <w:rPr>
                <w:rFonts w:ascii="Roboto Condensed" w:hAnsi="Roboto Condensed" w:cs="Tahoma"/>
                <w:b/>
                <w:bCs/>
                <w:color w:val="C00000"/>
              </w:rPr>
              <w:t>18+</w:t>
            </w:r>
          </w:p>
        </w:tc>
        <w:tc>
          <w:tcPr>
            <w:tcW w:w="2126" w:type="dxa"/>
            <w:vMerge/>
            <w:tcBorders>
              <w:left w:val="single" w:sz="4" w:space="0" w:color="000064"/>
              <w:bottom w:val="single" w:sz="4" w:space="0" w:color="000064"/>
            </w:tcBorders>
            <w:tcMar>
              <w:left w:w="0" w:type="dxa"/>
            </w:tcMar>
            <w:vAlign w:val="center"/>
          </w:tcPr>
          <w:p w14:paraId="32C2BF96" w14:textId="77777777" w:rsidR="00DA53B4" w:rsidRPr="00C86934" w:rsidRDefault="00DA53B4" w:rsidP="006B7C93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796" w:type="dxa"/>
            <w:vMerge/>
            <w:tcBorders>
              <w:bottom w:val="single" w:sz="4" w:space="0" w:color="000064"/>
              <w:right w:val="single" w:sz="4" w:space="0" w:color="000064"/>
            </w:tcBorders>
            <w:vAlign w:val="center"/>
          </w:tcPr>
          <w:p w14:paraId="20F2FC04" w14:textId="77777777" w:rsidR="00DA53B4" w:rsidRPr="00C86934" w:rsidRDefault="00DA53B4" w:rsidP="006B7C93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64"/>
              <w:right w:val="thinThickSmallGap" w:sz="24" w:space="0" w:color="000064"/>
            </w:tcBorders>
            <w:vAlign w:val="center"/>
          </w:tcPr>
          <w:p w14:paraId="438B82D0" w14:textId="540362D2" w:rsidR="00DA53B4" w:rsidRPr="00C86934" w:rsidRDefault="00DA53B4" w:rsidP="006B7C93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thinThickSmallGap" w:sz="24" w:space="0" w:color="000064"/>
            </w:tcBorders>
          </w:tcPr>
          <w:p w14:paraId="5A264804" w14:textId="77777777" w:rsidR="00DA53B4" w:rsidRDefault="00DA53B4" w:rsidP="006B7C93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</w:tc>
      </w:tr>
      <w:tr w:rsidR="00DA53B4" w14:paraId="5FB14238" w14:textId="77777777" w:rsidTr="00ED3823">
        <w:trPr>
          <w:trHeight w:hRule="exact" w:val="2589"/>
        </w:trPr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</w:tcBorders>
            <w:shd w:val="clear" w:color="auto" w:fill="B4C6E7" w:themeFill="accent1" w:themeFillTint="66"/>
            <w:tcMar>
              <w:left w:w="0" w:type="dxa"/>
              <w:right w:w="0" w:type="dxa"/>
            </w:tcMar>
            <w:vAlign w:val="center"/>
          </w:tcPr>
          <w:p w14:paraId="05C36D7A" w14:textId="5D7171D3" w:rsidR="00DA53B4" w:rsidRPr="00DA53B4" w:rsidRDefault="00DA53B4" w:rsidP="006B7C93">
            <w:pPr>
              <w:pStyle w:val="a9"/>
              <w:ind w:left="0"/>
              <w:jc w:val="center"/>
              <w:rPr>
                <w:rFonts w:ascii="Roboto Condensed" w:hAnsi="Roboto Condensed" w:cs="Tahoma"/>
                <w:b/>
                <w:bCs/>
                <w:color w:val="000064"/>
              </w:rPr>
            </w:pPr>
            <w:r w:rsidRPr="00DA53B4">
              <w:rPr>
                <w:rFonts w:ascii="Roboto Condensed" w:hAnsi="Roboto Condensed" w:cs="Tahoma"/>
                <w:b/>
                <w:bCs/>
                <w:color w:val="000064"/>
              </w:rPr>
              <w:t>35+</w:t>
            </w:r>
          </w:p>
        </w:tc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</w:tcBorders>
            <w:shd w:val="clear" w:color="auto" w:fill="FFCCCC"/>
            <w:tcMar>
              <w:left w:w="0" w:type="dxa"/>
            </w:tcMar>
            <w:vAlign w:val="center"/>
          </w:tcPr>
          <w:p w14:paraId="354B842A" w14:textId="642889D6" w:rsidR="00DA53B4" w:rsidRPr="00DA53B4" w:rsidRDefault="00DA53B4" w:rsidP="006B7C93">
            <w:pPr>
              <w:pStyle w:val="a9"/>
              <w:ind w:left="0" w:right="-113"/>
              <w:jc w:val="center"/>
              <w:rPr>
                <w:rFonts w:ascii="Golos Text" w:hAnsi="Golos Text" w:cs="Golos Text"/>
                <w:b/>
                <w:bCs/>
                <w:color w:val="C00000"/>
                <w:sz w:val="24"/>
                <w:szCs w:val="24"/>
              </w:rPr>
            </w:pPr>
            <w:r w:rsidRPr="00DA53B4">
              <w:rPr>
                <w:rFonts w:ascii="Roboto Condensed" w:hAnsi="Roboto Condensed" w:cs="Tahoma"/>
                <w:b/>
                <w:bCs/>
                <w:color w:val="C00000"/>
              </w:rPr>
              <w:t>35+</w:t>
            </w:r>
          </w:p>
        </w:tc>
        <w:tc>
          <w:tcPr>
            <w:tcW w:w="2126" w:type="dxa"/>
            <w:vMerge/>
            <w:tcBorders>
              <w:left w:val="single" w:sz="4" w:space="0" w:color="000064"/>
            </w:tcBorders>
            <w:tcMar>
              <w:left w:w="0" w:type="dxa"/>
            </w:tcMar>
            <w:vAlign w:val="center"/>
          </w:tcPr>
          <w:p w14:paraId="2D1A1226" w14:textId="77777777" w:rsidR="00DA53B4" w:rsidRPr="00C86934" w:rsidRDefault="00DA53B4" w:rsidP="006B7C93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796" w:type="dxa"/>
            <w:vMerge/>
            <w:tcBorders>
              <w:right w:val="single" w:sz="4" w:space="0" w:color="000064"/>
            </w:tcBorders>
            <w:vAlign w:val="center"/>
          </w:tcPr>
          <w:p w14:paraId="3563E2DF" w14:textId="77777777" w:rsidR="00DA53B4" w:rsidRPr="00C86934" w:rsidRDefault="00DA53B4" w:rsidP="006B7C93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64"/>
              <w:right w:val="thinThickSmallGap" w:sz="24" w:space="0" w:color="000064"/>
            </w:tcBorders>
            <w:vAlign w:val="center"/>
          </w:tcPr>
          <w:p w14:paraId="3525F12C" w14:textId="20AA03E3" w:rsidR="00DA53B4" w:rsidRPr="00C86934" w:rsidRDefault="00DA53B4" w:rsidP="006B7C93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thinThickSmallGap" w:sz="24" w:space="0" w:color="000064"/>
            </w:tcBorders>
          </w:tcPr>
          <w:p w14:paraId="0BA1F7EF" w14:textId="77777777" w:rsidR="00DA53B4" w:rsidRDefault="00DA53B4" w:rsidP="006B7C93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</w:tc>
      </w:tr>
    </w:tbl>
    <w:p w14:paraId="5815E6E0" w14:textId="58E708C3" w:rsidR="0074059C" w:rsidRDefault="0074059C" w:rsidP="00F64D0F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6"/>
        <w:gridCol w:w="7513"/>
        <w:gridCol w:w="709"/>
        <w:gridCol w:w="3366"/>
      </w:tblGrid>
      <w:tr w:rsidR="00520462" w14:paraId="46E69C3A" w14:textId="77777777" w:rsidTr="00FD390B">
        <w:trPr>
          <w:trHeight w:val="370"/>
        </w:trPr>
        <w:tc>
          <w:tcPr>
            <w:tcW w:w="11766" w:type="dxa"/>
            <w:gridSpan w:val="5"/>
            <w:tcBorders>
              <w:right w:val="thinThickSmallGap" w:sz="24" w:space="0" w:color="000064"/>
            </w:tcBorders>
            <w:tcMar>
              <w:left w:w="0" w:type="dxa"/>
              <w:right w:w="0" w:type="dxa"/>
            </w:tcMar>
            <w:vAlign w:val="center"/>
          </w:tcPr>
          <w:p w14:paraId="41C07897" w14:textId="420E0443" w:rsidR="00520462" w:rsidRPr="00520462" w:rsidRDefault="00520462" w:rsidP="00520462">
            <w:pPr>
              <w:pStyle w:val="a9"/>
              <w:numPr>
                <w:ilvl w:val="0"/>
                <w:numId w:val="44"/>
              </w:numPr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  <w:r w:rsidRPr="00520462"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  <w:t>Шлем на голову</w:t>
            </w:r>
            <w:r w:rsidRPr="00520462">
              <w:rPr>
                <w:rFonts w:ascii="Golos Text Medium" w:eastAsia="Calibri" w:hAnsi="Golos Text Medium" w:cs="Golos Text Medium"/>
                <w:b/>
                <w:noProof/>
                <w:color w:val="00006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6" w:type="dxa"/>
            <w:vMerge w:val="restart"/>
            <w:tcBorders>
              <w:left w:val="thinThickSmallGap" w:sz="24" w:space="0" w:color="000064"/>
            </w:tcBorders>
          </w:tcPr>
          <w:p w14:paraId="0FDF0CEE" w14:textId="77777777" w:rsidR="00520462" w:rsidRDefault="00520462" w:rsidP="00FD390B">
            <w:pPr>
              <w:pStyle w:val="a9"/>
              <w:numPr>
                <w:ilvl w:val="0"/>
                <w:numId w:val="7"/>
              </w:numPr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  <w:r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  <w:t>ЗАЩИТНАЯ ЭКИПИРОВКА</w:t>
            </w:r>
            <w:r w:rsidRPr="004F1C09"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  <w:t xml:space="preserve"> </w:t>
            </w:r>
          </w:p>
          <w:p w14:paraId="7AFFB24A" w14:textId="77777777" w:rsidR="00520462" w:rsidRDefault="00520462" w:rsidP="00FD390B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  <w:r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  <w:t>ДОЛЖНА БЫТЬ:</w:t>
            </w:r>
          </w:p>
          <w:p w14:paraId="3E67CB0D" w14:textId="77777777" w:rsidR="00520462" w:rsidRDefault="00520462" w:rsidP="00FD390B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  <w:p w14:paraId="286B8CC5" w14:textId="77777777" w:rsidR="001E72E1" w:rsidRDefault="001E72E1" w:rsidP="001E72E1">
            <w:pPr>
              <w:pStyle w:val="a9"/>
              <w:numPr>
                <w:ilvl w:val="0"/>
                <w:numId w:val="6"/>
              </w:numPr>
              <w:rPr>
                <w:rFonts w:ascii="RF Rufo" w:hAnsi="RF Rufo" w:cs="Golos Text"/>
                <w:color w:val="000064"/>
                <w:sz w:val="28"/>
                <w:szCs w:val="28"/>
              </w:rPr>
            </w:pPr>
            <w:r>
              <w:rPr>
                <w:rFonts w:ascii="RF Rufo" w:hAnsi="RF Rufo" w:cs="Golos Text"/>
                <w:color w:val="000064"/>
                <w:sz w:val="28"/>
                <w:szCs w:val="28"/>
              </w:rPr>
              <w:t>строго индивидуальная;</w:t>
            </w:r>
          </w:p>
          <w:p w14:paraId="41041EDC" w14:textId="77777777" w:rsidR="001E72E1" w:rsidRDefault="001E72E1" w:rsidP="001E72E1">
            <w:pPr>
              <w:pStyle w:val="a9"/>
              <w:numPr>
                <w:ilvl w:val="0"/>
                <w:numId w:val="6"/>
              </w:numPr>
              <w:rPr>
                <w:rFonts w:ascii="RF Rufo" w:hAnsi="RF Rufo" w:cs="Golos Text"/>
                <w:color w:val="000064"/>
                <w:sz w:val="28"/>
                <w:szCs w:val="28"/>
              </w:rPr>
            </w:pPr>
            <w:r w:rsidRPr="004F1C09">
              <w:rPr>
                <w:rFonts w:ascii="RF Rufo" w:hAnsi="RF Rufo" w:cs="Golos Text"/>
                <w:color w:val="000064"/>
                <w:sz w:val="28"/>
                <w:szCs w:val="28"/>
              </w:rPr>
              <w:t>в хорошем состоянии – чист</w:t>
            </w:r>
            <w:r>
              <w:rPr>
                <w:rFonts w:ascii="RF Rufo" w:hAnsi="RF Rufo" w:cs="Golos Text"/>
                <w:color w:val="000064"/>
                <w:sz w:val="28"/>
                <w:szCs w:val="28"/>
              </w:rPr>
              <w:t>ая</w:t>
            </w:r>
            <w:r w:rsidRPr="004F1C09">
              <w:rPr>
                <w:rFonts w:ascii="RF Rufo" w:hAnsi="RF Rufo" w:cs="Golos Text"/>
                <w:color w:val="000064"/>
                <w:sz w:val="28"/>
                <w:szCs w:val="28"/>
              </w:rPr>
              <w:t>, цел</w:t>
            </w:r>
            <w:r>
              <w:rPr>
                <w:rFonts w:ascii="RF Rufo" w:hAnsi="RF Rufo" w:cs="Golos Text"/>
                <w:color w:val="000064"/>
                <w:sz w:val="28"/>
                <w:szCs w:val="28"/>
              </w:rPr>
              <w:t>ая</w:t>
            </w:r>
            <w:r w:rsidRPr="004F1C09">
              <w:rPr>
                <w:rFonts w:ascii="RF Rufo" w:hAnsi="RF Rufo" w:cs="Golos Text"/>
                <w:color w:val="000064"/>
                <w:sz w:val="28"/>
                <w:szCs w:val="28"/>
              </w:rPr>
              <w:t>, без потертостей с потерей цвета</w:t>
            </w:r>
            <w:r>
              <w:rPr>
                <w:rFonts w:ascii="RF Rufo" w:hAnsi="RF Rufo" w:cs="Golos Text"/>
                <w:color w:val="000064"/>
                <w:sz w:val="28"/>
                <w:szCs w:val="28"/>
              </w:rPr>
              <w:t>;</w:t>
            </w:r>
          </w:p>
          <w:p w14:paraId="5620A7BA" w14:textId="77777777" w:rsidR="001E72E1" w:rsidRDefault="001E72E1" w:rsidP="001E72E1">
            <w:pPr>
              <w:pStyle w:val="a9"/>
              <w:numPr>
                <w:ilvl w:val="0"/>
                <w:numId w:val="6"/>
              </w:numPr>
              <w:rPr>
                <w:rFonts w:ascii="RF Rufo" w:hAnsi="RF Rufo" w:cs="Golos Text"/>
                <w:color w:val="000064"/>
                <w:sz w:val="28"/>
                <w:szCs w:val="28"/>
              </w:rPr>
            </w:pPr>
            <w:r w:rsidRPr="004F1C09">
              <w:rPr>
                <w:rFonts w:ascii="RF Rufo" w:hAnsi="RF Rufo" w:cs="Golos Text"/>
                <w:color w:val="000064"/>
                <w:sz w:val="28"/>
                <w:szCs w:val="28"/>
              </w:rPr>
              <w:t>не продавленн</w:t>
            </w:r>
            <w:r>
              <w:rPr>
                <w:rFonts w:ascii="RF Rufo" w:hAnsi="RF Rufo" w:cs="Golos Text"/>
                <w:color w:val="000064"/>
                <w:sz w:val="28"/>
                <w:szCs w:val="28"/>
              </w:rPr>
              <w:t>ая</w:t>
            </w:r>
            <w:r w:rsidRPr="004F1C09">
              <w:rPr>
                <w:rFonts w:ascii="RF Rufo" w:hAnsi="RF Rufo" w:cs="Golos Text"/>
                <w:color w:val="000064"/>
                <w:sz w:val="28"/>
                <w:szCs w:val="28"/>
              </w:rPr>
              <w:t xml:space="preserve"> (иметь толщину установленного образца)</w:t>
            </w:r>
            <w:r>
              <w:rPr>
                <w:rFonts w:ascii="RF Rufo" w:hAnsi="RF Rufo" w:cs="Golos Text"/>
                <w:color w:val="000064"/>
                <w:sz w:val="28"/>
                <w:szCs w:val="28"/>
              </w:rPr>
              <w:t>;</w:t>
            </w:r>
          </w:p>
          <w:p w14:paraId="3DCF6130" w14:textId="77777777" w:rsidR="001E72E1" w:rsidRPr="004F1C09" w:rsidRDefault="001E72E1" w:rsidP="001E72E1">
            <w:pPr>
              <w:pStyle w:val="a9"/>
              <w:numPr>
                <w:ilvl w:val="0"/>
                <w:numId w:val="6"/>
              </w:numPr>
              <w:rPr>
                <w:rFonts w:ascii="RF Rufo" w:hAnsi="RF Rufo" w:cs="Golos Text"/>
                <w:color w:val="000064"/>
                <w:sz w:val="28"/>
                <w:szCs w:val="28"/>
              </w:rPr>
            </w:pPr>
            <w:r>
              <w:rPr>
                <w:rFonts w:ascii="RF Rufo" w:hAnsi="RF Rufo" w:cs="Golos Text"/>
                <w:color w:val="000064"/>
                <w:sz w:val="28"/>
                <w:szCs w:val="28"/>
              </w:rPr>
              <w:t>размер должен обеспечивать надежную защиту  всех защищаемых поверхностей.</w:t>
            </w:r>
          </w:p>
          <w:p w14:paraId="5B0CA36F" w14:textId="77777777" w:rsidR="00520462" w:rsidRDefault="00520462" w:rsidP="00FD390B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  <w:p w14:paraId="0EE6CA2B" w14:textId="77777777" w:rsidR="00520462" w:rsidRPr="003C71EE" w:rsidRDefault="00520462" w:rsidP="00FD390B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</w:tc>
      </w:tr>
      <w:tr w:rsidR="00520462" w14:paraId="79E4C044" w14:textId="77777777" w:rsidTr="00FD390B">
        <w:trPr>
          <w:trHeight w:hRule="exact" w:val="364"/>
        </w:trPr>
        <w:tc>
          <w:tcPr>
            <w:tcW w:w="11766" w:type="dxa"/>
            <w:gridSpan w:val="5"/>
            <w:tcBorders>
              <w:right w:val="thinThickSmallGap" w:sz="24" w:space="0" w:color="000064"/>
            </w:tcBorders>
            <w:tcMar>
              <w:left w:w="0" w:type="dxa"/>
              <w:right w:w="0" w:type="dxa"/>
            </w:tcMar>
            <w:vAlign w:val="center"/>
          </w:tcPr>
          <w:p w14:paraId="18043749" w14:textId="77777777" w:rsidR="00520462" w:rsidRPr="00C86934" w:rsidRDefault="00520462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thinThickSmallGap" w:sz="24" w:space="0" w:color="000064"/>
            </w:tcBorders>
          </w:tcPr>
          <w:p w14:paraId="74C9B9AB" w14:textId="77777777" w:rsidR="00520462" w:rsidRDefault="00520462" w:rsidP="00FD390B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</w:tc>
      </w:tr>
      <w:tr w:rsidR="00520462" w14:paraId="104DEF62" w14:textId="77777777" w:rsidTr="00FD390B">
        <w:trPr>
          <w:trHeight w:hRule="exact" w:val="364"/>
        </w:trPr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</w:tcBorders>
            <w:shd w:val="clear" w:color="auto" w:fill="B4C6E7" w:themeFill="accent1" w:themeFillTint="66"/>
            <w:tcMar>
              <w:left w:w="0" w:type="dxa"/>
              <w:right w:w="0" w:type="dxa"/>
            </w:tcMar>
            <w:vAlign w:val="center"/>
          </w:tcPr>
          <w:p w14:paraId="57B0E750" w14:textId="77777777" w:rsidR="00520462" w:rsidRPr="003C71EE" w:rsidRDefault="00520462" w:rsidP="00FD390B">
            <w:pPr>
              <w:pStyle w:val="a9"/>
              <w:ind w:left="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  <w:r w:rsidRPr="003C71EE">
              <w:rPr>
                <w:rFonts w:ascii="Roboto Condensed" w:hAnsi="Roboto Condensed" w:cs="Tahoma"/>
                <w:b/>
                <w:bCs/>
                <w:color w:val="000064"/>
              </w:rPr>
              <w:t>муж</w:t>
            </w:r>
          </w:p>
        </w:tc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</w:tcBorders>
            <w:shd w:val="clear" w:color="auto" w:fill="FFCCCC"/>
            <w:tcMar>
              <w:left w:w="0" w:type="dxa"/>
            </w:tcMar>
            <w:vAlign w:val="center"/>
          </w:tcPr>
          <w:p w14:paraId="38A6D695" w14:textId="3047C765" w:rsidR="00520462" w:rsidRPr="003C71EE" w:rsidRDefault="00520462" w:rsidP="00FD390B">
            <w:pPr>
              <w:pStyle w:val="a9"/>
              <w:ind w:left="0" w:right="-113"/>
              <w:jc w:val="center"/>
              <w:rPr>
                <w:rFonts w:ascii="Golos Text" w:hAnsi="Golos Text" w:cs="Golos Text"/>
                <w:b/>
                <w:bCs/>
                <w:color w:val="C00000"/>
                <w:sz w:val="24"/>
                <w:szCs w:val="24"/>
              </w:rPr>
            </w:pPr>
            <w:r w:rsidRPr="003C71EE">
              <w:rPr>
                <w:rFonts w:ascii="Roboto Condensed" w:hAnsi="Roboto Condensed" w:cs="Tahoma"/>
                <w:b/>
                <w:bCs/>
                <w:color w:val="C00000"/>
              </w:rPr>
              <w:t>жен</w:t>
            </w:r>
          </w:p>
        </w:tc>
        <w:tc>
          <w:tcPr>
            <w:tcW w:w="2126" w:type="dxa"/>
            <w:vMerge w:val="restart"/>
            <w:tcBorders>
              <w:top w:val="single" w:sz="4" w:space="0" w:color="000064"/>
              <w:left w:val="single" w:sz="4" w:space="0" w:color="000064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7382E8E5" w14:textId="048D8D56" w:rsidR="00520462" w:rsidRPr="00C86934" w:rsidRDefault="00BF0ED0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12864" behindDoc="0" locked="0" layoutInCell="1" allowOverlap="1" wp14:anchorId="299EA70B" wp14:editId="07D1ED90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5715</wp:posOffset>
                  </wp:positionV>
                  <wp:extent cx="1243330" cy="1763395"/>
                  <wp:effectExtent l="0" t="0" r="0" b="8255"/>
                  <wp:wrapNone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Рисунок 19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330" cy="176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13" w:type="dxa"/>
            <w:vMerge w:val="restart"/>
            <w:tcBorders>
              <w:top w:val="single" w:sz="4" w:space="0" w:color="000064"/>
              <w:bottom w:val="single" w:sz="4" w:space="0" w:color="auto"/>
              <w:right w:val="single" w:sz="4" w:space="0" w:color="000064"/>
            </w:tcBorders>
            <w:tcMar>
              <w:left w:w="108" w:type="dxa"/>
              <w:right w:w="227" w:type="dxa"/>
            </w:tcMar>
          </w:tcPr>
          <w:p w14:paraId="6E8BAC45" w14:textId="1646B4E1" w:rsidR="00520462" w:rsidRPr="00520462" w:rsidRDefault="00520462" w:rsidP="00520462">
            <w:pPr>
              <w:spacing w:line="276" w:lineRule="auto"/>
              <w:jc w:val="both"/>
              <w:rPr>
                <w:rFonts w:ascii="Golos Text" w:hAnsi="Golos Text" w:cs="Golos Text"/>
                <w:color w:val="000064"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  <w:t xml:space="preserve">          </w:t>
            </w:r>
            <w:r w:rsidRPr="00520462">
              <w:rPr>
                <w:rFonts w:ascii="Golos Text" w:hAnsi="Golos Text" w:cs="Golos Text"/>
                <w:color w:val="000064"/>
                <w:sz w:val="24"/>
                <w:szCs w:val="24"/>
              </w:rPr>
              <w:t xml:space="preserve">Шлем на голову обязательно должен обеспечивать защиту подбородка, лобной, височной, теменной и затылочной частей головы. Толщина защитного слоя должна быть </w:t>
            </w:r>
            <w:r w:rsidRPr="00520462">
              <w:rPr>
                <w:rFonts w:ascii="Golos Text" w:hAnsi="Golos Text" w:cs="Golos Text"/>
                <w:color w:val="000064"/>
                <w:sz w:val="24"/>
                <w:szCs w:val="24"/>
                <w:u w:val="single"/>
              </w:rPr>
              <w:t>не менее 2 см.</w:t>
            </w:r>
          </w:p>
          <w:p w14:paraId="7F5CBF8F" w14:textId="3195CBB2" w:rsidR="00520462" w:rsidRPr="00520462" w:rsidRDefault="00520462" w:rsidP="00520462">
            <w:pPr>
              <w:spacing w:line="276" w:lineRule="auto"/>
              <w:jc w:val="both"/>
              <w:rPr>
                <w:rFonts w:ascii="Golos Text" w:hAnsi="Golos Text" w:cs="Golos Text"/>
                <w:color w:val="000064"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  <w:t xml:space="preserve">          </w:t>
            </w:r>
            <w:r w:rsidRPr="00520462">
              <w:rPr>
                <w:rFonts w:ascii="Golos Text" w:hAnsi="Golos Text" w:cs="Golos Text"/>
                <w:color w:val="000064"/>
                <w:sz w:val="24"/>
                <w:szCs w:val="24"/>
              </w:rPr>
              <w:t xml:space="preserve">Шлем должен быть подходящего размера и надёжно фиксироваться на голове. На затылочной части шлема должны быть липучки красного и белого цвета. </w:t>
            </w:r>
          </w:p>
          <w:p w14:paraId="59D97767" w14:textId="77777777" w:rsidR="00DC18F3" w:rsidRDefault="00520462" w:rsidP="00520462">
            <w:pPr>
              <w:spacing w:line="276" w:lineRule="auto"/>
              <w:jc w:val="both"/>
              <w:rPr>
                <w:rFonts w:ascii="Golos Text" w:hAnsi="Golos Text" w:cs="Golos Text"/>
                <w:color w:val="000064"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  <w:t xml:space="preserve">          </w:t>
            </w:r>
            <w:r w:rsidRPr="00520462">
              <w:rPr>
                <w:rFonts w:ascii="Golos Text" w:hAnsi="Golos Text" w:cs="Golos Text"/>
                <w:color w:val="000064"/>
                <w:sz w:val="24"/>
                <w:szCs w:val="24"/>
              </w:rPr>
              <w:t>На шлеме должен быть логотип KWU.</w:t>
            </w:r>
          </w:p>
          <w:p w14:paraId="76479F00" w14:textId="16973F79" w:rsidR="00DC18F3" w:rsidRPr="006B7C93" w:rsidRDefault="00DC18F3" w:rsidP="00520462">
            <w:pPr>
              <w:spacing w:line="276" w:lineRule="auto"/>
              <w:jc w:val="both"/>
              <w:rPr>
                <w:rFonts w:ascii="Golos Text" w:hAnsi="Golos Text" w:cs="Golos Text"/>
                <w:color w:val="000064"/>
                <w:sz w:val="24"/>
                <w:szCs w:val="24"/>
              </w:rPr>
            </w:pPr>
            <w:r>
              <w:rPr>
                <w:rFonts w:ascii="Golos Text" w:hAnsi="Golos Text" w:cs="Golos Text"/>
                <w:color w:val="000064"/>
                <w:sz w:val="24"/>
                <w:szCs w:val="24"/>
              </w:rPr>
              <w:t>Участникам из Республики Беларусь шлем предоставляется организаторами</w:t>
            </w:r>
          </w:p>
        </w:tc>
        <w:tc>
          <w:tcPr>
            <w:tcW w:w="709" w:type="dxa"/>
            <w:vMerge w:val="restart"/>
            <w:tcBorders>
              <w:left w:val="single" w:sz="4" w:space="0" w:color="000064"/>
              <w:right w:val="thinThickSmallGap" w:sz="24" w:space="0" w:color="000064"/>
            </w:tcBorders>
          </w:tcPr>
          <w:p w14:paraId="34ABB651" w14:textId="77777777" w:rsidR="00520462" w:rsidRPr="006B7C93" w:rsidRDefault="00520462" w:rsidP="00FD390B">
            <w:pPr>
              <w:spacing w:line="276" w:lineRule="auto"/>
              <w:jc w:val="both"/>
              <w:rPr>
                <w:rFonts w:ascii="Golos Text" w:hAnsi="Golos Text" w:cs="Golos Text"/>
                <w:color w:val="000064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thinThickSmallGap" w:sz="24" w:space="0" w:color="000064"/>
            </w:tcBorders>
          </w:tcPr>
          <w:p w14:paraId="3A7E09E2" w14:textId="77777777" w:rsidR="00520462" w:rsidRDefault="00520462" w:rsidP="00FD390B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</w:tc>
      </w:tr>
      <w:tr w:rsidR="00520462" w14:paraId="40CF0918" w14:textId="77777777" w:rsidTr="00FD390B">
        <w:trPr>
          <w:trHeight w:hRule="exact" w:val="364"/>
        </w:trPr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</w:tcBorders>
            <w:shd w:val="clear" w:color="auto" w:fill="B4C6E7" w:themeFill="accent1" w:themeFillTint="66"/>
            <w:tcMar>
              <w:left w:w="0" w:type="dxa"/>
              <w:right w:w="0" w:type="dxa"/>
            </w:tcMar>
            <w:vAlign w:val="center"/>
          </w:tcPr>
          <w:p w14:paraId="18E532A2" w14:textId="77777777" w:rsidR="00520462" w:rsidRPr="003C71EE" w:rsidRDefault="00520462" w:rsidP="00FD390B">
            <w:pPr>
              <w:pStyle w:val="a9"/>
              <w:ind w:left="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  <w:r w:rsidRPr="003C71EE">
              <w:rPr>
                <w:rFonts w:ascii="Roboto Condensed" w:hAnsi="Roboto Condensed" w:cs="Tahoma"/>
                <w:b/>
                <w:bCs/>
                <w:color w:val="00006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</w:tcBorders>
            <w:shd w:val="clear" w:color="auto" w:fill="FFCCCC"/>
            <w:tcMar>
              <w:left w:w="0" w:type="dxa"/>
            </w:tcMar>
            <w:vAlign w:val="center"/>
          </w:tcPr>
          <w:p w14:paraId="2BD434E3" w14:textId="32A0DE37" w:rsidR="00520462" w:rsidRPr="003C71EE" w:rsidRDefault="00520462" w:rsidP="00FD390B">
            <w:pPr>
              <w:pStyle w:val="a9"/>
              <w:ind w:left="0" w:right="-113"/>
              <w:jc w:val="center"/>
              <w:rPr>
                <w:rFonts w:ascii="Golos Text" w:hAnsi="Golos Text" w:cs="Golos Text"/>
                <w:b/>
                <w:bCs/>
                <w:color w:val="C00000"/>
                <w:sz w:val="24"/>
                <w:szCs w:val="24"/>
              </w:rPr>
            </w:pPr>
            <w:r w:rsidRPr="003C71EE">
              <w:rPr>
                <w:rFonts w:ascii="Roboto Condensed" w:hAnsi="Roboto Condensed" w:cs="Tahoma"/>
                <w:b/>
                <w:bCs/>
                <w:color w:val="C00000"/>
              </w:rPr>
              <w:t>1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64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06FDBF9C" w14:textId="77777777" w:rsidR="00520462" w:rsidRPr="00C86934" w:rsidRDefault="00520462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000064"/>
            </w:tcBorders>
            <w:vAlign w:val="center"/>
          </w:tcPr>
          <w:p w14:paraId="4FAC80AA" w14:textId="77777777" w:rsidR="00520462" w:rsidRPr="00C86934" w:rsidRDefault="00520462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64"/>
              <w:right w:val="thinThickSmallGap" w:sz="24" w:space="0" w:color="000064"/>
            </w:tcBorders>
            <w:vAlign w:val="center"/>
          </w:tcPr>
          <w:p w14:paraId="27D0CE0E" w14:textId="77777777" w:rsidR="00520462" w:rsidRPr="00C86934" w:rsidRDefault="00520462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thinThickSmallGap" w:sz="24" w:space="0" w:color="000064"/>
            </w:tcBorders>
          </w:tcPr>
          <w:p w14:paraId="107DAFD4" w14:textId="77777777" w:rsidR="00520462" w:rsidRDefault="00520462" w:rsidP="00FD390B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</w:tc>
      </w:tr>
      <w:tr w:rsidR="00520462" w14:paraId="1A826EB5" w14:textId="77777777" w:rsidTr="00FD390B">
        <w:trPr>
          <w:trHeight w:hRule="exact" w:val="364"/>
        </w:trPr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</w:tcBorders>
            <w:shd w:val="clear" w:color="auto" w:fill="B4C6E7" w:themeFill="accent1" w:themeFillTint="66"/>
            <w:tcMar>
              <w:left w:w="0" w:type="dxa"/>
              <w:right w:w="0" w:type="dxa"/>
            </w:tcMar>
            <w:vAlign w:val="center"/>
          </w:tcPr>
          <w:p w14:paraId="619CB695" w14:textId="77777777" w:rsidR="00520462" w:rsidRPr="003C71EE" w:rsidRDefault="00520462" w:rsidP="00FD390B">
            <w:pPr>
              <w:pStyle w:val="a9"/>
              <w:ind w:left="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  <w:r w:rsidRPr="003C71EE">
              <w:rPr>
                <w:rFonts w:ascii="Roboto Condensed" w:hAnsi="Roboto Condensed" w:cs="Tahoma"/>
                <w:b/>
                <w:bCs/>
                <w:color w:val="00006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</w:tcBorders>
            <w:shd w:val="clear" w:color="auto" w:fill="FFCCCC"/>
            <w:tcMar>
              <w:left w:w="0" w:type="dxa"/>
            </w:tcMar>
            <w:vAlign w:val="center"/>
          </w:tcPr>
          <w:p w14:paraId="54155C4D" w14:textId="191C2F79" w:rsidR="00520462" w:rsidRPr="003C71EE" w:rsidRDefault="00520462" w:rsidP="00FD390B">
            <w:pPr>
              <w:pStyle w:val="a9"/>
              <w:ind w:left="0" w:right="-113"/>
              <w:jc w:val="center"/>
              <w:rPr>
                <w:rFonts w:ascii="Golos Text" w:hAnsi="Golos Text" w:cs="Golos Text"/>
                <w:b/>
                <w:bCs/>
                <w:color w:val="C00000"/>
                <w:sz w:val="24"/>
                <w:szCs w:val="24"/>
              </w:rPr>
            </w:pPr>
            <w:r w:rsidRPr="003C71EE">
              <w:rPr>
                <w:rFonts w:ascii="Roboto Condensed" w:hAnsi="Roboto Condensed" w:cs="Tahoma"/>
                <w:b/>
                <w:bCs/>
                <w:color w:val="C00000"/>
              </w:rPr>
              <w:t>1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64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5282DE92" w14:textId="77777777" w:rsidR="00520462" w:rsidRPr="00C86934" w:rsidRDefault="00520462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000064"/>
            </w:tcBorders>
            <w:vAlign w:val="center"/>
          </w:tcPr>
          <w:p w14:paraId="01A176C3" w14:textId="77777777" w:rsidR="00520462" w:rsidRPr="00C86934" w:rsidRDefault="00520462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64"/>
              <w:right w:val="thinThickSmallGap" w:sz="24" w:space="0" w:color="000064"/>
            </w:tcBorders>
            <w:vAlign w:val="center"/>
          </w:tcPr>
          <w:p w14:paraId="2A55C3A6" w14:textId="77777777" w:rsidR="00520462" w:rsidRPr="00C86934" w:rsidRDefault="00520462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thinThickSmallGap" w:sz="24" w:space="0" w:color="000064"/>
            </w:tcBorders>
          </w:tcPr>
          <w:p w14:paraId="373F829C" w14:textId="77777777" w:rsidR="00520462" w:rsidRDefault="00520462" w:rsidP="00FD390B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</w:tc>
      </w:tr>
      <w:tr w:rsidR="00520462" w14:paraId="3C95596D" w14:textId="77777777" w:rsidTr="00FD390B">
        <w:trPr>
          <w:trHeight w:hRule="exact" w:val="364"/>
        </w:trPr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</w:tcBorders>
            <w:shd w:val="clear" w:color="auto" w:fill="B4C6E7" w:themeFill="accent1" w:themeFillTint="66"/>
            <w:tcMar>
              <w:left w:w="0" w:type="dxa"/>
              <w:right w:w="0" w:type="dxa"/>
            </w:tcMar>
            <w:vAlign w:val="center"/>
          </w:tcPr>
          <w:p w14:paraId="18DDD140" w14:textId="77777777" w:rsidR="00520462" w:rsidRPr="003C71EE" w:rsidRDefault="00520462" w:rsidP="00FD390B">
            <w:pPr>
              <w:pStyle w:val="a9"/>
              <w:ind w:left="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  <w:r w:rsidRPr="003C71EE">
              <w:rPr>
                <w:rFonts w:ascii="Roboto Condensed" w:hAnsi="Roboto Condensed" w:cs="Tahoma"/>
                <w:b/>
                <w:bCs/>
                <w:color w:val="000064"/>
              </w:rPr>
              <w:t>12-13</w:t>
            </w:r>
          </w:p>
        </w:tc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</w:tcBorders>
            <w:shd w:val="clear" w:color="auto" w:fill="FFCCCC"/>
            <w:tcMar>
              <w:left w:w="0" w:type="dxa"/>
            </w:tcMar>
            <w:vAlign w:val="center"/>
          </w:tcPr>
          <w:p w14:paraId="10B14045" w14:textId="77777777" w:rsidR="00520462" w:rsidRPr="003C71EE" w:rsidRDefault="00520462" w:rsidP="00FD390B">
            <w:pPr>
              <w:pStyle w:val="a9"/>
              <w:ind w:left="0" w:right="-113"/>
              <w:jc w:val="center"/>
              <w:rPr>
                <w:rFonts w:ascii="Golos Text" w:hAnsi="Golos Text" w:cs="Golos Text"/>
                <w:b/>
                <w:bCs/>
                <w:color w:val="C00000"/>
                <w:sz w:val="24"/>
                <w:szCs w:val="24"/>
              </w:rPr>
            </w:pPr>
            <w:r w:rsidRPr="003C71EE">
              <w:rPr>
                <w:rFonts w:ascii="Roboto Condensed" w:hAnsi="Roboto Condensed" w:cs="Tahoma"/>
                <w:b/>
                <w:bCs/>
                <w:color w:val="C00000"/>
              </w:rPr>
              <w:t>12-13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64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7AFB5D7F" w14:textId="77777777" w:rsidR="00520462" w:rsidRPr="00C86934" w:rsidRDefault="00520462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000064"/>
            </w:tcBorders>
            <w:vAlign w:val="center"/>
          </w:tcPr>
          <w:p w14:paraId="183EC774" w14:textId="77777777" w:rsidR="00520462" w:rsidRPr="00C86934" w:rsidRDefault="00520462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64"/>
              <w:right w:val="thinThickSmallGap" w:sz="24" w:space="0" w:color="000064"/>
            </w:tcBorders>
            <w:vAlign w:val="center"/>
          </w:tcPr>
          <w:p w14:paraId="3B76596D" w14:textId="77777777" w:rsidR="00520462" w:rsidRPr="00C86934" w:rsidRDefault="00520462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thinThickSmallGap" w:sz="24" w:space="0" w:color="000064"/>
            </w:tcBorders>
          </w:tcPr>
          <w:p w14:paraId="46516B7C" w14:textId="77777777" w:rsidR="00520462" w:rsidRDefault="00520462" w:rsidP="00FD390B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</w:tc>
      </w:tr>
      <w:tr w:rsidR="00520462" w14:paraId="1797A09F" w14:textId="77777777" w:rsidTr="00FD390B">
        <w:trPr>
          <w:trHeight w:hRule="exact" w:val="364"/>
        </w:trPr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</w:tcBorders>
            <w:shd w:val="clear" w:color="auto" w:fill="B4C6E7" w:themeFill="accent1" w:themeFillTint="66"/>
            <w:tcMar>
              <w:left w:w="0" w:type="dxa"/>
              <w:right w:w="0" w:type="dxa"/>
            </w:tcMar>
            <w:vAlign w:val="center"/>
          </w:tcPr>
          <w:p w14:paraId="48947B38" w14:textId="77777777" w:rsidR="00520462" w:rsidRPr="003C71EE" w:rsidRDefault="00520462" w:rsidP="00FD390B">
            <w:pPr>
              <w:pStyle w:val="a9"/>
              <w:ind w:left="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  <w:r w:rsidRPr="003C71EE">
              <w:rPr>
                <w:rFonts w:ascii="Roboto Condensed" w:hAnsi="Roboto Condensed" w:cs="Tahoma"/>
                <w:b/>
                <w:bCs/>
                <w:color w:val="000064"/>
              </w:rPr>
              <w:t>14-15</w:t>
            </w:r>
          </w:p>
        </w:tc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</w:tcBorders>
            <w:shd w:val="clear" w:color="auto" w:fill="FFCCCC"/>
            <w:tcMar>
              <w:left w:w="0" w:type="dxa"/>
            </w:tcMar>
            <w:vAlign w:val="center"/>
          </w:tcPr>
          <w:p w14:paraId="0347FE45" w14:textId="0A2C77F2" w:rsidR="00520462" w:rsidRPr="003C71EE" w:rsidRDefault="00520462" w:rsidP="00FD390B">
            <w:pPr>
              <w:pStyle w:val="a9"/>
              <w:ind w:left="0" w:right="-113"/>
              <w:jc w:val="center"/>
              <w:rPr>
                <w:rFonts w:ascii="Golos Text" w:hAnsi="Golos Text" w:cs="Golos Text"/>
                <w:b/>
                <w:bCs/>
                <w:color w:val="C00000"/>
                <w:sz w:val="24"/>
                <w:szCs w:val="24"/>
              </w:rPr>
            </w:pPr>
            <w:r w:rsidRPr="003C71EE">
              <w:rPr>
                <w:rFonts w:ascii="Roboto Condensed" w:hAnsi="Roboto Condensed" w:cs="Tahoma"/>
                <w:b/>
                <w:bCs/>
                <w:color w:val="C00000"/>
              </w:rPr>
              <w:t>14-1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64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7BF25842" w14:textId="77777777" w:rsidR="00520462" w:rsidRPr="00C86934" w:rsidRDefault="00520462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000064"/>
            </w:tcBorders>
            <w:vAlign w:val="center"/>
          </w:tcPr>
          <w:p w14:paraId="1B30C8DA" w14:textId="77777777" w:rsidR="00520462" w:rsidRPr="00C86934" w:rsidRDefault="00520462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64"/>
              <w:right w:val="thinThickSmallGap" w:sz="24" w:space="0" w:color="000064"/>
            </w:tcBorders>
            <w:vAlign w:val="center"/>
          </w:tcPr>
          <w:p w14:paraId="39961AC1" w14:textId="77777777" w:rsidR="00520462" w:rsidRPr="00C86934" w:rsidRDefault="00520462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thinThickSmallGap" w:sz="24" w:space="0" w:color="000064"/>
            </w:tcBorders>
          </w:tcPr>
          <w:p w14:paraId="4E8D237F" w14:textId="77777777" w:rsidR="00520462" w:rsidRDefault="00520462" w:rsidP="00FD390B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</w:tc>
      </w:tr>
      <w:tr w:rsidR="00520462" w14:paraId="00D3C613" w14:textId="77777777" w:rsidTr="00520462">
        <w:trPr>
          <w:trHeight w:hRule="exact" w:val="364"/>
        </w:trPr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</w:tcBorders>
            <w:shd w:val="clear" w:color="auto" w:fill="B4C6E7" w:themeFill="accent1" w:themeFillTint="66"/>
            <w:tcMar>
              <w:left w:w="0" w:type="dxa"/>
              <w:right w:w="0" w:type="dxa"/>
            </w:tcMar>
            <w:vAlign w:val="center"/>
          </w:tcPr>
          <w:p w14:paraId="2EF9B34D" w14:textId="77777777" w:rsidR="00520462" w:rsidRPr="003C71EE" w:rsidRDefault="00520462" w:rsidP="00FD390B">
            <w:pPr>
              <w:pStyle w:val="a9"/>
              <w:ind w:left="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  <w:r w:rsidRPr="003C71EE">
              <w:rPr>
                <w:rFonts w:ascii="Roboto Condensed" w:hAnsi="Roboto Condensed" w:cs="Tahoma"/>
                <w:b/>
                <w:bCs/>
                <w:color w:val="000064"/>
              </w:rPr>
              <w:t>16-17</w:t>
            </w:r>
          </w:p>
        </w:tc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</w:tcBorders>
            <w:shd w:val="clear" w:color="auto" w:fill="FFCCCC"/>
            <w:tcMar>
              <w:left w:w="0" w:type="dxa"/>
            </w:tcMar>
            <w:vAlign w:val="center"/>
          </w:tcPr>
          <w:p w14:paraId="3C606C03" w14:textId="77777777" w:rsidR="00520462" w:rsidRPr="003C71EE" w:rsidRDefault="00520462" w:rsidP="00FD390B">
            <w:pPr>
              <w:pStyle w:val="a9"/>
              <w:ind w:left="0" w:right="-113"/>
              <w:jc w:val="center"/>
              <w:rPr>
                <w:rFonts w:ascii="Golos Text" w:hAnsi="Golos Text" w:cs="Golos Text"/>
                <w:b/>
                <w:bCs/>
                <w:color w:val="C00000"/>
                <w:sz w:val="24"/>
                <w:szCs w:val="24"/>
              </w:rPr>
            </w:pPr>
            <w:r w:rsidRPr="003C71EE">
              <w:rPr>
                <w:rFonts w:ascii="Roboto Condensed" w:hAnsi="Roboto Condensed" w:cs="Tahoma"/>
                <w:b/>
                <w:bCs/>
                <w:color w:val="C00000"/>
              </w:rPr>
              <w:t>16-17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64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5A1C7D2A" w14:textId="77777777" w:rsidR="00520462" w:rsidRPr="00C86934" w:rsidRDefault="00520462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000064"/>
            </w:tcBorders>
            <w:vAlign w:val="center"/>
          </w:tcPr>
          <w:p w14:paraId="11FA9871" w14:textId="77777777" w:rsidR="00520462" w:rsidRPr="00C86934" w:rsidRDefault="00520462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64"/>
              <w:right w:val="thinThickSmallGap" w:sz="24" w:space="0" w:color="000064"/>
            </w:tcBorders>
            <w:vAlign w:val="center"/>
          </w:tcPr>
          <w:p w14:paraId="55B6D4E8" w14:textId="77777777" w:rsidR="00520462" w:rsidRPr="00C86934" w:rsidRDefault="00520462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thinThickSmallGap" w:sz="24" w:space="0" w:color="000064"/>
            </w:tcBorders>
          </w:tcPr>
          <w:p w14:paraId="6212A86A" w14:textId="77777777" w:rsidR="00520462" w:rsidRDefault="00520462" w:rsidP="00FD390B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</w:tc>
      </w:tr>
      <w:tr w:rsidR="00520462" w14:paraId="66F00064" w14:textId="77777777" w:rsidTr="00520462">
        <w:trPr>
          <w:trHeight w:hRule="exact" w:val="364"/>
        </w:trPr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  <w:tl2br w:val="single" w:sz="4" w:space="0" w:color="000064"/>
              <w:tr2bl w:val="single" w:sz="4" w:space="0" w:color="000064"/>
            </w:tcBorders>
            <w:shd w:val="clear" w:color="auto" w:fill="B4C6E7" w:themeFill="accent1" w:themeFillTint="66"/>
            <w:tcMar>
              <w:left w:w="0" w:type="dxa"/>
              <w:right w:w="0" w:type="dxa"/>
            </w:tcMar>
            <w:vAlign w:val="center"/>
          </w:tcPr>
          <w:p w14:paraId="57627907" w14:textId="77777777" w:rsidR="00520462" w:rsidRPr="003C71EE" w:rsidRDefault="00520462" w:rsidP="00FD390B">
            <w:pPr>
              <w:pStyle w:val="a9"/>
              <w:ind w:left="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  <w:r w:rsidRPr="003C71EE">
              <w:rPr>
                <w:rFonts w:ascii="Roboto Condensed" w:hAnsi="Roboto Condensed" w:cs="Tahoma"/>
                <w:b/>
                <w:bCs/>
                <w:color w:val="000064"/>
              </w:rPr>
              <w:t>18+</w:t>
            </w:r>
          </w:p>
        </w:tc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  <w:tl2br w:val="single" w:sz="4" w:space="0" w:color="000064"/>
              <w:tr2bl w:val="single" w:sz="4" w:space="0" w:color="000064"/>
            </w:tcBorders>
            <w:shd w:val="clear" w:color="auto" w:fill="FFCCCC"/>
            <w:tcMar>
              <w:left w:w="0" w:type="dxa"/>
            </w:tcMar>
            <w:vAlign w:val="center"/>
          </w:tcPr>
          <w:p w14:paraId="77C9EF3C" w14:textId="77777777" w:rsidR="00520462" w:rsidRPr="003C71EE" w:rsidRDefault="00520462" w:rsidP="00FD390B">
            <w:pPr>
              <w:pStyle w:val="a9"/>
              <w:ind w:left="0" w:right="-113"/>
              <w:jc w:val="center"/>
              <w:rPr>
                <w:rFonts w:ascii="Golos Text" w:hAnsi="Golos Text" w:cs="Golos Text"/>
                <w:b/>
                <w:bCs/>
                <w:color w:val="C00000"/>
                <w:sz w:val="24"/>
                <w:szCs w:val="24"/>
              </w:rPr>
            </w:pPr>
            <w:r w:rsidRPr="003C71EE">
              <w:rPr>
                <w:rFonts w:ascii="Roboto Condensed" w:hAnsi="Roboto Condensed" w:cs="Tahoma"/>
                <w:b/>
                <w:bCs/>
                <w:color w:val="C00000"/>
              </w:rPr>
              <w:t>18+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64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18EBD978" w14:textId="77777777" w:rsidR="00520462" w:rsidRPr="00C86934" w:rsidRDefault="00520462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000064"/>
            </w:tcBorders>
            <w:vAlign w:val="center"/>
          </w:tcPr>
          <w:p w14:paraId="2B02900F" w14:textId="77777777" w:rsidR="00520462" w:rsidRPr="00C86934" w:rsidRDefault="00520462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64"/>
              <w:right w:val="thinThickSmallGap" w:sz="24" w:space="0" w:color="000064"/>
            </w:tcBorders>
            <w:vAlign w:val="center"/>
          </w:tcPr>
          <w:p w14:paraId="1C5D6385" w14:textId="77777777" w:rsidR="00520462" w:rsidRPr="00C86934" w:rsidRDefault="00520462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thinThickSmallGap" w:sz="24" w:space="0" w:color="000064"/>
            </w:tcBorders>
          </w:tcPr>
          <w:p w14:paraId="45BFB783" w14:textId="77777777" w:rsidR="00520462" w:rsidRDefault="00520462" w:rsidP="00FD390B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</w:tc>
      </w:tr>
      <w:tr w:rsidR="00520462" w14:paraId="2CD30D26" w14:textId="77777777" w:rsidTr="00DC18F3">
        <w:trPr>
          <w:trHeight w:hRule="exact" w:val="634"/>
        </w:trPr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</w:tcBorders>
            <w:shd w:val="clear" w:color="auto" w:fill="B4C6E7" w:themeFill="accent1" w:themeFillTint="66"/>
            <w:tcMar>
              <w:left w:w="0" w:type="dxa"/>
              <w:right w:w="0" w:type="dxa"/>
            </w:tcMar>
            <w:vAlign w:val="center"/>
          </w:tcPr>
          <w:p w14:paraId="204BFA6F" w14:textId="77777777" w:rsidR="00520462" w:rsidRPr="003C71EE" w:rsidRDefault="00520462" w:rsidP="00FD390B">
            <w:pPr>
              <w:pStyle w:val="a9"/>
              <w:ind w:left="0"/>
              <w:jc w:val="center"/>
              <w:rPr>
                <w:rFonts w:ascii="Roboto Condensed" w:hAnsi="Roboto Condensed" w:cs="Tahoma"/>
                <w:b/>
                <w:bCs/>
                <w:color w:val="000064"/>
              </w:rPr>
            </w:pPr>
            <w:r w:rsidRPr="003C71EE">
              <w:rPr>
                <w:rFonts w:ascii="Roboto Condensed" w:hAnsi="Roboto Condensed" w:cs="Tahoma"/>
                <w:b/>
                <w:bCs/>
                <w:color w:val="000064"/>
              </w:rPr>
              <w:t>35+</w:t>
            </w:r>
          </w:p>
        </w:tc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</w:tcBorders>
            <w:shd w:val="clear" w:color="auto" w:fill="FFCCCC"/>
            <w:tcMar>
              <w:left w:w="0" w:type="dxa"/>
            </w:tcMar>
            <w:vAlign w:val="center"/>
          </w:tcPr>
          <w:p w14:paraId="1DD342B4" w14:textId="77777777" w:rsidR="00520462" w:rsidRPr="003C71EE" w:rsidRDefault="00520462" w:rsidP="00FD390B">
            <w:pPr>
              <w:pStyle w:val="a9"/>
              <w:ind w:left="0" w:right="-113"/>
              <w:jc w:val="center"/>
              <w:rPr>
                <w:rFonts w:ascii="Roboto Condensed" w:hAnsi="Roboto Condensed" w:cs="Tahoma"/>
                <w:b/>
                <w:bCs/>
                <w:color w:val="C00000"/>
              </w:rPr>
            </w:pPr>
            <w:r w:rsidRPr="003C71EE">
              <w:rPr>
                <w:rFonts w:ascii="Roboto Condensed" w:hAnsi="Roboto Condensed" w:cs="Tahoma"/>
                <w:b/>
                <w:bCs/>
                <w:color w:val="C00000"/>
              </w:rPr>
              <w:t>35+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64"/>
              <w:bottom w:val="single" w:sz="4" w:space="0" w:color="000064"/>
            </w:tcBorders>
            <w:tcMar>
              <w:left w:w="0" w:type="dxa"/>
            </w:tcMar>
            <w:vAlign w:val="center"/>
          </w:tcPr>
          <w:p w14:paraId="4CB2A6B7" w14:textId="77777777" w:rsidR="00520462" w:rsidRPr="00C86934" w:rsidRDefault="00520462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bottom w:val="single" w:sz="4" w:space="0" w:color="000064"/>
              <w:right w:val="single" w:sz="4" w:space="0" w:color="000064"/>
            </w:tcBorders>
            <w:vAlign w:val="center"/>
          </w:tcPr>
          <w:p w14:paraId="7CB2A493" w14:textId="77777777" w:rsidR="00520462" w:rsidRPr="00C86934" w:rsidRDefault="00520462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64"/>
              <w:right w:val="thinThickSmallGap" w:sz="24" w:space="0" w:color="000064"/>
            </w:tcBorders>
            <w:vAlign w:val="center"/>
          </w:tcPr>
          <w:p w14:paraId="6C60A365" w14:textId="77777777" w:rsidR="00520462" w:rsidRPr="00C86934" w:rsidRDefault="00520462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thinThickSmallGap" w:sz="24" w:space="0" w:color="000064"/>
            </w:tcBorders>
          </w:tcPr>
          <w:p w14:paraId="52694D9B" w14:textId="77777777" w:rsidR="00520462" w:rsidRDefault="00520462" w:rsidP="00FD390B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</w:tc>
      </w:tr>
      <w:tr w:rsidR="00520462" w14:paraId="23DC30F5" w14:textId="77777777" w:rsidTr="00520462">
        <w:trPr>
          <w:trHeight w:hRule="exact" w:val="980"/>
        </w:trPr>
        <w:tc>
          <w:tcPr>
            <w:tcW w:w="70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AC3C7A" w14:textId="77777777" w:rsidR="00520462" w:rsidRPr="00C86934" w:rsidRDefault="00520462" w:rsidP="00FD390B">
            <w:pPr>
              <w:pStyle w:val="a9"/>
              <w:ind w:left="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0" w:type="dxa"/>
            </w:tcMar>
            <w:vAlign w:val="center"/>
          </w:tcPr>
          <w:p w14:paraId="6598EDB5" w14:textId="77777777" w:rsidR="00520462" w:rsidRPr="00C86934" w:rsidRDefault="00520462" w:rsidP="00FD390B">
            <w:pPr>
              <w:pStyle w:val="a9"/>
              <w:ind w:left="0" w:right="-113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0" w:type="dxa"/>
            </w:tcMar>
            <w:vAlign w:val="center"/>
          </w:tcPr>
          <w:p w14:paraId="36E42D58" w14:textId="59A1F948" w:rsidR="00520462" w:rsidRPr="00C86934" w:rsidRDefault="00520462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right w:val="thinThickSmallGap" w:sz="24" w:space="0" w:color="000064"/>
            </w:tcBorders>
            <w:vAlign w:val="center"/>
          </w:tcPr>
          <w:p w14:paraId="6AAC54B8" w14:textId="2CE863E0" w:rsidR="00520462" w:rsidRPr="00C86934" w:rsidRDefault="00520462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3366" w:type="dxa"/>
            <w:vMerge/>
            <w:tcBorders>
              <w:left w:val="thinThickSmallGap" w:sz="24" w:space="0" w:color="000064"/>
            </w:tcBorders>
          </w:tcPr>
          <w:p w14:paraId="703B092F" w14:textId="77777777" w:rsidR="00520462" w:rsidRDefault="00520462" w:rsidP="00FD390B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</w:tc>
      </w:tr>
      <w:tr w:rsidR="00520462" w14:paraId="3262BA1F" w14:textId="77777777" w:rsidTr="00FD390B">
        <w:trPr>
          <w:trHeight w:hRule="exact" w:val="364"/>
        </w:trPr>
        <w:tc>
          <w:tcPr>
            <w:tcW w:w="11766" w:type="dxa"/>
            <w:gridSpan w:val="5"/>
            <w:tcBorders>
              <w:right w:val="thinThickSmallGap" w:sz="24" w:space="0" w:color="000064"/>
            </w:tcBorders>
            <w:tcMar>
              <w:left w:w="0" w:type="dxa"/>
              <w:right w:w="0" w:type="dxa"/>
            </w:tcMar>
            <w:vAlign w:val="center"/>
          </w:tcPr>
          <w:p w14:paraId="514EFB99" w14:textId="08879B17" w:rsidR="00520462" w:rsidRPr="00C86934" w:rsidRDefault="00520462" w:rsidP="00FD390B">
            <w:pPr>
              <w:pStyle w:val="a9"/>
              <w:numPr>
                <w:ilvl w:val="0"/>
                <w:numId w:val="44"/>
              </w:numPr>
              <w:spacing w:line="276" w:lineRule="auto"/>
              <w:jc w:val="both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  <w:r w:rsidRPr="00520462"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  <w:t>Защита на грудь</w:t>
            </w:r>
          </w:p>
        </w:tc>
        <w:tc>
          <w:tcPr>
            <w:tcW w:w="3366" w:type="dxa"/>
            <w:vMerge/>
            <w:tcBorders>
              <w:left w:val="thinThickSmallGap" w:sz="24" w:space="0" w:color="000064"/>
            </w:tcBorders>
          </w:tcPr>
          <w:p w14:paraId="5E16F931" w14:textId="77777777" w:rsidR="00520462" w:rsidRDefault="00520462" w:rsidP="00FD390B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</w:tc>
      </w:tr>
      <w:tr w:rsidR="00520462" w14:paraId="46F81186" w14:textId="77777777" w:rsidTr="00FD390B">
        <w:trPr>
          <w:trHeight w:hRule="exact" w:val="364"/>
        </w:trPr>
        <w:tc>
          <w:tcPr>
            <w:tcW w:w="11766" w:type="dxa"/>
            <w:gridSpan w:val="5"/>
            <w:tcBorders>
              <w:right w:val="thinThickSmallGap" w:sz="24" w:space="0" w:color="000064"/>
            </w:tcBorders>
            <w:tcMar>
              <w:left w:w="0" w:type="dxa"/>
              <w:right w:w="0" w:type="dxa"/>
            </w:tcMar>
            <w:vAlign w:val="center"/>
          </w:tcPr>
          <w:p w14:paraId="108B11A1" w14:textId="4FE41BB7" w:rsidR="00520462" w:rsidRPr="00C86934" w:rsidRDefault="00520462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thinThickSmallGap" w:sz="24" w:space="0" w:color="000064"/>
            </w:tcBorders>
          </w:tcPr>
          <w:p w14:paraId="42300336" w14:textId="77777777" w:rsidR="00520462" w:rsidRDefault="00520462" w:rsidP="00FD390B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</w:tc>
      </w:tr>
      <w:tr w:rsidR="00520462" w14:paraId="0B0529DA" w14:textId="77777777" w:rsidTr="002D18B4">
        <w:trPr>
          <w:trHeight w:hRule="exact" w:val="364"/>
        </w:trPr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</w:tcBorders>
            <w:shd w:val="clear" w:color="auto" w:fill="B4C6E7" w:themeFill="accent1" w:themeFillTint="66"/>
            <w:tcMar>
              <w:left w:w="0" w:type="dxa"/>
              <w:right w:w="0" w:type="dxa"/>
            </w:tcMar>
            <w:vAlign w:val="center"/>
          </w:tcPr>
          <w:p w14:paraId="35C51287" w14:textId="77777777" w:rsidR="00520462" w:rsidRPr="00DA53B4" w:rsidRDefault="00520462" w:rsidP="00FD390B">
            <w:pPr>
              <w:pStyle w:val="a9"/>
              <w:ind w:left="0"/>
              <w:jc w:val="center"/>
              <w:rPr>
                <w:rFonts w:ascii="Roboto Condensed" w:hAnsi="Roboto Condensed" w:cs="Tahoma"/>
                <w:b/>
                <w:bCs/>
                <w:color w:val="000064"/>
              </w:rPr>
            </w:pPr>
            <w:r w:rsidRPr="00DA53B4">
              <w:rPr>
                <w:rFonts w:ascii="Roboto Condensed" w:hAnsi="Roboto Condensed" w:cs="Tahoma"/>
                <w:b/>
                <w:bCs/>
                <w:color w:val="000064"/>
              </w:rPr>
              <w:t>муж</w:t>
            </w:r>
          </w:p>
        </w:tc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</w:tcBorders>
            <w:shd w:val="clear" w:color="auto" w:fill="FFCCCC"/>
            <w:tcMar>
              <w:left w:w="0" w:type="dxa"/>
            </w:tcMar>
            <w:vAlign w:val="center"/>
          </w:tcPr>
          <w:p w14:paraId="64649E81" w14:textId="77777777" w:rsidR="00520462" w:rsidRPr="00DA53B4" w:rsidRDefault="00520462" w:rsidP="00FD390B">
            <w:pPr>
              <w:pStyle w:val="a9"/>
              <w:ind w:left="0" w:right="-113"/>
              <w:jc w:val="center"/>
              <w:rPr>
                <w:rFonts w:ascii="Golos Text" w:hAnsi="Golos Text" w:cs="Golos Text"/>
                <w:b/>
                <w:bCs/>
                <w:color w:val="C00000"/>
                <w:sz w:val="24"/>
                <w:szCs w:val="24"/>
              </w:rPr>
            </w:pPr>
            <w:r w:rsidRPr="00DA53B4">
              <w:rPr>
                <w:rFonts w:ascii="Roboto Condensed" w:hAnsi="Roboto Condensed" w:cs="Tahoma"/>
                <w:b/>
                <w:bCs/>
                <w:color w:val="C00000"/>
              </w:rPr>
              <w:t>жен</w:t>
            </w:r>
          </w:p>
        </w:tc>
        <w:tc>
          <w:tcPr>
            <w:tcW w:w="2126" w:type="dxa"/>
            <w:vMerge w:val="restart"/>
            <w:tcBorders>
              <w:top w:val="single" w:sz="4" w:space="0" w:color="000064"/>
              <w:left w:val="single" w:sz="4" w:space="0" w:color="000064"/>
              <w:bottom w:val="single" w:sz="4" w:space="0" w:color="000064"/>
            </w:tcBorders>
            <w:tcMar>
              <w:left w:w="0" w:type="dxa"/>
            </w:tcMar>
            <w:vAlign w:val="center"/>
          </w:tcPr>
          <w:p w14:paraId="0321B66D" w14:textId="53F3ACF1" w:rsidR="00520462" w:rsidRPr="00C86934" w:rsidRDefault="00BF0ED0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13888" behindDoc="0" locked="0" layoutInCell="1" allowOverlap="1" wp14:anchorId="0CF0D649" wp14:editId="389BFB44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7620</wp:posOffset>
                  </wp:positionV>
                  <wp:extent cx="1243330" cy="1763395"/>
                  <wp:effectExtent l="0" t="0" r="0" b="8255"/>
                  <wp:wrapNone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Рисунок 19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330" cy="176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13" w:type="dxa"/>
            <w:vMerge w:val="restart"/>
            <w:tcBorders>
              <w:top w:val="single" w:sz="4" w:space="0" w:color="000064"/>
              <w:bottom w:val="single" w:sz="4" w:space="0" w:color="000064"/>
              <w:right w:val="single" w:sz="4" w:space="0" w:color="000064"/>
            </w:tcBorders>
          </w:tcPr>
          <w:p w14:paraId="5F83C6C2" w14:textId="041DBE39" w:rsidR="002D18B4" w:rsidRPr="002D18B4" w:rsidRDefault="00520462" w:rsidP="002D18B4">
            <w:pPr>
              <w:spacing w:line="276" w:lineRule="auto"/>
              <w:jc w:val="both"/>
              <w:rPr>
                <w:rFonts w:ascii="Golos Text" w:hAnsi="Golos Text" w:cs="Golos Text"/>
                <w:color w:val="000064"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  <w:t xml:space="preserve">          </w:t>
            </w:r>
            <w:r w:rsidR="002D18B4" w:rsidRPr="002D18B4">
              <w:rPr>
                <w:rFonts w:ascii="Golos Text" w:hAnsi="Golos Text" w:cs="Golos Text"/>
                <w:color w:val="000064"/>
                <w:sz w:val="24"/>
                <w:szCs w:val="24"/>
              </w:rPr>
              <w:t xml:space="preserve">Защита на грудь должна быть в виде белого топа с вкладышами. Вкладыши представляют собой  раздельные  чашки, формы которых  максимально соответствуют форме женского тела. Область солнечного сплетения открыта. </w:t>
            </w:r>
          </w:p>
          <w:p w14:paraId="5D6CE541" w14:textId="0463F5B4" w:rsidR="002D18B4" w:rsidRPr="002D18B4" w:rsidRDefault="002D18B4" w:rsidP="002D18B4">
            <w:pPr>
              <w:spacing w:line="276" w:lineRule="auto"/>
              <w:jc w:val="both"/>
              <w:rPr>
                <w:rFonts w:ascii="Golos Text" w:hAnsi="Golos Text" w:cs="Golos Text"/>
                <w:color w:val="000064"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  <w:t xml:space="preserve">          </w:t>
            </w:r>
            <w:r w:rsidRPr="002D18B4">
              <w:rPr>
                <w:rFonts w:ascii="Golos Text" w:hAnsi="Golos Text" w:cs="Golos Text"/>
                <w:color w:val="000064"/>
                <w:sz w:val="24"/>
                <w:szCs w:val="24"/>
              </w:rPr>
              <w:t>Запрещается использовать жесткие пластиковые протекторы.</w:t>
            </w:r>
          </w:p>
          <w:p w14:paraId="2C402DFF" w14:textId="0BC77202" w:rsidR="00520462" w:rsidRPr="00CB03E9" w:rsidRDefault="002D18B4" w:rsidP="002D18B4">
            <w:pPr>
              <w:spacing w:line="276" w:lineRule="auto"/>
              <w:jc w:val="both"/>
              <w:rPr>
                <w:rFonts w:ascii="Golos Text" w:hAnsi="Golos Text" w:cs="Golos Text"/>
                <w:color w:val="000064"/>
                <w:sz w:val="24"/>
                <w:szCs w:val="24"/>
              </w:rPr>
            </w:pPr>
            <w:r w:rsidRPr="002D18B4">
              <w:rPr>
                <w:rFonts w:ascii="Golos Text" w:hAnsi="Golos Text" w:cs="Golos Text"/>
                <w:color w:val="000064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000064"/>
              <w:right w:val="thinThickSmallGap" w:sz="24" w:space="0" w:color="000064"/>
            </w:tcBorders>
            <w:vAlign w:val="center"/>
          </w:tcPr>
          <w:p w14:paraId="353167FA" w14:textId="77777777" w:rsidR="00520462" w:rsidRPr="00CB03E9" w:rsidRDefault="00520462" w:rsidP="00FD390B">
            <w:pPr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thinThickSmallGap" w:sz="24" w:space="0" w:color="000064"/>
            </w:tcBorders>
          </w:tcPr>
          <w:p w14:paraId="436EC194" w14:textId="77777777" w:rsidR="00520462" w:rsidRDefault="00520462" w:rsidP="00FD390B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</w:tc>
      </w:tr>
      <w:tr w:rsidR="00520462" w14:paraId="7E714BBC" w14:textId="77777777" w:rsidTr="002D18B4">
        <w:trPr>
          <w:trHeight w:hRule="exact" w:val="364"/>
        </w:trPr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  <w:tl2br w:val="single" w:sz="4" w:space="0" w:color="000064"/>
              <w:tr2bl w:val="single" w:sz="4" w:space="0" w:color="000064"/>
            </w:tcBorders>
            <w:shd w:val="clear" w:color="auto" w:fill="B4C6E7" w:themeFill="accent1" w:themeFillTint="66"/>
            <w:tcMar>
              <w:left w:w="0" w:type="dxa"/>
              <w:right w:w="0" w:type="dxa"/>
            </w:tcMar>
            <w:vAlign w:val="center"/>
          </w:tcPr>
          <w:p w14:paraId="602356ED" w14:textId="77777777" w:rsidR="00520462" w:rsidRPr="00DA53B4" w:rsidRDefault="00520462" w:rsidP="00FD390B">
            <w:pPr>
              <w:pStyle w:val="a9"/>
              <w:ind w:left="0"/>
              <w:jc w:val="center"/>
              <w:rPr>
                <w:rFonts w:ascii="Roboto Condensed" w:hAnsi="Roboto Condensed" w:cs="Tahoma"/>
                <w:b/>
                <w:bCs/>
                <w:color w:val="000064"/>
              </w:rPr>
            </w:pPr>
            <w:r w:rsidRPr="00DA53B4">
              <w:rPr>
                <w:rFonts w:ascii="Roboto Condensed" w:hAnsi="Roboto Condensed" w:cs="Tahoma"/>
                <w:b/>
                <w:bCs/>
                <w:color w:val="00006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  <w:tl2br w:val="single" w:sz="4" w:space="0" w:color="000064"/>
              <w:tr2bl w:val="single" w:sz="4" w:space="0" w:color="000064"/>
            </w:tcBorders>
            <w:shd w:val="clear" w:color="auto" w:fill="FFCCCC"/>
            <w:tcMar>
              <w:left w:w="0" w:type="dxa"/>
            </w:tcMar>
            <w:vAlign w:val="center"/>
          </w:tcPr>
          <w:p w14:paraId="46CAADEB" w14:textId="77777777" w:rsidR="00520462" w:rsidRPr="00DA53B4" w:rsidRDefault="00520462" w:rsidP="00FD390B">
            <w:pPr>
              <w:pStyle w:val="a9"/>
              <w:ind w:left="0" w:right="-113"/>
              <w:jc w:val="center"/>
              <w:rPr>
                <w:rFonts w:ascii="Golos Text" w:hAnsi="Golos Text" w:cs="Golos Text"/>
                <w:b/>
                <w:bCs/>
                <w:color w:val="C00000"/>
                <w:sz w:val="24"/>
                <w:szCs w:val="24"/>
              </w:rPr>
            </w:pPr>
            <w:r w:rsidRPr="00DA53B4">
              <w:rPr>
                <w:rFonts w:ascii="Roboto Condensed" w:hAnsi="Roboto Condensed" w:cs="Tahoma"/>
                <w:b/>
                <w:bCs/>
                <w:color w:val="C00000"/>
              </w:rPr>
              <w:t>10</w:t>
            </w:r>
          </w:p>
        </w:tc>
        <w:tc>
          <w:tcPr>
            <w:tcW w:w="2126" w:type="dxa"/>
            <w:vMerge/>
            <w:tcBorders>
              <w:left w:val="single" w:sz="4" w:space="0" w:color="000064"/>
              <w:bottom w:val="single" w:sz="4" w:space="0" w:color="000064"/>
            </w:tcBorders>
            <w:tcMar>
              <w:left w:w="0" w:type="dxa"/>
            </w:tcMar>
            <w:vAlign w:val="center"/>
          </w:tcPr>
          <w:p w14:paraId="687EF8D2" w14:textId="77777777" w:rsidR="00520462" w:rsidRPr="00C86934" w:rsidRDefault="00520462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bottom w:val="single" w:sz="4" w:space="0" w:color="000064"/>
              <w:right w:val="single" w:sz="4" w:space="0" w:color="000064"/>
            </w:tcBorders>
            <w:vAlign w:val="center"/>
          </w:tcPr>
          <w:p w14:paraId="6A1C7211" w14:textId="77777777" w:rsidR="00520462" w:rsidRPr="00C86934" w:rsidRDefault="00520462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64"/>
              <w:right w:val="thinThickSmallGap" w:sz="24" w:space="0" w:color="000064"/>
            </w:tcBorders>
            <w:vAlign w:val="center"/>
          </w:tcPr>
          <w:p w14:paraId="6050F7F3" w14:textId="77777777" w:rsidR="00520462" w:rsidRPr="00C86934" w:rsidRDefault="00520462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thinThickSmallGap" w:sz="24" w:space="0" w:color="000064"/>
            </w:tcBorders>
          </w:tcPr>
          <w:p w14:paraId="1D451632" w14:textId="77777777" w:rsidR="00520462" w:rsidRDefault="00520462" w:rsidP="00FD390B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</w:tc>
      </w:tr>
      <w:tr w:rsidR="002D18B4" w14:paraId="794942ED" w14:textId="77777777" w:rsidTr="002D18B4">
        <w:trPr>
          <w:trHeight w:hRule="exact" w:val="364"/>
        </w:trPr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  <w:tl2br w:val="single" w:sz="4" w:space="0" w:color="000064"/>
              <w:tr2bl w:val="single" w:sz="4" w:space="0" w:color="000064"/>
            </w:tcBorders>
            <w:shd w:val="clear" w:color="auto" w:fill="B4C6E7" w:themeFill="accent1" w:themeFillTint="66"/>
            <w:tcMar>
              <w:left w:w="0" w:type="dxa"/>
              <w:right w:w="0" w:type="dxa"/>
            </w:tcMar>
            <w:vAlign w:val="center"/>
          </w:tcPr>
          <w:p w14:paraId="5B7367C0" w14:textId="77777777" w:rsidR="00520462" w:rsidRPr="00DA53B4" w:rsidRDefault="00520462" w:rsidP="00FD390B">
            <w:pPr>
              <w:pStyle w:val="a9"/>
              <w:ind w:left="0"/>
              <w:jc w:val="center"/>
              <w:rPr>
                <w:rFonts w:ascii="Roboto Condensed" w:hAnsi="Roboto Condensed" w:cs="Tahoma"/>
                <w:b/>
                <w:bCs/>
                <w:color w:val="000064"/>
              </w:rPr>
            </w:pPr>
            <w:r w:rsidRPr="00DA53B4">
              <w:rPr>
                <w:rFonts w:ascii="Roboto Condensed" w:hAnsi="Roboto Condensed" w:cs="Tahoma"/>
                <w:b/>
                <w:bCs/>
                <w:color w:val="00006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  <w:tl2br w:val="single" w:sz="4" w:space="0" w:color="000064"/>
              <w:tr2bl w:val="single" w:sz="4" w:space="0" w:color="000064"/>
            </w:tcBorders>
            <w:shd w:val="clear" w:color="auto" w:fill="FFCCCC"/>
            <w:tcMar>
              <w:left w:w="0" w:type="dxa"/>
            </w:tcMar>
            <w:vAlign w:val="center"/>
          </w:tcPr>
          <w:p w14:paraId="756025B6" w14:textId="77777777" w:rsidR="00520462" w:rsidRPr="00DA53B4" w:rsidRDefault="00520462" w:rsidP="00FD390B">
            <w:pPr>
              <w:pStyle w:val="a9"/>
              <w:ind w:left="0" w:right="-113"/>
              <w:jc w:val="center"/>
              <w:rPr>
                <w:rFonts w:ascii="Golos Text" w:hAnsi="Golos Text" w:cs="Golos Text"/>
                <w:b/>
                <w:bCs/>
                <w:color w:val="C00000"/>
                <w:sz w:val="24"/>
                <w:szCs w:val="24"/>
              </w:rPr>
            </w:pPr>
            <w:r w:rsidRPr="00DA53B4">
              <w:rPr>
                <w:rFonts w:ascii="Roboto Condensed" w:hAnsi="Roboto Condensed" w:cs="Tahoma"/>
                <w:b/>
                <w:bCs/>
                <w:color w:val="C00000"/>
              </w:rPr>
              <w:t>11</w:t>
            </w:r>
          </w:p>
        </w:tc>
        <w:tc>
          <w:tcPr>
            <w:tcW w:w="2126" w:type="dxa"/>
            <w:vMerge/>
            <w:tcBorders>
              <w:left w:val="single" w:sz="4" w:space="0" w:color="000064"/>
              <w:bottom w:val="single" w:sz="4" w:space="0" w:color="000064"/>
            </w:tcBorders>
            <w:tcMar>
              <w:left w:w="0" w:type="dxa"/>
            </w:tcMar>
            <w:vAlign w:val="center"/>
          </w:tcPr>
          <w:p w14:paraId="0493A5B7" w14:textId="77777777" w:rsidR="00520462" w:rsidRPr="00C86934" w:rsidRDefault="00520462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bottom w:val="single" w:sz="4" w:space="0" w:color="000064"/>
              <w:right w:val="single" w:sz="4" w:space="0" w:color="000064"/>
            </w:tcBorders>
            <w:vAlign w:val="center"/>
          </w:tcPr>
          <w:p w14:paraId="2F4914DB" w14:textId="77777777" w:rsidR="00520462" w:rsidRPr="00C86934" w:rsidRDefault="00520462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64"/>
              <w:right w:val="thinThickSmallGap" w:sz="24" w:space="0" w:color="000064"/>
            </w:tcBorders>
            <w:vAlign w:val="center"/>
          </w:tcPr>
          <w:p w14:paraId="21B1D1F4" w14:textId="77777777" w:rsidR="00520462" w:rsidRPr="00C86934" w:rsidRDefault="00520462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thinThickSmallGap" w:sz="24" w:space="0" w:color="000064"/>
            </w:tcBorders>
          </w:tcPr>
          <w:p w14:paraId="3DD0408D" w14:textId="77777777" w:rsidR="00520462" w:rsidRDefault="00520462" w:rsidP="00FD390B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</w:tc>
      </w:tr>
      <w:tr w:rsidR="00520462" w14:paraId="1000258E" w14:textId="77777777" w:rsidTr="002D18B4">
        <w:trPr>
          <w:trHeight w:hRule="exact" w:val="364"/>
        </w:trPr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  <w:tl2br w:val="single" w:sz="4" w:space="0" w:color="000064"/>
              <w:tr2bl w:val="single" w:sz="4" w:space="0" w:color="000064"/>
            </w:tcBorders>
            <w:shd w:val="clear" w:color="auto" w:fill="B4C6E7" w:themeFill="accent1" w:themeFillTint="66"/>
            <w:tcMar>
              <w:left w:w="0" w:type="dxa"/>
              <w:right w:w="0" w:type="dxa"/>
            </w:tcMar>
            <w:vAlign w:val="center"/>
          </w:tcPr>
          <w:p w14:paraId="0A9978E9" w14:textId="77777777" w:rsidR="00520462" w:rsidRPr="00DA53B4" w:rsidRDefault="00520462" w:rsidP="00FD390B">
            <w:pPr>
              <w:pStyle w:val="a9"/>
              <w:ind w:left="0"/>
              <w:jc w:val="center"/>
              <w:rPr>
                <w:rFonts w:ascii="Roboto Condensed" w:hAnsi="Roboto Condensed" w:cs="Tahoma"/>
                <w:b/>
                <w:bCs/>
                <w:color w:val="000064"/>
              </w:rPr>
            </w:pPr>
            <w:r w:rsidRPr="00DA53B4">
              <w:rPr>
                <w:rFonts w:ascii="Roboto Condensed" w:hAnsi="Roboto Condensed" w:cs="Tahoma"/>
                <w:b/>
                <w:bCs/>
                <w:color w:val="000064"/>
              </w:rPr>
              <w:t>12-13</w:t>
            </w:r>
          </w:p>
        </w:tc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</w:tcBorders>
            <w:shd w:val="clear" w:color="auto" w:fill="FFCCCC"/>
            <w:tcMar>
              <w:left w:w="0" w:type="dxa"/>
            </w:tcMar>
            <w:vAlign w:val="center"/>
          </w:tcPr>
          <w:p w14:paraId="3CC02B08" w14:textId="77777777" w:rsidR="00520462" w:rsidRPr="00DA53B4" w:rsidRDefault="00520462" w:rsidP="00FD390B">
            <w:pPr>
              <w:pStyle w:val="a9"/>
              <w:ind w:left="0" w:right="-113"/>
              <w:jc w:val="center"/>
              <w:rPr>
                <w:rFonts w:ascii="Golos Text" w:hAnsi="Golos Text" w:cs="Golos Text"/>
                <w:b/>
                <w:bCs/>
                <w:color w:val="C00000"/>
                <w:sz w:val="24"/>
                <w:szCs w:val="24"/>
              </w:rPr>
            </w:pPr>
            <w:r w:rsidRPr="00DA53B4">
              <w:rPr>
                <w:rFonts w:ascii="Roboto Condensed" w:hAnsi="Roboto Condensed" w:cs="Tahoma"/>
                <w:b/>
                <w:bCs/>
                <w:color w:val="C00000"/>
              </w:rPr>
              <w:t>12-13</w:t>
            </w:r>
          </w:p>
        </w:tc>
        <w:tc>
          <w:tcPr>
            <w:tcW w:w="2126" w:type="dxa"/>
            <w:vMerge/>
            <w:tcBorders>
              <w:left w:val="single" w:sz="4" w:space="0" w:color="000064"/>
              <w:bottom w:val="single" w:sz="4" w:space="0" w:color="000064"/>
            </w:tcBorders>
            <w:tcMar>
              <w:left w:w="0" w:type="dxa"/>
            </w:tcMar>
            <w:vAlign w:val="center"/>
          </w:tcPr>
          <w:p w14:paraId="333FA813" w14:textId="77777777" w:rsidR="00520462" w:rsidRPr="00C86934" w:rsidRDefault="00520462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bottom w:val="single" w:sz="4" w:space="0" w:color="000064"/>
              <w:right w:val="single" w:sz="4" w:space="0" w:color="000064"/>
            </w:tcBorders>
            <w:vAlign w:val="center"/>
          </w:tcPr>
          <w:p w14:paraId="2C1FB666" w14:textId="77777777" w:rsidR="00520462" w:rsidRPr="00C86934" w:rsidRDefault="00520462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64"/>
              <w:right w:val="thinThickSmallGap" w:sz="24" w:space="0" w:color="000064"/>
            </w:tcBorders>
            <w:vAlign w:val="center"/>
          </w:tcPr>
          <w:p w14:paraId="57A52432" w14:textId="77777777" w:rsidR="00520462" w:rsidRPr="00C86934" w:rsidRDefault="00520462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thinThickSmallGap" w:sz="24" w:space="0" w:color="000064"/>
            </w:tcBorders>
          </w:tcPr>
          <w:p w14:paraId="756A7464" w14:textId="77777777" w:rsidR="00520462" w:rsidRDefault="00520462" w:rsidP="00FD390B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</w:tc>
      </w:tr>
      <w:tr w:rsidR="00520462" w14:paraId="68824174" w14:textId="77777777" w:rsidTr="002D18B4">
        <w:trPr>
          <w:trHeight w:hRule="exact" w:val="364"/>
        </w:trPr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  <w:tl2br w:val="single" w:sz="4" w:space="0" w:color="000064"/>
              <w:tr2bl w:val="single" w:sz="4" w:space="0" w:color="000064"/>
            </w:tcBorders>
            <w:shd w:val="clear" w:color="auto" w:fill="B4C6E7" w:themeFill="accent1" w:themeFillTint="66"/>
            <w:tcMar>
              <w:left w:w="0" w:type="dxa"/>
              <w:right w:w="0" w:type="dxa"/>
            </w:tcMar>
            <w:vAlign w:val="center"/>
          </w:tcPr>
          <w:p w14:paraId="70AD6A8F" w14:textId="77777777" w:rsidR="00520462" w:rsidRPr="00DA53B4" w:rsidRDefault="00520462" w:rsidP="00FD390B">
            <w:pPr>
              <w:pStyle w:val="a9"/>
              <w:ind w:left="0"/>
              <w:jc w:val="center"/>
              <w:rPr>
                <w:rFonts w:ascii="Roboto Condensed" w:hAnsi="Roboto Condensed" w:cs="Tahoma"/>
                <w:b/>
                <w:bCs/>
                <w:color w:val="000064"/>
              </w:rPr>
            </w:pPr>
            <w:r w:rsidRPr="00DA53B4">
              <w:rPr>
                <w:rFonts w:ascii="Roboto Condensed" w:hAnsi="Roboto Condensed" w:cs="Tahoma"/>
                <w:b/>
                <w:bCs/>
                <w:color w:val="000064"/>
              </w:rPr>
              <w:t>14-15</w:t>
            </w:r>
          </w:p>
        </w:tc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</w:tcBorders>
            <w:shd w:val="clear" w:color="auto" w:fill="FFCCCC"/>
            <w:tcMar>
              <w:left w:w="0" w:type="dxa"/>
            </w:tcMar>
            <w:vAlign w:val="center"/>
          </w:tcPr>
          <w:p w14:paraId="47DDF612" w14:textId="77777777" w:rsidR="00520462" w:rsidRPr="00DA53B4" w:rsidRDefault="00520462" w:rsidP="00FD390B">
            <w:pPr>
              <w:pStyle w:val="a9"/>
              <w:ind w:left="0" w:right="-113"/>
              <w:jc w:val="center"/>
              <w:rPr>
                <w:rFonts w:ascii="Golos Text" w:hAnsi="Golos Text" w:cs="Golos Text"/>
                <w:b/>
                <w:bCs/>
                <w:color w:val="C00000"/>
                <w:sz w:val="24"/>
                <w:szCs w:val="24"/>
              </w:rPr>
            </w:pPr>
            <w:r w:rsidRPr="00DA53B4">
              <w:rPr>
                <w:rFonts w:ascii="Roboto Condensed" w:hAnsi="Roboto Condensed" w:cs="Tahoma"/>
                <w:b/>
                <w:bCs/>
                <w:color w:val="C00000"/>
              </w:rPr>
              <w:t>14-15</w:t>
            </w:r>
          </w:p>
        </w:tc>
        <w:tc>
          <w:tcPr>
            <w:tcW w:w="2126" w:type="dxa"/>
            <w:vMerge/>
            <w:tcBorders>
              <w:left w:val="single" w:sz="4" w:space="0" w:color="000064"/>
              <w:bottom w:val="single" w:sz="4" w:space="0" w:color="000064"/>
            </w:tcBorders>
            <w:tcMar>
              <w:left w:w="0" w:type="dxa"/>
            </w:tcMar>
            <w:vAlign w:val="center"/>
          </w:tcPr>
          <w:p w14:paraId="2935EFC6" w14:textId="77777777" w:rsidR="00520462" w:rsidRPr="00C86934" w:rsidRDefault="00520462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bottom w:val="single" w:sz="4" w:space="0" w:color="000064"/>
              <w:right w:val="single" w:sz="4" w:space="0" w:color="000064"/>
            </w:tcBorders>
            <w:vAlign w:val="center"/>
          </w:tcPr>
          <w:p w14:paraId="153C539A" w14:textId="77777777" w:rsidR="00520462" w:rsidRPr="00C86934" w:rsidRDefault="00520462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64"/>
              <w:right w:val="thinThickSmallGap" w:sz="24" w:space="0" w:color="000064"/>
            </w:tcBorders>
            <w:vAlign w:val="center"/>
          </w:tcPr>
          <w:p w14:paraId="465FF829" w14:textId="77777777" w:rsidR="00520462" w:rsidRPr="00C86934" w:rsidRDefault="00520462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thinThickSmallGap" w:sz="24" w:space="0" w:color="000064"/>
            </w:tcBorders>
          </w:tcPr>
          <w:p w14:paraId="6AC02617" w14:textId="77777777" w:rsidR="00520462" w:rsidRDefault="00520462" w:rsidP="00FD390B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</w:tc>
      </w:tr>
      <w:tr w:rsidR="00520462" w14:paraId="51CD74F4" w14:textId="77777777" w:rsidTr="002D18B4">
        <w:trPr>
          <w:trHeight w:hRule="exact" w:val="364"/>
        </w:trPr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  <w:tl2br w:val="single" w:sz="4" w:space="0" w:color="000064"/>
              <w:tr2bl w:val="single" w:sz="4" w:space="0" w:color="000064"/>
            </w:tcBorders>
            <w:shd w:val="clear" w:color="auto" w:fill="B4C6E7" w:themeFill="accent1" w:themeFillTint="66"/>
            <w:tcMar>
              <w:left w:w="0" w:type="dxa"/>
              <w:right w:w="0" w:type="dxa"/>
            </w:tcMar>
            <w:vAlign w:val="center"/>
          </w:tcPr>
          <w:p w14:paraId="6815FE11" w14:textId="77777777" w:rsidR="00520462" w:rsidRPr="00DA53B4" w:rsidRDefault="00520462" w:rsidP="00FD390B">
            <w:pPr>
              <w:pStyle w:val="a9"/>
              <w:ind w:left="0"/>
              <w:jc w:val="center"/>
              <w:rPr>
                <w:rFonts w:ascii="Roboto Condensed" w:hAnsi="Roboto Condensed" w:cs="Tahoma"/>
                <w:b/>
                <w:bCs/>
                <w:color w:val="000064"/>
              </w:rPr>
            </w:pPr>
            <w:r w:rsidRPr="00DA53B4">
              <w:rPr>
                <w:rFonts w:ascii="Roboto Condensed" w:hAnsi="Roboto Condensed" w:cs="Tahoma"/>
                <w:b/>
                <w:bCs/>
                <w:color w:val="000064"/>
              </w:rPr>
              <w:t>16-17</w:t>
            </w:r>
          </w:p>
        </w:tc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</w:tcBorders>
            <w:shd w:val="clear" w:color="auto" w:fill="FFCCCC"/>
            <w:tcMar>
              <w:left w:w="0" w:type="dxa"/>
            </w:tcMar>
            <w:vAlign w:val="center"/>
          </w:tcPr>
          <w:p w14:paraId="2EC0C6D7" w14:textId="77777777" w:rsidR="00520462" w:rsidRPr="00DA53B4" w:rsidRDefault="00520462" w:rsidP="00FD390B">
            <w:pPr>
              <w:pStyle w:val="a9"/>
              <w:ind w:left="0" w:right="-113"/>
              <w:jc w:val="center"/>
              <w:rPr>
                <w:rFonts w:ascii="Golos Text" w:hAnsi="Golos Text" w:cs="Golos Text"/>
                <w:b/>
                <w:bCs/>
                <w:color w:val="C00000"/>
                <w:sz w:val="24"/>
                <w:szCs w:val="24"/>
              </w:rPr>
            </w:pPr>
            <w:r w:rsidRPr="00DA53B4">
              <w:rPr>
                <w:rFonts w:ascii="Roboto Condensed" w:hAnsi="Roboto Condensed" w:cs="Tahoma"/>
                <w:b/>
                <w:bCs/>
                <w:color w:val="C00000"/>
              </w:rPr>
              <w:t>16-17</w:t>
            </w:r>
          </w:p>
        </w:tc>
        <w:tc>
          <w:tcPr>
            <w:tcW w:w="2126" w:type="dxa"/>
            <w:vMerge/>
            <w:tcBorders>
              <w:left w:val="single" w:sz="4" w:space="0" w:color="000064"/>
              <w:bottom w:val="single" w:sz="4" w:space="0" w:color="000064"/>
            </w:tcBorders>
            <w:tcMar>
              <w:left w:w="0" w:type="dxa"/>
            </w:tcMar>
            <w:vAlign w:val="center"/>
          </w:tcPr>
          <w:p w14:paraId="3498F8D4" w14:textId="77777777" w:rsidR="00520462" w:rsidRPr="00C86934" w:rsidRDefault="00520462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bottom w:val="single" w:sz="4" w:space="0" w:color="000064"/>
              <w:right w:val="single" w:sz="4" w:space="0" w:color="000064"/>
            </w:tcBorders>
            <w:vAlign w:val="center"/>
          </w:tcPr>
          <w:p w14:paraId="6B8EA4DF" w14:textId="77777777" w:rsidR="00520462" w:rsidRPr="00C86934" w:rsidRDefault="00520462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64"/>
              <w:right w:val="thinThickSmallGap" w:sz="24" w:space="0" w:color="000064"/>
            </w:tcBorders>
            <w:vAlign w:val="center"/>
          </w:tcPr>
          <w:p w14:paraId="5A57E044" w14:textId="77777777" w:rsidR="00520462" w:rsidRPr="00C86934" w:rsidRDefault="00520462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thinThickSmallGap" w:sz="24" w:space="0" w:color="000064"/>
            </w:tcBorders>
          </w:tcPr>
          <w:p w14:paraId="78438836" w14:textId="77777777" w:rsidR="00520462" w:rsidRDefault="00520462" w:rsidP="00FD390B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</w:tc>
      </w:tr>
      <w:tr w:rsidR="00520462" w14:paraId="7788E5F5" w14:textId="77777777" w:rsidTr="002D18B4">
        <w:trPr>
          <w:trHeight w:hRule="exact" w:val="364"/>
        </w:trPr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  <w:tl2br w:val="single" w:sz="4" w:space="0" w:color="000064"/>
              <w:tr2bl w:val="single" w:sz="4" w:space="0" w:color="000064"/>
            </w:tcBorders>
            <w:shd w:val="clear" w:color="auto" w:fill="B4C6E7" w:themeFill="accent1" w:themeFillTint="66"/>
            <w:tcMar>
              <w:left w:w="0" w:type="dxa"/>
              <w:right w:w="0" w:type="dxa"/>
            </w:tcMar>
            <w:vAlign w:val="center"/>
          </w:tcPr>
          <w:p w14:paraId="520C9FDD" w14:textId="77777777" w:rsidR="00520462" w:rsidRPr="00DA53B4" w:rsidRDefault="00520462" w:rsidP="00FD390B">
            <w:pPr>
              <w:pStyle w:val="a9"/>
              <w:ind w:left="0"/>
              <w:jc w:val="center"/>
              <w:rPr>
                <w:rFonts w:ascii="Roboto Condensed" w:hAnsi="Roboto Condensed" w:cs="Tahoma"/>
                <w:b/>
                <w:bCs/>
                <w:color w:val="000064"/>
              </w:rPr>
            </w:pPr>
            <w:r w:rsidRPr="00DA53B4">
              <w:rPr>
                <w:rFonts w:ascii="Roboto Condensed" w:hAnsi="Roboto Condensed" w:cs="Tahoma"/>
                <w:b/>
                <w:bCs/>
                <w:color w:val="000064"/>
              </w:rPr>
              <w:t>18+</w:t>
            </w:r>
          </w:p>
        </w:tc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</w:tcBorders>
            <w:shd w:val="clear" w:color="auto" w:fill="FFCCCC"/>
            <w:tcMar>
              <w:left w:w="0" w:type="dxa"/>
            </w:tcMar>
            <w:vAlign w:val="center"/>
          </w:tcPr>
          <w:p w14:paraId="495DB85A" w14:textId="77777777" w:rsidR="00520462" w:rsidRPr="00DA53B4" w:rsidRDefault="00520462" w:rsidP="00FD390B">
            <w:pPr>
              <w:pStyle w:val="a9"/>
              <w:ind w:left="0" w:right="-113"/>
              <w:jc w:val="center"/>
              <w:rPr>
                <w:rFonts w:ascii="Golos Text" w:hAnsi="Golos Text" w:cs="Golos Text"/>
                <w:b/>
                <w:bCs/>
                <w:color w:val="C00000"/>
                <w:sz w:val="24"/>
                <w:szCs w:val="24"/>
              </w:rPr>
            </w:pPr>
            <w:r w:rsidRPr="00DA53B4">
              <w:rPr>
                <w:rFonts w:ascii="Roboto Condensed" w:hAnsi="Roboto Condensed" w:cs="Tahoma"/>
                <w:b/>
                <w:bCs/>
                <w:color w:val="C00000"/>
              </w:rPr>
              <w:t>18+</w:t>
            </w:r>
          </w:p>
        </w:tc>
        <w:tc>
          <w:tcPr>
            <w:tcW w:w="2126" w:type="dxa"/>
            <w:vMerge/>
            <w:tcBorders>
              <w:left w:val="single" w:sz="4" w:space="0" w:color="000064"/>
              <w:bottom w:val="single" w:sz="4" w:space="0" w:color="000064"/>
            </w:tcBorders>
            <w:tcMar>
              <w:left w:w="0" w:type="dxa"/>
            </w:tcMar>
            <w:vAlign w:val="center"/>
          </w:tcPr>
          <w:p w14:paraId="2B763115" w14:textId="77777777" w:rsidR="00520462" w:rsidRPr="00C86934" w:rsidRDefault="00520462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bottom w:val="single" w:sz="4" w:space="0" w:color="000064"/>
              <w:right w:val="single" w:sz="4" w:space="0" w:color="000064"/>
            </w:tcBorders>
            <w:vAlign w:val="center"/>
          </w:tcPr>
          <w:p w14:paraId="7045CB0B" w14:textId="77777777" w:rsidR="00520462" w:rsidRPr="00C86934" w:rsidRDefault="00520462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64"/>
              <w:right w:val="thinThickSmallGap" w:sz="24" w:space="0" w:color="000064"/>
            </w:tcBorders>
            <w:vAlign w:val="center"/>
          </w:tcPr>
          <w:p w14:paraId="408B4BB9" w14:textId="77777777" w:rsidR="00520462" w:rsidRPr="00C86934" w:rsidRDefault="00520462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thinThickSmallGap" w:sz="24" w:space="0" w:color="000064"/>
            </w:tcBorders>
          </w:tcPr>
          <w:p w14:paraId="3AE4D33F" w14:textId="77777777" w:rsidR="00520462" w:rsidRDefault="00520462" w:rsidP="00FD390B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</w:tc>
      </w:tr>
      <w:tr w:rsidR="00520462" w14:paraId="518D9DA4" w14:textId="77777777" w:rsidTr="002D18B4">
        <w:trPr>
          <w:trHeight w:hRule="exact" w:val="364"/>
        </w:trPr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  <w:tl2br w:val="single" w:sz="4" w:space="0" w:color="000064"/>
              <w:tr2bl w:val="single" w:sz="4" w:space="0" w:color="000064"/>
            </w:tcBorders>
            <w:shd w:val="clear" w:color="auto" w:fill="B4C6E7" w:themeFill="accent1" w:themeFillTint="66"/>
            <w:tcMar>
              <w:left w:w="0" w:type="dxa"/>
              <w:right w:w="0" w:type="dxa"/>
            </w:tcMar>
            <w:vAlign w:val="center"/>
          </w:tcPr>
          <w:p w14:paraId="59EAF28C" w14:textId="77777777" w:rsidR="00520462" w:rsidRPr="00DA53B4" w:rsidRDefault="00520462" w:rsidP="00FD390B">
            <w:pPr>
              <w:pStyle w:val="a9"/>
              <w:ind w:left="0"/>
              <w:jc w:val="center"/>
              <w:rPr>
                <w:rFonts w:ascii="Roboto Condensed" w:hAnsi="Roboto Condensed" w:cs="Tahoma"/>
                <w:b/>
                <w:bCs/>
                <w:color w:val="000064"/>
              </w:rPr>
            </w:pPr>
            <w:r w:rsidRPr="00DA53B4">
              <w:rPr>
                <w:rFonts w:ascii="Roboto Condensed" w:hAnsi="Roboto Condensed" w:cs="Tahoma"/>
                <w:b/>
                <w:bCs/>
                <w:color w:val="000064"/>
              </w:rPr>
              <w:t>35+</w:t>
            </w:r>
          </w:p>
        </w:tc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</w:tcBorders>
            <w:shd w:val="clear" w:color="auto" w:fill="FFCCCC"/>
            <w:tcMar>
              <w:left w:w="0" w:type="dxa"/>
            </w:tcMar>
            <w:vAlign w:val="center"/>
          </w:tcPr>
          <w:p w14:paraId="2567B928" w14:textId="77777777" w:rsidR="00520462" w:rsidRPr="00DA53B4" w:rsidRDefault="00520462" w:rsidP="00FD390B">
            <w:pPr>
              <w:pStyle w:val="a9"/>
              <w:ind w:left="0" w:right="-113"/>
              <w:jc w:val="center"/>
              <w:rPr>
                <w:rFonts w:ascii="Golos Text" w:hAnsi="Golos Text" w:cs="Golos Text"/>
                <w:b/>
                <w:bCs/>
                <w:color w:val="C00000"/>
                <w:sz w:val="24"/>
                <w:szCs w:val="24"/>
              </w:rPr>
            </w:pPr>
            <w:r w:rsidRPr="00DA53B4">
              <w:rPr>
                <w:rFonts w:ascii="Roboto Condensed" w:hAnsi="Roboto Condensed" w:cs="Tahoma"/>
                <w:b/>
                <w:bCs/>
                <w:color w:val="C00000"/>
              </w:rPr>
              <w:t>35+</w:t>
            </w:r>
          </w:p>
        </w:tc>
        <w:tc>
          <w:tcPr>
            <w:tcW w:w="2126" w:type="dxa"/>
            <w:vMerge/>
            <w:tcBorders>
              <w:left w:val="single" w:sz="4" w:space="0" w:color="000064"/>
              <w:bottom w:val="single" w:sz="4" w:space="0" w:color="000064"/>
            </w:tcBorders>
            <w:tcMar>
              <w:left w:w="0" w:type="dxa"/>
            </w:tcMar>
            <w:vAlign w:val="center"/>
          </w:tcPr>
          <w:p w14:paraId="1736F446" w14:textId="77777777" w:rsidR="00520462" w:rsidRPr="00C86934" w:rsidRDefault="00520462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bottom w:val="single" w:sz="4" w:space="0" w:color="000064"/>
              <w:right w:val="single" w:sz="4" w:space="0" w:color="000064"/>
            </w:tcBorders>
            <w:vAlign w:val="center"/>
          </w:tcPr>
          <w:p w14:paraId="3245D282" w14:textId="77777777" w:rsidR="00520462" w:rsidRPr="00C86934" w:rsidRDefault="00520462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64"/>
              <w:right w:val="thinThickSmallGap" w:sz="24" w:space="0" w:color="000064"/>
            </w:tcBorders>
            <w:vAlign w:val="center"/>
          </w:tcPr>
          <w:p w14:paraId="3BA99E18" w14:textId="77777777" w:rsidR="00520462" w:rsidRPr="00C86934" w:rsidRDefault="00520462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thinThickSmallGap" w:sz="24" w:space="0" w:color="000064"/>
            </w:tcBorders>
          </w:tcPr>
          <w:p w14:paraId="7522C287" w14:textId="77777777" w:rsidR="00520462" w:rsidRDefault="00520462" w:rsidP="00FD390B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</w:tc>
      </w:tr>
    </w:tbl>
    <w:p w14:paraId="45F0CB9F" w14:textId="031D7237" w:rsidR="00520462" w:rsidRDefault="00520462" w:rsidP="00F64D0F"/>
    <w:p w14:paraId="1BB35FE1" w14:textId="4B72018C" w:rsidR="00B527F5" w:rsidRDefault="00B527F5" w:rsidP="00F64D0F"/>
    <w:p w14:paraId="6FB23B49" w14:textId="23996126" w:rsidR="00B527F5" w:rsidRDefault="00B527F5" w:rsidP="00F64D0F"/>
    <w:p w14:paraId="4E30AB92" w14:textId="77777777" w:rsidR="00B527F5" w:rsidRDefault="00B527F5" w:rsidP="00F64D0F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6"/>
        <w:gridCol w:w="7513"/>
        <w:gridCol w:w="709"/>
        <w:gridCol w:w="3366"/>
      </w:tblGrid>
      <w:tr w:rsidR="0098430C" w14:paraId="1CC5FD65" w14:textId="77777777" w:rsidTr="00FD390B">
        <w:trPr>
          <w:trHeight w:val="370"/>
        </w:trPr>
        <w:tc>
          <w:tcPr>
            <w:tcW w:w="11766" w:type="dxa"/>
            <w:gridSpan w:val="5"/>
            <w:tcBorders>
              <w:right w:val="thinThickSmallGap" w:sz="24" w:space="0" w:color="000064"/>
            </w:tcBorders>
            <w:tcMar>
              <w:left w:w="0" w:type="dxa"/>
              <w:right w:w="0" w:type="dxa"/>
            </w:tcMar>
            <w:vAlign w:val="center"/>
          </w:tcPr>
          <w:p w14:paraId="38A7BC1C" w14:textId="25BF8AFF" w:rsidR="0098430C" w:rsidRPr="00520462" w:rsidRDefault="0098430C" w:rsidP="00FD390B">
            <w:pPr>
              <w:pStyle w:val="a9"/>
              <w:numPr>
                <w:ilvl w:val="0"/>
                <w:numId w:val="44"/>
              </w:numPr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  <w:r w:rsidRPr="001E7E08"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  <w:t>Защитный жилет</w:t>
            </w:r>
            <w:r w:rsidRPr="00520462">
              <w:rPr>
                <w:rFonts w:ascii="Golos Text Medium" w:eastAsia="Calibri" w:hAnsi="Golos Text Medium" w:cs="Golos Text Medium"/>
                <w:b/>
                <w:noProof/>
                <w:color w:val="00006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6" w:type="dxa"/>
            <w:vMerge w:val="restart"/>
            <w:tcBorders>
              <w:left w:val="thinThickSmallGap" w:sz="24" w:space="0" w:color="000064"/>
            </w:tcBorders>
          </w:tcPr>
          <w:p w14:paraId="6F382AAC" w14:textId="77777777" w:rsidR="0098430C" w:rsidRDefault="0098430C" w:rsidP="0098430C">
            <w:pPr>
              <w:pStyle w:val="a9"/>
              <w:numPr>
                <w:ilvl w:val="0"/>
                <w:numId w:val="7"/>
              </w:numPr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  <w:r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  <w:t>ЗАЩИТНАЯ ЭКИПИРОВКА</w:t>
            </w:r>
            <w:r w:rsidRPr="004F1C09"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  <w:t xml:space="preserve"> </w:t>
            </w:r>
          </w:p>
          <w:p w14:paraId="58C9EA1D" w14:textId="77777777" w:rsidR="0098430C" w:rsidRDefault="0098430C" w:rsidP="0098430C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  <w:r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  <w:t>ДОЛЖНА БЫТЬ:</w:t>
            </w:r>
          </w:p>
          <w:p w14:paraId="55274E73" w14:textId="77777777" w:rsidR="0098430C" w:rsidRDefault="0098430C" w:rsidP="0098430C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  <w:p w14:paraId="5FF96B8A" w14:textId="77777777" w:rsidR="0098430C" w:rsidRDefault="0098430C" w:rsidP="0098430C">
            <w:pPr>
              <w:pStyle w:val="a9"/>
              <w:numPr>
                <w:ilvl w:val="0"/>
                <w:numId w:val="6"/>
              </w:numPr>
              <w:rPr>
                <w:rFonts w:ascii="RF Rufo" w:hAnsi="RF Rufo" w:cs="Golos Text"/>
                <w:color w:val="000064"/>
                <w:sz w:val="28"/>
                <w:szCs w:val="28"/>
              </w:rPr>
            </w:pPr>
            <w:r>
              <w:rPr>
                <w:rFonts w:ascii="RF Rufo" w:hAnsi="RF Rufo" w:cs="Golos Text"/>
                <w:color w:val="000064"/>
                <w:sz w:val="28"/>
                <w:szCs w:val="28"/>
              </w:rPr>
              <w:t>строго индивидуальная;</w:t>
            </w:r>
          </w:p>
          <w:p w14:paraId="7E9F7E32" w14:textId="77777777" w:rsidR="0098430C" w:rsidRDefault="0098430C" w:rsidP="0098430C">
            <w:pPr>
              <w:pStyle w:val="a9"/>
              <w:numPr>
                <w:ilvl w:val="0"/>
                <w:numId w:val="6"/>
              </w:numPr>
              <w:rPr>
                <w:rFonts w:ascii="RF Rufo" w:hAnsi="RF Rufo" w:cs="Golos Text"/>
                <w:color w:val="000064"/>
                <w:sz w:val="28"/>
                <w:szCs w:val="28"/>
              </w:rPr>
            </w:pPr>
            <w:r w:rsidRPr="004F1C09">
              <w:rPr>
                <w:rFonts w:ascii="RF Rufo" w:hAnsi="RF Rufo" w:cs="Golos Text"/>
                <w:color w:val="000064"/>
                <w:sz w:val="28"/>
                <w:szCs w:val="28"/>
              </w:rPr>
              <w:t>в хорошем состоянии – чист</w:t>
            </w:r>
            <w:r>
              <w:rPr>
                <w:rFonts w:ascii="RF Rufo" w:hAnsi="RF Rufo" w:cs="Golos Text"/>
                <w:color w:val="000064"/>
                <w:sz w:val="28"/>
                <w:szCs w:val="28"/>
              </w:rPr>
              <w:t>ая</w:t>
            </w:r>
            <w:r w:rsidRPr="004F1C09">
              <w:rPr>
                <w:rFonts w:ascii="RF Rufo" w:hAnsi="RF Rufo" w:cs="Golos Text"/>
                <w:color w:val="000064"/>
                <w:sz w:val="28"/>
                <w:szCs w:val="28"/>
              </w:rPr>
              <w:t>, цел</w:t>
            </w:r>
            <w:r>
              <w:rPr>
                <w:rFonts w:ascii="RF Rufo" w:hAnsi="RF Rufo" w:cs="Golos Text"/>
                <w:color w:val="000064"/>
                <w:sz w:val="28"/>
                <w:szCs w:val="28"/>
              </w:rPr>
              <w:t>ая</w:t>
            </w:r>
            <w:r w:rsidRPr="004F1C09">
              <w:rPr>
                <w:rFonts w:ascii="RF Rufo" w:hAnsi="RF Rufo" w:cs="Golos Text"/>
                <w:color w:val="000064"/>
                <w:sz w:val="28"/>
                <w:szCs w:val="28"/>
              </w:rPr>
              <w:t>, без потертостей с потерей цвета</w:t>
            </w:r>
            <w:r>
              <w:rPr>
                <w:rFonts w:ascii="RF Rufo" w:hAnsi="RF Rufo" w:cs="Golos Text"/>
                <w:color w:val="000064"/>
                <w:sz w:val="28"/>
                <w:szCs w:val="28"/>
              </w:rPr>
              <w:t>;</w:t>
            </w:r>
          </w:p>
          <w:p w14:paraId="47B9480A" w14:textId="77777777" w:rsidR="0098430C" w:rsidRDefault="0098430C" w:rsidP="0098430C">
            <w:pPr>
              <w:pStyle w:val="a9"/>
              <w:numPr>
                <w:ilvl w:val="0"/>
                <w:numId w:val="6"/>
              </w:numPr>
              <w:rPr>
                <w:rFonts w:ascii="RF Rufo" w:hAnsi="RF Rufo" w:cs="Golos Text"/>
                <w:color w:val="000064"/>
                <w:sz w:val="28"/>
                <w:szCs w:val="28"/>
              </w:rPr>
            </w:pPr>
            <w:r w:rsidRPr="004F1C09">
              <w:rPr>
                <w:rFonts w:ascii="RF Rufo" w:hAnsi="RF Rufo" w:cs="Golos Text"/>
                <w:color w:val="000064"/>
                <w:sz w:val="28"/>
                <w:szCs w:val="28"/>
              </w:rPr>
              <w:t>не продавленн</w:t>
            </w:r>
            <w:r>
              <w:rPr>
                <w:rFonts w:ascii="RF Rufo" w:hAnsi="RF Rufo" w:cs="Golos Text"/>
                <w:color w:val="000064"/>
                <w:sz w:val="28"/>
                <w:szCs w:val="28"/>
              </w:rPr>
              <w:t>ая</w:t>
            </w:r>
            <w:r w:rsidRPr="004F1C09">
              <w:rPr>
                <w:rFonts w:ascii="RF Rufo" w:hAnsi="RF Rufo" w:cs="Golos Text"/>
                <w:color w:val="000064"/>
                <w:sz w:val="28"/>
                <w:szCs w:val="28"/>
              </w:rPr>
              <w:t xml:space="preserve"> (иметь толщину установленного образца)</w:t>
            </w:r>
            <w:r>
              <w:rPr>
                <w:rFonts w:ascii="RF Rufo" w:hAnsi="RF Rufo" w:cs="Golos Text"/>
                <w:color w:val="000064"/>
                <w:sz w:val="28"/>
                <w:szCs w:val="28"/>
              </w:rPr>
              <w:t>;</w:t>
            </w:r>
          </w:p>
          <w:p w14:paraId="2A0D757C" w14:textId="77777777" w:rsidR="0098430C" w:rsidRPr="004F1C09" w:rsidRDefault="0098430C" w:rsidP="0098430C">
            <w:pPr>
              <w:pStyle w:val="a9"/>
              <w:numPr>
                <w:ilvl w:val="0"/>
                <w:numId w:val="6"/>
              </w:numPr>
              <w:rPr>
                <w:rFonts w:ascii="RF Rufo" w:hAnsi="RF Rufo" w:cs="Golos Text"/>
                <w:color w:val="000064"/>
                <w:sz w:val="28"/>
                <w:szCs w:val="28"/>
              </w:rPr>
            </w:pPr>
            <w:r>
              <w:rPr>
                <w:rFonts w:ascii="RF Rufo" w:hAnsi="RF Rufo" w:cs="Golos Text"/>
                <w:color w:val="000064"/>
                <w:sz w:val="28"/>
                <w:szCs w:val="28"/>
              </w:rPr>
              <w:t>размер должен обеспечивать надежную защиту  всех защищаемых поверхностей.</w:t>
            </w:r>
          </w:p>
          <w:p w14:paraId="72151278" w14:textId="77777777" w:rsidR="0098430C" w:rsidRDefault="0098430C" w:rsidP="00850E00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  <w:p w14:paraId="2D7280DA" w14:textId="77777777" w:rsidR="0098430C" w:rsidRPr="003C71EE" w:rsidRDefault="0098430C" w:rsidP="00850E00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</w:tc>
      </w:tr>
      <w:tr w:rsidR="0098430C" w14:paraId="5BFD682B" w14:textId="77777777" w:rsidTr="00F340DE">
        <w:trPr>
          <w:trHeight w:hRule="exact" w:val="272"/>
        </w:trPr>
        <w:tc>
          <w:tcPr>
            <w:tcW w:w="11766" w:type="dxa"/>
            <w:gridSpan w:val="5"/>
            <w:tcBorders>
              <w:right w:val="thinThickSmallGap" w:sz="24" w:space="0" w:color="000064"/>
            </w:tcBorders>
            <w:tcMar>
              <w:left w:w="0" w:type="dxa"/>
              <w:right w:w="0" w:type="dxa"/>
            </w:tcMar>
            <w:vAlign w:val="center"/>
          </w:tcPr>
          <w:p w14:paraId="7296C921" w14:textId="77777777" w:rsidR="0098430C" w:rsidRPr="00C86934" w:rsidRDefault="0098430C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thinThickSmallGap" w:sz="24" w:space="0" w:color="000064"/>
            </w:tcBorders>
          </w:tcPr>
          <w:p w14:paraId="1DAEF518" w14:textId="77777777" w:rsidR="0098430C" w:rsidRDefault="0098430C" w:rsidP="00FD390B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</w:tc>
      </w:tr>
      <w:tr w:rsidR="0098430C" w14:paraId="4460413D" w14:textId="77777777" w:rsidTr="00FD390B">
        <w:trPr>
          <w:trHeight w:hRule="exact" w:val="364"/>
        </w:trPr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</w:tcBorders>
            <w:shd w:val="clear" w:color="auto" w:fill="B4C6E7" w:themeFill="accent1" w:themeFillTint="66"/>
            <w:tcMar>
              <w:left w:w="0" w:type="dxa"/>
              <w:right w:w="0" w:type="dxa"/>
            </w:tcMar>
            <w:vAlign w:val="center"/>
          </w:tcPr>
          <w:p w14:paraId="23921A48" w14:textId="77777777" w:rsidR="0098430C" w:rsidRPr="003C71EE" w:rsidRDefault="0098430C" w:rsidP="00FD390B">
            <w:pPr>
              <w:pStyle w:val="a9"/>
              <w:ind w:left="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  <w:r w:rsidRPr="003C71EE">
              <w:rPr>
                <w:rFonts w:ascii="Roboto Condensed" w:hAnsi="Roboto Condensed" w:cs="Tahoma"/>
                <w:b/>
                <w:bCs/>
                <w:color w:val="000064"/>
              </w:rPr>
              <w:t>муж</w:t>
            </w:r>
          </w:p>
        </w:tc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</w:tcBorders>
            <w:shd w:val="clear" w:color="auto" w:fill="FFCCCC"/>
            <w:tcMar>
              <w:left w:w="0" w:type="dxa"/>
            </w:tcMar>
            <w:vAlign w:val="center"/>
          </w:tcPr>
          <w:p w14:paraId="3706FBC5" w14:textId="39366CED" w:rsidR="0098430C" w:rsidRPr="003C71EE" w:rsidRDefault="0098430C" w:rsidP="00FD390B">
            <w:pPr>
              <w:pStyle w:val="a9"/>
              <w:ind w:left="0" w:right="-113"/>
              <w:jc w:val="center"/>
              <w:rPr>
                <w:rFonts w:ascii="Golos Text" w:hAnsi="Golos Text" w:cs="Golos Text"/>
                <w:b/>
                <w:bCs/>
                <w:color w:val="C00000"/>
                <w:sz w:val="24"/>
                <w:szCs w:val="24"/>
              </w:rPr>
            </w:pPr>
            <w:r w:rsidRPr="003C71EE">
              <w:rPr>
                <w:rFonts w:ascii="Roboto Condensed" w:hAnsi="Roboto Condensed" w:cs="Tahoma"/>
                <w:b/>
                <w:bCs/>
                <w:color w:val="C00000"/>
              </w:rPr>
              <w:t>жен</w:t>
            </w:r>
          </w:p>
        </w:tc>
        <w:tc>
          <w:tcPr>
            <w:tcW w:w="2126" w:type="dxa"/>
            <w:vMerge w:val="restart"/>
            <w:tcBorders>
              <w:top w:val="single" w:sz="4" w:space="0" w:color="000064"/>
              <w:left w:val="single" w:sz="4" w:space="0" w:color="000064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21F59693" w14:textId="4E6E94F4" w:rsidR="0098430C" w:rsidRPr="00C86934" w:rsidRDefault="0098430C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20032" behindDoc="0" locked="0" layoutInCell="1" allowOverlap="1" wp14:anchorId="39B02C1E" wp14:editId="75861A9F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20320</wp:posOffset>
                  </wp:positionV>
                  <wp:extent cx="1243330" cy="1763395"/>
                  <wp:effectExtent l="0" t="0" r="0" b="8255"/>
                  <wp:wrapNone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Рисунок 20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330" cy="176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13" w:type="dxa"/>
            <w:vMerge w:val="restart"/>
            <w:tcBorders>
              <w:top w:val="single" w:sz="4" w:space="0" w:color="000064"/>
              <w:bottom w:val="single" w:sz="4" w:space="0" w:color="auto"/>
              <w:right w:val="single" w:sz="4" w:space="0" w:color="000064"/>
            </w:tcBorders>
            <w:tcMar>
              <w:left w:w="108" w:type="dxa"/>
              <w:right w:w="227" w:type="dxa"/>
            </w:tcMar>
          </w:tcPr>
          <w:p w14:paraId="4E9F15F3" w14:textId="580D95C5" w:rsidR="0098430C" w:rsidRPr="001E7E08" w:rsidRDefault="0098430C" w:rsidP="001E7E08">
            <w:pPr>
              <w:spacing w:line="276" w:lineRule="auto"/>
              <w:jc w:val="both"/>
              <w:rPr>
                <w:rFonts w:ascii="Golos Text" w:hAnsi="Golos Text" w:cs="Golos Text"/>
                <w:color w:val="000064"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  <w:t xml:space="preserve">          </w:t>
            </w:r>
            <w:r w:rsidRPr="001E7E08">
              <w:rPr>
                <w:rFonts w:ascii="Golos Text" w:hAnsi="Golos Text" w:cs="Golos Text"/>
                <w:color w:val="000064"/>
                <w:sz w:val="24"/>
                <w:szCs w:val="24"/>
              </w:rPr>
              <w:t xml:space="preserve">Жилет </w:t>
            </w:r>
            <w:r w:rsidR="00DC18F3">
              <w:rPr>
                <w:rFonts w:ascii="Golos Text" w:hAnsi="Golos Text" w:cs="Golos Text"/>
                <w:color w:val="000064"/>
                <w:sz w:val="24"/>
                <w:szCs w:val="24"/>
              </w:rPr>
              <w:t xml:space="preserve">белого цвета </w:t>
            </w:r>
            <w:r w:rsidRPr="001E7E08">
              <w:rPr>
                <w:rFonts w:ascii="Golos Text" w:hAnsi="Golos Text" w:cs="Golos Text"/>
                <w:color w:val="000064"/>
                <w:sz w:val="24"/>
                <w:szCs w:val="24"/>
              </w:rPr>
              <w:t xml:space="preserve">обязательно должен защищать корпус спортсмена спереди (дополнительно низ живота и ключицы), по бокам и сзади (позвоночник по всей длине). </w:t>
            </w:r>
          </w:p>
          <w:p w14:paraId="4819E9E9" w14:textId="1004FA2C" w:rsidR="0098430C" w:rsidRPr="001E7E08" w:rsidRDefault="0098430C" w:rsidP="001E7E08">
            <w:pPr>
              <w:spacing w:line="276" w:lineRule="auto"/>
              <w:jc w:val="both"/>
              <w:rPr>
                <w:rFonts w:ascii="Golos Text" w:hAnsi="Golos Text" w:cs="Golos Text"/>
                <w:color w:val="000064"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  <w:t xml:space="preserve">          </w:t>
            </w:r>
            <w:r w:rsidRPr="001E7E08">
              <w:rPr>
                <w:rFonts w:ascii="Golos Text" w:hAnsi="Golos Text" w:cs="Golos Text"/>
                <w:color w:val="000064"/>
                <w:sz w:val="24"/>
                <w:szCs w:val="24"/>
              </w:rPr>
              <w:t>Защитный вкладыш должен быть из вспененных полимерных материалов, имеющих высокие показатели поглощения энергии удара</w:t>
            </w:r>
            <w:r w:rsidR="00DC18F3">
              <w:rPr>
                <w:rFonts w:ascii="Golos Text" w:hAnsi="Golos Text" w:cs="Golos Text"/>
                <w:color w:val="000064"/>
                <w:sz w:val="24"/>
                <w:szCs w:val="24"/>
              </w:rPr>
              <w:t>.</w:t>
            </w:r>
          </w:p>
          <w:p w14:paraId="7E7069BB" w14:textId="29FE252E" w:rsidR="0098430C" w:rsidRPr="006B7C93" w:rsidRDefault="0098430C" w:rsidP="001E7E08">
            <w:pPr>
              <w:spacing w:line="276" w:lineRule="auto"/>
              <w:jc w:val="both"/>
              <w:rPr>
                <w:rFonts w:ascii="Golos Text" w:hAnsi="Golos Text" w:cs="Golos Text"/>
                <w:color w:val="000064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64"/>
              <w:right w:val="thinThickSmallGap" w:sz="24" w:space="0" w:color="000064"/>
            </w:tcBorders>
          </w:tcPr>
          <w:p w14:paraId="39951CD3" w14:textId="77777777" w:rsidR="0098430C" w:rsidRPr="006B7C93" w:rsidRDefault="0098430C" w:rsidP="00FD390B">
            <w:pPr>
              <w:spacing w:line="276" w:lineRule="auto"/>
              <w:jc w:val="both"/>
              <w:rPr>
                <w:rFonts w:ascii="Golos Text" w:hAnsi="Golos Text" w:cs="Golos Text"/>
                <w:color w:val="000064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thinThickSmallGap" w:sz="24" w:space="0" w:color="000064"/>
            </w:tcBorders>
          </w:tcPr>
          <w:p w14:paraId="287FA817" w14:textId="77777777" w:rsidR="0098430C" w:rsidRDefault="0098430C" w:rsidP="00FD390B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</w:tc>
      </w:tr>
      <w:tr w:rsidR="0098430C" w14:paraId="1FA6ADE9" w14:textId="77777777" w:rsidTr="00FD390B">
        <w:trPr>
          <w:trHeight w:hRule="exact" w:val="364"/>
        </w:trPr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</w:tcBorders>
            <w:shd w:val="clear" w:color="auto" w:fill="B4C6E7" w:themeFill="accent1" w:themeFillTint="66"/>
            <w:tcMar>
              <w:left w:w="0" w:type="dxa"/>
              <w:right w:w="0" w:type="dxa"/>
            </w:tcMar>
            <w:vAlign w:val="center"/>
          </w:tcPr>
          <w:p w14:paraId="3BB3948E" w14:textId="6B45E445" w:rsidR="0098430C" w:rsidRPr="003C71EE" w:rsidRDefault="0098430C" w:rsidP="00FD390B">
            <w:pPr>
              <w:pStyle w:val="a9"/>
              <w:ind w:left="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  <w:r w:rsidRPr="003C71EE">
              <w:rPr>
                <w:rFonts w:ascii="Roboto Condensed" w:hAnsi="Roboto Condensed" w:cs="Tahoma"/>
                <w:b/>
                <w:bCs/>
                <w:color w:val="00006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</w:tcBorders>
            <w:shd w:val="clear" w:color="auto" w:fill="FFCCCC"/>
            <w:tcMar>
              <w:left w:w="0" w:type="dxa"/>
            </w:tcMar>
            <w:vAlign w:val="center"/>
          </w:tcPr>
          <w:p w14:paraId="7356EBCB" w14:textId="049A256E" w:rsidR="0098430C" w:rsidRPr="003C71EE" w:rsidRDefault="0098430C" w:rsidP="00FD390B">
            <w:pPr>
              <w:pStyle w:val="a9"/>
              <w:ind w:left="0" w:right="-113"/>
              <w:jc w:val="center"/>
              <w:rPr>
                <w:rFonts w:ascii="Golos Text" w:hAnsi="Golos Text" w:cs="Golos Text"/>
                <w:b/>
                <w:bCs/>
                <w:color w:val="C00000"/>
                <w:sz w:val="24"/>
                <w:szCs w:val="24"/>
              </w:rPr>
            </w:pPr>
            <w:r w:rsidRPr="003C71EE">
              <w:rPr>
                <w:rFonts w:ascii="Roboto Condensed" w:hAnsi="Roboto Condensed" w:cs="Tahoma"/>
                <w:b/>
                <w:bCs/>
                <w:color w:val="C00000"/>
              </w:rPr>
              <w:t>1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64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68A0AD46" w14:textId="77777777" w:rsidR="0098430C" w:rsidRPr="00C86934" w:rsidRDefault="0098430C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000064"/>
            </w:tcBorders>
            <w:vAlign w:val="center"/>
          </w:tcPr>
          <w:p w14:paraId="7724513C" w14:textId="77777777" w:rsidR="0098430C" w:rsidRPr="00C86934" w:rsidRDefault="0098430C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64"/>
              <w:right w:val="thinThickSmallGap" w:sz="24" w:space="0" w:color="000064"/>
            </w:tcBorders>
            <w:vAlign w:val="center"/>
          </w:tcPr>
          <w:p w14:paraId="474D5FD6" w14:textId="77777777" w:rsidR="0098430C" w:rsidRPr="00C86934" w:rsidRDefault="0098430C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thinThickSmallGap" w:sz="24" w:space="0" w:color="000064"/>
            </w:tcBorders>
          </w:tcPr>
          <w:p w14:paraId="7E626416" w14:textId="77777777" w:rsidR="0098430C" w:rsidRDefault="0098430C" w:rsidP="00FD390B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</w:tc>
      </w:tr>
      <w:tr w:rsidR="0098430C" w14:paraId="1768DCBF" w14:textId="77777777" w:rsidTr="001E7E08">
        <w:trPr>
          <w:trHeight w:hRule="exact" w:val="364"/>
        </w:trPr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</w:tcBorders>
            <w:shd w:val="clear" w:color="auto" w:fill="B4C6E7" w:themeFill="accent1" w:themeFillTint="66"/>
            <w:tcMar>
              <w:left w:w="0" w:type="dxa"/>
              <w:right w:w="0" w:type="dxa"/>
            </w:tcMar>
            <w:vAlign w:val="center"/>
          </w:tcPr>
          <w:p w14:paraId="586A7851" w14:textId="77777777" w:rsidR="0098430C" w:rsidRPr="003C71EE" w:rsidRDefault="0098430C" w:rsidP="00FD390B">
            <w:pPr>
              <w:pStyle w:val="a9"/>
              <w:ind w:left="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  <w:r w:rsidRPr="003C71EE">
              <w:rPr>
                <w:rFonts w:ascii="Roboto Condensed" w:hAnsi="Roboto Condensed" w:cs="Tahoma"/>
                <w:b/>
                <w:bCs/>
                <w:color w:val="00006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</w:tcBorders>
            <w:shd w:val="clear" w:color="auto" w:fill="FFCCCC"/>
            <w:tcMar>
              <w:left w:w="0" w:type="dxa"/>
            </w:tcMar>
            <w:vAlign w:val="center"/>
          </w:tcPr>
          <w:p w14:paraId="0796AFDE" w14:textId="23C9A304" w:rsidR="0098430C" w:rsidRPr="003C71EE" w:rsidRDefault="0098430C" w:rsidP="00FD390B">
            <w:pPr>
              <w:pStyle w:val="a9"/>
              <w:ind w:left="0" w:right="-113"/>
              <w:jc w:val="center"/>
              <w:rPr>
                <w:rFonts w:ascii="Golos Text" w:hAnsi="Golos Text" w:cs="Golos Text"/>
                <w:b/>
                <w:bCs/>
                <w:color w:val="C00000"/>
                <w:sz w:val="24"/>
                <w:szCs w:val="24"/>
              </w:rPr>
            </w:pPr>
            <w:r w:rsidRPr="003C71EE">
              <w:rPr>
                <w:rFonts w:ascii="Roboto Condensed" w:hAnsi="Roboto Condensed" w:cs="Tahoma"/>
                <w:b/>
                <w:bCs/>
                <w:color w:val="C00000"/>
              </w:rPr>
              <w:t>1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64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3AE59577" w14:textId="77777777" w:rsidR="0098430C" w:rsidRPr="00C86934" w:rsidRDefault="0098430C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000064"/>
            </w:tcBorders>
            <w:vAlign w:val="center"/>
          </w:tcPr>
          <w:p w14:paraId="14A3CA74" w14:textId="77777777" w:rsidR="0098430C" w:rsidRPr="00C86934" w:rsidRDefault="0098430C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64"/>
              <w:right w:val="thinThickSmallGap" w:sz="24" w:space="0" w:color="000064"/>
            </w:tcBorders>
            <w:vAlign w:val="center"/>
          </w:tcPr>
          <w:p w14:paraId="6A9A7DE8" w14:textId="77777777" w:rsidR="0098430C" w:rsidRPr="00C86934" w:rsidRDefault="0098430C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thinThickSmallGap" w:sz="24" w:space="0" w:color="000064"/>
            </w:tcBorders>
          </w:tcPr>
          <w:p w14:paraId="43DD2F35" w14:textId="77777777" w:rsidR="0098430C" w:rsidRDefault="0098430C" w:rsidP="00FD390B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</w:tc>
      </w:tr>
      <w:tr w:rsidR="0098430C" w14:paraId="3EF9A4C3" w14:textId="77777777" w:rsidTr="001E7E08">
        <w:trPr>
          <w:trHeight w:hRule="exact" w:val="364"/>
        </w:trPr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  <w:tl2br w:val="single" w:sz="4" w:space="0" w:color="000064"/>
              <w:tr2bl w:val="single" w:sz="4" w:space="0" w:color="000064"/>
            </w:tcBorders>
            <w:shd w:val="clear" w:color="auto" w:fill="B4C6E7" w:themeFill="accent1" w:themeFillTint="66"/>
            <w:tcMar>
              <w:left w:w="0" w:type="dxa"/>
              <w:right w:w="0" w:type="dxa"/>
            </w:tcMar>
            <w:vAlign w:val="center"/>
          </w:tcPr>
          <w:p w14:paraId="2CE952B8" w14:textId="77777777" w:rsidR="0098430C" w:rsidRPr="003C71EE" w:rsidRDefault="0098430C" w:rsidP="00FD390B">
            <w:pPr>
              <w:pStyle w:val="a9"/>
              <w:ind w:left="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  <w:r w:rsidRPr="003C71EE">
              <w:rPr>
                <w:rFonts w:ascii="Roboto Condensed" w:hAnsi="Roboto Condensed" w:cs="Tahoma"/>
                <w:b/>
                <w:bCs/>
                <w:color w:val="000064"/>
              </w:rPr>
              <w:t>12-13</w:t>
            </w:r>
          </w:p>
        </w:tc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  <w:tl2br w:val="single" w:sz="4" w:space="0" w:color="000064"/>
              <w:tr2bl w:val="single" w:sz="4" w:space="0" w:color="000064"/>
            </w:tcBorders>
            <w:shd w:val="clear" w:color="auto" w:fill="FFCCCC"/>
            <w:tcMar>
              <w:left w:w="0" w:type="dxa"/>
            </w:tcMar>
            <w:vAlign w:val="center"/>
          </w:tcPr>
          <w:p w14:paraId="0E1733B0" w14:textId="6196897A" w:rsidR="0098430C" w:rsidRPr="003C71EE" w:rsidRDefault="0098430C" w:rsidP="00FD390B">
            <w:pPr>
              <w:pStyle w:val="a9"/>
              <w:ind w:left="0" w:right="-113"/>
              <w:jc w:val="center"/>
              <w:rPr>
                <w:rFonts w:ascii="Golos Text" w:hAnsi="Golos Text" w:cs="Golos Text"/>
                <w:b/>
                <w:bCs/>
                <w:color w:val="C00000"/>
                <w:sz w:val="24"/>
                <w:szCs w:val="24"/>
              </w:rPr>
            </w:pPr>
            <w:r w:rsidRPr="003C71EE">
              <w:rPr>
                <w:rFonts w:ascii="Roboto Condensed" w:hAnsi="Roboto Condensed" w:cs="Tahoma"/>
                <w:b/>
                <w:bCs/>
                <w:color w:val="C00000"/>
              </w:rPr>
              <w:t>12-13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64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2B26AE6C" w14:textId="77777777" w:rsidR="0098430C" w:rsidRPr="00C86934" w:rsidRDefault="0098430C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000064"/>
            </w:tcBorders>
            <w:vAlign w:val="center"/>
          </w:tcPr>
          <w:p w14:paraId="05FE23A7" w14:textId="77777777" w:rsidR="0098430C" w:rsidRPr="00C86934" w:rsidRDefault="0098430C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64"/>
              <w:right w:val="thinThickSmallGap" w:sz="24" w:space="0" w:color="000064"/>
            </w:tcBorders>
            <w:vAlign w:val="center"/>
          </w:tcPr>
          <w:p w14:paraId="01AA7CE9" w14:textId="77777777" w:rsidR="0098430C" w:rsidRPr="00C86934" w:rsidRDefault="0098430C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thinThickSmallGap" w:sz="24" w:space="0" w:color="000064"/>
            </w:tcBorders>
          </w:tcPr>
          <w:p w14:paraId="0486B5D0" w14:textId="77777777" w:rsidR="0098430C" w:rsidRDefault="0098430C" w:rsidP="00FD390B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</w:tc>
      </w:tr>
      <w:tr w:rsidR="0098430C" w14:paraId="6248DA94" w14:textId="77777777" w:rsidTr="001E7E08">
        <w:trPr>
          <w:trHeight w:hRule="exact" w:val="364"/>
        </w:trPr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  <w:tl2br w:val="single" w:sz="4" w:space="0" w:color="000064"/>
              <w:tr2bl w:val="single" w:sz="4" w:space="0" w:color="000064"/>
            </w:tcBorders>
            <w:shd w:val="clear" w:color="auto" w:fill="B4C6E7" w:themeFill="accent1" w:themeFillTint="66"/>
            <w:tcMar>
              <w:left w:w="0" w:type="dxa"/>
              <w:right w:w="0" w:type="dxa"/>
            </w:tcMar>
            <w:vAlign w:val="center"/>
          </w:tcPr>
          <w:p w14:paraId="0A32A028" w14:textId="77777777" w:rsidR="0098430C" w:rsidRPr="003C71EE" w:rsidRDefault="0098430C" w:rsidP="00FD390B">
            <w:pPr>
              <w:pStyle w:val="a9"/>
              <w:ind w:left="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  <w:r w:rsidRPr="003C71EE">
              <w:rPr>
                <w:rFonts w:ascii="Roboto Condensed" w:hAnsi="Roboto Condensed" w:cs="Tahoma"/>
                <w:b/>
                <w:bCs/>
                <w:color w:val="000064"/>
              </w:rPr>
              <w:t>14-15</w:t>
            </w:r>
          </w:p>
        </w:tc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  <w:tl2br w:val="single" w:sz="4" w:space="0" w:color="000064"/>
              <w:tr2bl w:val="single" w:sz="4" w:space="0" w:color="000064"/>
            </w:tcBorders>
            <w:shd w:val="clear" w:color="auto" w:fill="FFCCCC"/>
            <w:tcMar>
              <w:left w:w="0" w:type="dxa"/>
            </w:tcMar>
            <w:vAlign w:val="center"/>
          </w:tcPr>
          <w:p w14:paraId="5336C21F" w14:textId="77777777" w:rsidR="0098430C" w:rsidRPr="003C71EE" w:rsidRDefault="0098430C" w:rsidP="00FD390B">
            <w:pPr>
              <w:pStyle w:val="a9"/>
              <w:ind w:left="0" w:right="-113"/>
              <w:jc w:val="center"/>
              <w:rPr>
                <w:rFonts w:ascii="Golos Text" w:hAnsi="Golos Text" w:cs="Golos Text"/>
                <w:b/>
                <w:bCs/>
                <w:color w:val="C00000"/>
                <w:sz w:val="24"/>
                <w:szCs w:val="24"/>
              </w:rPr>
            </w:pPr>
            <w:r w:rsidRPr="003C71EE">
              <w:rPr>
                <w:rFonts w:ascii="Roboto Condensed" w:hAnsi="Roboto Condensed" w:cs="Tahoma"/>
                <w:b/>
                <w:bCs/>
                <w:color w:val="C00000"/>
              </w:rPr>
              <w:t>14-1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64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76C203D0" w14:textId="77777777" w:rsidR="0098430C" w:rsidRPr="00C86934" w:rsidRDefault="0098430C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000064"/>
            </w:tcBorders>
            <w:vAlign w:val="center"/>
          </w:tcPr>
          <w:p w14:paraId="0C1939A1" w14:textId="77777777" w:rsidR="0098430C" w:rsidRPr="00C86934" w:rsidRDefault="0098430C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64"/>
              <w:right w:val="thinThickSmallGap" w:sz="24" w:space="0" w:color="000064"/>
            </w:tcBorders>
            <w:vAlign w:val="center"/>
          </w:tcPr>
          <w:p w14:paraId="3EC47ABA" w14:textId="77777777" w:rsidR="0098430C" w:rsidRPr="00C86934" w:rsidRDefault="0098430C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thinThickSmallGap" w:sz="24" w:space="0" w:color="000064"/>
            </w:tcBorders>
          </w:tcPr>
          <w:p w14:paraId="12A515FA" w14:textId="77777777" w:rsidR="0098430C" w:rsidRDefault="0098430C" w:rsidP="00FD390B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</w:tc>
      </w:tr>
      <w:tr w:rsidR="0098430C" w14:paraId="03231B08" w14:textId="77777777" w:rsidTr="001E7E08">
        <w:trPr>
          <w:trHeight w:hRule="exact" w:val="364"/>
        </w:trPr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  <w:tl2br w:val="single" w:sz="4" w:space="0" w:color="000064"/>
              <w:tr2bl w:val="single" w:sz="4" w:space="0" w:color="000064"/>
            </w:tcBorders>
            <w:shd w:val="clear" w:color="auto" w:fill="B4C6E7" w:themeFill="accent1" w:themeFillTint="66"/>
            <w:tcMar>
              <w:left w:w="0" w:type="dxa"/>
              <w:right w:w="0" w:type="dxa"/>
            </w:tcMar>
            <w:vAlign w:val="center"/>
          </w:tcPr>
          <w:p w14:paraId="1FF659E7" w14:textId="77777777" w:rsidR="0098430C" w:rsidRPr="003C71EE" w:rsidRDefault="0098430C" w:rsidP="00FD390B">
            <w:pPr>
              <w:pStyle w:val="a9"/>
              <w:ind w:left="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  <w:r w:rsidRPr="003C71EE">
              <w:rPr>
                <w:rFonts w:ascii="Roboto Condensed" w:hAnsi="Roboto Condensed" w:cs="Tahoma"/>
                <w:b/>
                <w:bCs/>
                <w:color w:val="000064"/>
              </w:rPr>
              <w:t>16-17</w:t>
            </w:r>
          </w:p>
        </w:tc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  <w:tl2br w:val="single" w:sz="4" w:space="0" w:color="000064"/>
              <w:tr2bl w:val="single" w:sz="4" w:space="0" w:color="000064"/>
            </w:tcBorders>
            <w:shd w:val="clear" w:color="auto" w:fill="FFCCCC"/>
            <w:tcMar>
              <w:left w:w="0" w:type="dxa"/>
            </w:tcMar>
            <w:vAlign w:val="center"/>
          </w:tcPr>
          <w:p w14:paraId="48E3A93E" w14:textId="0E1F2BC1" w:rsidR="0098430C" w:rsidRPr="003C71EE" w:rsidRDefault="0098430C" w:rsidP="00FD390B">
            <w:pPr>
              <w:pStyle w:val="a9"/>
              <w:ind w:left="0" w:right="-113"/>
              <w:jc w:val="center"/>
              <w:rPr>
                <w:rFonts w:ascii="Golos Text" w:hAnsi="Golos Text" w:cs="Golos Text"/>
                <w:b/>
                <w:bCs/>
                <w:color w:val="C00000"/>
                <w:sz w:val="24"/>
                <w:szCs w:val="24"/>
              </w:rPr>
            </w:pPr>
            <w:r w:rsidRPr="003C71EE">
              <w:rPr>
                <w:rFonts w:ascii="Roboto Condensed" w:hAnsi="Roboto Condensed" w:cs="Tahoma"/>
                <w:b/>
                <w:bCs/>
                <w:color w:val="C00000"/>
              </w:rPr>
              <w:t>16-17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64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60E07D72" w14:textId="77777777" w:rsidR="0098430C" w:rsidRPr="00C86934" w:rsidRDefault="0098430C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000064"/>
            </w:tcBorders>
            <w:vAlign w:val="center"/>
          </w:tcPr>
          <w:p w14:paraId="1F397B06" w14:textId="77777777" w:rsidR="0098430C" w:rsidRPr="00C86934" w:rsidRDefault="0098430C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64"/>
              <w:right w:val="thinThickSmallGap" w:sz="24" w:space="0" w:color="000064"/>
            </w:tcBorders>
            <w:vAlign w:val="center"/>
          </w:tcPr>
          <w:p w14:paraId="7B314B46" w14:textId="77777777" w:rsidR="0098430C" w:rsidRPr="00C86934" w:rsidRDefault="0098430C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thinThickSmallGap" w:sz="24" w:space="0" w:color="000064"/>
            </w:tcBorders>
          </w:tcPr>
          <w:p w14:paraId="2D21C22E" w14:textId="77777777" w:rsidR="0098430C" w:rsidRDefault="0098430C" w:rsidP="00FD390B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</w:tc>
      </w:tr>
      <w:tr w:rsidR="0098430C" w14:paraId="4289768D" w14:textId="77777777" w:rsidTr="00FD390B">
        <w:trPr>
          <w:trHeight w:hRule="exact" w:val="364"/>
        </w:trPr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  <w:tl2br w:val="single" w:sz="4" w:space="0" w:color="000064"/>
              <w:tr2bl w:val="single" w:sz="4" w:space="0" w:color="000064"/>
            </w:tcBorders>
            <w:shd w:val="clear" w:color="auto" w:fill="B4C6E7" w:themeFill="accent1" w:themeFillTint="66"/>
            <w:tcMar>
              <w:left w:w="0" w:type="dxa"/>
              <w:right w:w="0" w:type="dxa"/>
            </w:tcMar>
            <w:vAlign w:val="center"/>
          </w:tcPr>
          <w:p w14:paraId="74D0BDD9" w14:textId="77777777" w:rsidR="0098430C" w:rsidRPr="003C71EE" w:rsidRDefault="0098430C" w:rsidP="00FD390B">
            <w:pPr>
              <w:pStyle w:val="a9"/>
              <w:ind w:left="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  <w:r w:rsidRPr="003C71EE">
              <w:rPr>
                <w:rFonts w:ascii="Roboto Condensed" w:hAnsi="Roboto Condensed" w:cs="Tahoma"/>
                <w:b/>
                <w:bCs/>
                <w:color w:val="000064"/>
              </w:rPr>
              <w:t>18+</w:t>
            </w:r>
          </w:p>
        </w:tc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  <w:tl2br w:val="single" w:sz="4" w:space="0" w:color="000064"/>
              <w:tr2bl w:val="single" w:sz="4" w:space="0" w:color="000064"/>
            </w:tcBorders>
            <w:shd w:val="clear" w:color="auto" w:fill="FFCCCC"/>
            <w:tcMar>
              <w:left w:w="0" w:type="dxa"/>
            </w:tcMar>
            <w:vAlign w:val="center"/>
          </w:tcPr>
          <w:p w14:paraId="071013AA" w14:textId="77777777" w:rsidR="0098430C" w:rsidRPr="003C71EE" w:rsidRDefault="0098430C" w:rsidP="00FD390B">
            <w:pPr>
              <w:pStyle w:val="a9"/>
              <w:ind w:left="0" w:right="-113"/>
              <w:jc w:val="center"/>
              <w:rPr>
                <w:rFonts w:ascii="Golos Text" w:hAnsi="Golos Text" w:cs="Golos Text"/>
                <w:b/>
                <w:bCs/>
                <w:color w:val="C00000"/>
                <w:sz w:val="24"/>
                <w:szCs w:val="24"/>
              </w:rPr>
            </w:pPr>
            <w:r w:rsidRPr="003C71EE">
              <w:rPr>
                <w:rFonts w:ascii="Roboto Condensed" w:hAnsi="Roboto Condensed" w:cs="Tahoma"/>
                <w:b/>
                <w:bCs/>
                <w:color w:val="C00000"/>
              </w:rPr>
              <w:t>18+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64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0ECF2578" w14:textId="77777777" w:rsidR="0098430C" w:rsidRPr="00C86934" w:rsidRDefault="0098430C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000064"/>
            </w:tcBorders>
            <w:vAlign w:val="center"/>
          </w:tcPr>
          <w:p w14:paraId="3BDD35B9" w14:textId="77777777" w:rsidR="0098430C" w:rsidRPr="00C86934" w:rsidRDefault="0098430C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64"/>
              <w:right w:val="thinThickSmallGap" w:sz="24" w:space="0" w:color="000064"/>
            </w:tcBorders>
            <w:vAlign w:val="center"/>
          </w:tcPr>
          <w:p w14:paraId="3062DED6" w14:textId="77777777" w:rsidR="0098430C" w:rsidRPr="00C86934" w:rsidRDefault="0098430C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thinThickSmallGap" w:sz="24" w:space="0" w:color="000064"/>
            </w:tcBorders>
          </w:tcPr>
          <w:p w14:paraId="5C0B8F68" w14:textId="77777777" w:rsidR="0098430C" w:rsidRDefault="0098430C" w:rsidP="00FD390B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</w:tc>
      </w:tr>
      <w:tr w:rsidR="0098430C" w14:paraId="796E0311" w14:textId="77777777" w:rsidTr="001E7E08">
        <w:trPr>
          <w:trHeight w:hRule="exact" w:val="364"/>
        </w:trPr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auto"/>
              <w:right w:val="single" w:sz="4" w:space="0" w:color="000064"/>
              <w:tl2br w:val="single" w:sz="4" w:space="0" w:color="000064"/>
              <w:tr2bl w:val="single" w:sz="4" w:space="0" w:color="000064"/>
            </w:tcBorders>
            <w:shd w:val="clear" w:color="auto" w:fill="B4C6E7" w:themeFill="accent1" w:themeFillTint="66"/>
            <w:tcMar>
              <w:left w:w="0" w:type="dxa"/>
              <w:right w:w="0" w:type="dxa"/>
            </w:tcMar>
            <w:vAlign w:val="center"/>
          </w:tcPr>
          <w:p w14:paraId="2E95DD09" w14:textId="77777777" w:rsidR="0098430C" w:rsidRPr="003C71EE" w:rsidRDefault="0098430C" w:rsidP="00FD390B">
            <w:pPr>
              <w:pStyle w:val="a9"/>
              <w:ind w:left="0"/>
              <w:jc w:val="center"/>
              <w:rPr>
                <w:rFonts w:ascii="Roboto Condensed" w:hAnsi="Roboto Condensed" w:cs="Tahoma"/>
                <w:b/>
                <w:bCs/>
                <w:color w:val="000064"/>
              </w:rPr>
            </w:pPr>
            <w:r w:rsidRPr="003C71EE">
              <w:rPr>
                <w:rFonts w:ascii="Roboto Condensed" w:hAnsi="Roboto Condensed" w:cs="Tahoma"/>
                <w:b/>
                <w:bCs/>
                <w:color w:val="000064"/>
              </w:rPr>
              <w:t>35+</w:t>
            </w:r>
          </w:p>
        </w:tc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auto"/>
              <w:right w:val="single" w:sz="4" w:space="0" w:color="000064"/>
              <w:tl2br w:val="single" w:sz="4" w:space="0" w:color="000064"/>
              <w:tr2bl w:val="single" w:sz="4" w:space="0" w:color="000064"/>
            </w:tcBorders>
            <w:shd w:val="clear" w:color="auto" w:fill="FFCCCC"/>
            <w:tcMar>
              <w:left w:w="0" w:type="dxa"/>
            </w:tcMar>
            <w:vAlign w:val="center"/>
          </w:tcPr>
          <w:p w14:paraId="464D65A1" w14:textId="77777777" w:rsidR="0098430C" w:rsidRPr="003C71EE" w:rsidRDefault="0098430C" w:rsidP="00FD390B">
            <w:pPr>
              <w:pStyle w:val="a9"/>
              <w:ind w:left="0" w:right="-113"/>
              <w:jc w:val="center"/>
              <w:rPr>
                <w:rFonts w:ascii="Roboto Condensed" w:hAnsi="Roboto Condensed" w:cs="Tahoma"/>
                <w:b/>
                <w:bCs/>
                <w:color w:val="C00000"/>
              </w:rPr>
            </w:pPr>
            <w:r w:rsidRPr="003C71EE">
              <w:rPr>
                <w:rFonts w:ascii="Roboto Condensed" w:hAnsi="Roboto Condensed" w:cs="Tahoma"/>
                <w:b/>
                <w:bCs/>
                <w:color w:val="C00000"/>
              </w:rPr>
              <w:t>35+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64"/>
              <w:bottom w:val="single" w:sz="4" w:space="0" w:color="000064"/>
            </w:tcBorders>
            <w:tcMar>
              <w:left w:w="0" w:type="dxa"/>
            </w:tcMar>
            <w:vAlign w:val="center"/>
          </w:tcPr>
          <w:p w14:paraId="2240B6A5" w14:textId="77777777" w:rsidR="0098430C" w:rsidRPr="00C86934" w:rsidRDefault="0098430C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bottom w:val="single" w:sz="4" w:space="0" w:color="000064"/>
              <w:right w:val="single" w:sz="4" w:space="0" w:color="000064"/>
            </w:tcBorders>
            <w:vAlign w:val="center"/>
          </w:tcPr>
          <w:p w14:paraId="27AB93A9" w14:textId="77777777" w:rsidR="0098430C" w:rsidRPr="00C86934" w:rsidRDefault="0098430C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64"/>
              <w:right w:val="thinThickSmallGap" w:sz="24" w:space="0" w:color="000064"/>
            </w:tcBorders>
            <w:vAlign w:val="center"/>
          </w:tcPr>
          <w:p w14:paraId="7C4C8B50" w14:textId="77777777" w:rsidR="0098430C" w:rsidRPr="00C86934" w:rsidRDefault="0098430C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thinThickSmallGap" w:sz="24" w:space="0" w:color="000064"/>
            </w:tcBorders>
          </w:tcPr>
          <w:p w14:paraId="1F8982DC" w14:textId="77777777" w:rsidR="0098430C" w:rsidRDefault="0098430C" w:rsidP="00FD390B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</w:tc>
      </w:tr>
      <w:tr w:rsidR="0098430C" w14:paraId="394A3B1C" w14:textId="77777777" w:rsidTr="00F340DE">
        <w:trPr>
          <w:trHeight w:hRule="exact" w:val="413"/>
        </w:trPr>
        <w:tc>
          <w:tcPr>
            <w:tcW w:w="70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789884" w14:textId="77777777" w:rsidR="0098430C" w:rsidRPr="00C86934" w:rsidRDefault="0098430C" w:rsidP="00FD390B">
            <w:pPr>
              <w:pStyle w:val="a9"/>
              <w:ind w:left="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0" w:type="dxa"/>
            </w:tcMar>
            <w:vAlign w:val="center"/>
          </w:tcPr>
          <w:p w14:paraId="097FC4D1" w14:textId="77777777" w:rsidR="0098430C" w:rsidRPr="00C86934" w:rsidRDefault="0098430C" w:rsidP="00FD390B">
            <w:pPr>
              <w:pStyle w:val="a9"/>
              <w:ind w:left="0" w:right="-113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0" w:type="dxa"/>
            </w:tcMar>
            <w:vAlign w:val="center"/>
          </w:tcPr>
          <w:p w14:paraId="05AE36A2" w14:textId="2642C5B0" w:rsidR="0098430C" w:rsidRPr="00C86934" w:rsidRDefault="0098430C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right w:val="thinThickSmallGap" w:sz="24" w:space="0" w:color="000064"/>
            </w:tcBorders>
            <w:vAlign w:val="center"/>
          </w:tcPr>
          <w:p w14:paraId="07729AE1" w14:textId="77777777" w:rsidR="0098430C" w:rsidRPr="00C86934" w:rsidRDefault="0098430C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thinThickSmallGap" w:sz="24" w:space="0" w:color="000064"/>
            </w:tcBorders>
          </w:tcPr>
          <w:p w14:paraId="52AC5BCA" w14:textId="77777777" w:rsidR="0098430C" w:rsidRDefault="0098430C" w:rsidP="00FD390B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</w:tc>
      </w:tr>
      <w:tr w:rsidR="0098430C" w14:paraId="64FD8DAA" w14:textId="77777777" w:rsidTr="00FD390B">
        <w:trPr>
          <w:trHeight w:hRule="exact" w:val="364"/>
        </w:trPr>
        <w:tc>
          <w:tcPr>
            <w:tcW w:w="11766" w:type="dxa"/>
            <w:gridSpan w:val="5"/>
            <w:tcBorders>
              <w:right w:val="thinThickSmallGap" w:sz="24" w:space="0" w:color="000064"/>
            </w:tcBorders>
            <w:tcMar>
              <w:left w:w="0" w:type="dxa"/>
              <w:right w:w="0" w:type="dxa"/>
            </w:tcMar>
            <w:vAlign w:val="center"/>
          </w:tcPr>
          <w:p w14:paraId="6FCA7C22" w14:textId="30E1B7DD" w:rsidR="0098430C" w:rsidRPr="00C86934" w:rsidRDefault="0098430C" w:rsidP="00FD390B">
            <w:pPr>
              <w:pStyle w:val="a9"/>
              <w:numPr>
                <w:ilvl w:val="0"/>
                <w:numId w:val="44"/>
              </w:numPr>
              <w:spacing w:line="276" w:lineRule="auto"/>
              <w:jc w:val="both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  <w:r w:rsidRPr="001E7E08"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  <w:t>Бандаж паховый</w:t>
            </w:r>
          </w:p>
        </w:tc>
        <w:tc>
          <w:tcPr>
            <w:tcW w:w="3366" w:type="dxa"/>
            <w:vMerge/>
            <w:tcBorders>
              <w:left w:val="thinThickSmallGap" w:sz="24" w:space="0" w:color="000064"/>
            </w:tcBorders>
          </w:tcPr>
          <w:p w14:paraId="460911D2" w14:textId="77777777" w:rsidR="0098430C" w:rsidRDefault="0098430C" w:rsidP="00FD390B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</w:tc>
      </w:tr>
      <w:tr w:rsidR="0098430C" w14:paraId="2E7A46A8" w14:textId="77777777" w:rsidTr="00F340DE">
        <w:trPr>
          <w:trHeight w:hRule="exact" w:val="285"/>
        </w:trPr>
        <w:tc>
          <w:tcPr>
            <w:tcW w:w="11766" w:type="dxa"/>
            <w:gridSpan w:val="5"/>
            <w:tcBorders>
              <w:right w:val="thinThickSmallGap" w:sz="24" w:space="0" w:color="000064"/>
            </w:tcBorders>
            <w:tcMar>
              <w:left w:w="0" w:type="dxa"/>
              <w:right w:w="0" w:type="dxa"/>
            </w:tcMar>
            <w:vAlign w:val="center"/>
          </w:tcPr>
          <w:p w14:paraId="6E308D92" w14:textId="57121D41" w:rsidR="0098430C" w:rsidRPr="00C86934" w:rsidRDefault="0098430C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thinThickSmallGap" w:sz="24" w:space="0" w:color="000064"/>
            </w:tcBorders>
          </w:tcPr>
          <w:p w14:paraId="57B3F992" w14:textId="77777777" w:rsidR="0098430C" w:rsidRDefault="0098430C" w:rsidP="00FD390B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</w:tc>
      </w:tr>
      <w:tr w:rsidR="0098430C" w14:paraId="11A31E24" w14:textId="77777777" w:rsidTr="00F340DE">
        <w:trPr>
          <w:trHeight w:hRule="exact" w:val="364"/>
        </w:trPr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</w:tcBorders>
            <w:shd w:val="clear" w:color="auto" w:fill="B4C6E7" w:themeFill="accent1" w:themeFillTint="66"/>
            <w:tcMar>
              <w:left w:w="0" w:type="dxa"/>
              <w:right w:w="0" w:type="dxa"/>
            </w:tcMar>
            <w:vAlign w:val="center"/>
          </w:tcPr>
          <w:p w14:paraId="23F57519" w14:textId="77777777" w:rsidR="0098430C" w:rsidRPr="00DA53B4" w:rsidRDefault="0098430C" w:rsidP="00FD390B">
            <w:pPr>
              <w:pStyle w:val="a9"/>
              <w:ind w:left="0"/>
              <w:jc w:val="center"/>
              <w:rPr>
                <w:rFonts w:ascii="Roboto Condensed" w:hAnsi="Roboto Condensed" w:cs="Tahoma"/>
                <w:b/>
                <w:bCs/>
                <w:color w:val="000064"/>
              </w:rPr>
            </w:pPr>
            <w:r w:rsidRPr="00DA53B4">
              <w:rPr>
                <w:rFonts w:ascii="Roboto Condensed" w:hAnsi="Roboto Condensed" w:cs="Tahoma"/>
                <w:b/>
                <w:bCs/>
                <w:color w:val="000064"/>
              </w:rPr>
              <w:t>муж</w:t>
            </w:r>
          </w:p>
        </w:tc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</w:tcBorders>
            <w:shd w:val="clear" w:color="auto" w:fill="FFCCCC"/>
            <w:tcMar>
              <w:left w:w="0" w:type="dxa"/>
            </w:tcMar>
            <w:vAlign w:val="center"/>
          </w:tcPr>
          <w:p w14:paraId="1A9A004C" w14:textId="77777777" w:rsidR="0098430C" w:rsidRPr="00DA53B4" w:rsidRDefault="0098430C" w:rsidP="00FD390B">
            <w:pPr>
              <w:pStyle w:val="a9"/>
              <w:ind w:left="0" w:right="-113"/>
              <w:jc w:val="center"/>
              <w:rPr>
                <w:rFonts w:ascii="Golos Text" w:hAnsi="Golos Text" w:cs="Golos Text"/>
                <w:b/>
                <w:bCs/>
                <w:color w:val="C00000"/>
                <w:sz w:val="24"/>
                <w:szCs w:val="24"/>
              </w:rPr>
            </w:pPr>
            <w:r w:rsidRPr="00DA53B4">
              <w:rPr>
                <w:rFonts w:ascii="Roboto Condensed" w:hAnsi="Roboto Condensed" w:cs="Tahoma"/>
                <w:b/>
                <w:bCs/>
                <w:color w:val="C00000"/>
              </w:rPr>
              <w:t>жен</w:t>
            </w:r>
          </w:p>
        </w:tc>
        <w:tc>
          <w:tcPr>
            <w:tcW w:w="2126" w:type="dxa"/>
            <w:vMerge w:val="restart"/>
            <w:tcBorders>
              <w:top w:val="single" w:sz="4" w:space="0" w:color="000064"/>
              <w:left w:val="single" w:sz="4" w:space="0" w:color="000064"/>
              <w:bottom w:val="single" w:sz="4" w:space="0" w:color="000064"/>
            </w:tcBorders>
            <w:tcMar>
              <w:left w:w="0" w:type="dxa"/>
            </w:tcMar>
            <w:vAlign w:val="center"/>
          </w:tcPr>
          <w:p w14:paraId="210A30A3" w14:textId="505B2E1D" w:rsidR="0098430C" w:rsidRPr="00C86934" w:rsidRDefault="0098430C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21056" behindDoc="0" locked="0" layoutInCell="1" allowOverlap="1" wp14:anchorId="21E6CF0B" wp14:editId="46E32D05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3495</wp:posOffset>
                  </wp:positionV>
                  <wp:extent cx="1243330" cy="1763395"/>
                  <wp:effectExtent l="0" t="0" r="0" b="8255"/>
                  <wp:wrapNone/>
                  <wp:docPr id="202" name="Рисунок 202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Рисунок 202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330" cy="176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13" w:type="dxa"/>
            <w:vMerge w:val="restart"/>
            <w:tcBorders>
              <w:top w:val="single" w:sz="4" w:space="0" w:color="000064"/>
              <w:bottom w:val="single" w:sz="4" w:space="0" w:color="000064"/>
              <w:right w:val="single" w:sz="4" w:space="0" w:color="000064"/>
            </w:tcBorders>
          </w:tcPr>
          <w:p w14:paraId="1668895F" w14:textId="77777777" w:rsidR="0098430C" w:rsidRPr="001E7E08" w:rsidRDefault="0098430C" w:rsidP="001E7E08">
            <w:pPr>
              <w:spacing w:line="276" w:lineRule="auto"/>
              <w:jc w:val="both"/>
              <w:rPr>
                <w:rFonts w:ascii="Golos Text" w:hAnsi="Golos Text" w:cs="Golos Text"/>
                <w:color w:val="000064"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  <w:t xml:space="preserve">          </w:t>
            </w:r>
            <w:r w:rsidRPr="001E7E08">
              <w:rPr>
                <w:rFonts w:ascii="Golos Text" w:hAnsi="Golos Text" w:cs="Golos Text"/>
                <w:color w:val="000064"/>
                <w:sz w:val="24"/>
                <w:szCs w:val="24"/>
              </w:rPr>
              <w:t>Бандаж паховый (раковина) должен защищать паховую область от случайных ударов. Крепится на поясе с помощью широкой эластичной тесьмы и двух узких на бедрах.</w:t>
            </w:r>
          </w:p>
          <w:p w14:paraId="5131B42C" w14:textId="4D8ECF87" w:rsidR="0098430C" w:rsidRPr="00CB03E9" w:rsidRDefault="0098430C" w:rsidP="001E7E08">
            <w:pPr>
              <w:spacing w:line="276" w:lineRule="auto"/>
              <w:jc w:val="both"/>
              <w:rPr>
                <w:rFonts w:ascii="Golos Text" w:hAnsi="Golos Text" w:cs="Golos Text"/>
                <w:color w:val="000064"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  <w:t xml:space="preserve">          </w:t>
            </w:r>
            <w:r w:rsidRPr="001E7E08">
              <w:rPr>
                <w:rFonts w:ascii="Golos Text" w:hAnsi="Golos Text" w:cs="Golos Text"/>
                <w:color w:val="000064"/>
                <w:sz w:val="24"/>
                <w:szCs w:val="24"/>
              </w:rPr>
              <w:t>Бандаж паховый женский используется по желанию спортсменок.</w:t>
            </w:r>
          </w:p>
        </w:tc>
        <w:tc>
          <w:tcPr>
            <w:tcW w:w="709" w:type="dxa"/>
            <w:vMerge w:val="restart"/>
            <w:tcBorders>
              <w:left w:val="single" w:sz="4" w:space="0" w:color="000064"/>
              <w:right w:val="thinThickSmallGap" w:sz="24" w:space="0" w:color="000064"/>
            </w:tcBorders>
            <w:vAlign w:val="center"/>
          </w:tcPr>
          <w:p w14:paraId="7AD9E27C" w14:textId="77777777" w:rsidR="0098430C" w:rsidRPr="00850E00" w:rsidRDefault="0098430C" w:rsidP="00850E00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</w:tc>
        <w:tc>
          <w:tcPr>
            <w:tcW w:w="3366" w:type="dxa"/>
            <w:vMerge/>
            <w:tcBorders>
              <w:left w:val="thinThickSmallGap" w:sz="24" w:space="0" w:color="000064"/>
            </w:tcBorders>
          </w:tcPr>
          <w:p w14:paraId="13D29B79" w14:textId="77777777" w:rsidR="0098430C" w:rsidRDefault="0098430C" w:rsidP="00FD390B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</w:tc>
      </w:tr>
      <w:tr w:rsidR="0098430C" w14:paraId="01EBADFA" w14:textId="77777777" w:rsidTr="00F340DE">
        <w:trPr>
          <w:trHeight w:hRule="exact" w:val="364"/>
        </w:trPr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</w:tcBorders>
            <w:shd w:val="clear" w:color="auto" w:fill="B4C6E7" w:themeFill="accent1" w:themeFillTint="66"/>
            <w:tcMar>
              <w:left w:w="0" w:type="dxa"/>
              <w:right w:w="0" w:type="dxa"/>
            </w:tcMar>
            <w:vAlign w:val="center"/>
          </w:tcPr>
          <w:p w14:paraId="39C812DC" w14:textId="77777777" w:rsidR="0098430C" w:rsidRPr="00DA53B4" w:rsidRDefault="0098430C" w:rsidP="00FD390B">
            <w:pPr>
              <w:pStyle w:val="a9"/>
              <w:ind w:left="0"/>
              <w:jc w:val="center"/>
              <w:rPr>
                <w:rFonts w:ascii="Roboto Condensed" w:hAnsi="Roboto Condensed" w:cs="Tahoma"/>
                <w:b/>
                <w:bCs/>
                <w:color w:val="000064"/>
              </w:rPr>
            </w:pPr>
            <w:r w:rsidRPr="00DA53B4">
              <w:rPr>
                <w:rFonts w:ascii="Roboto Condensed" w:hAnsi="Roboto Condensed" w:cs="Tahoma"/>
                <w:b/>
                <w:bCs/>
                <w:color w:val="00006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  <w:tr2bl w:val="single" w:sz="4" w:space="0" w:color="000064"/>
            </w:tcBorders>
            <w:shd w:val="clear" w:color="auto" w:fill="FFCCCC"/>
            <w:tcMar>
              <w:left w:w="0" w:type="dxa"/>
            </w:tcMar>
            <w:vAlign w:val="center"/>
          </w:tcPr>
          <w:p w14:paraId="4B885C36" w14:textId="77777777" w:rsidR="0098430C" w:rsidRPr="00DA53B4" w:rsidRDefault="0098430C" w:rsidP="00FD390B">
            <w:pPr>
              <w:pStyle w:val="a9"/>
              <w:ind w:left="0" w:right="-113"/>
              <w:jc w:val="center"/>
              <w:rPr>
                <w:rFonts w:ascii="Golos Text" w:hAnsi="Golos Text" w:cs="Golos Text"/>
                <w:b/>
                <w:bCs/>
                <w:color w:val="C00000"/>
                <w:sz w:val="24"/>
                <w:szCs w:val="24"/>
              </w:rPr>
            </w:pPr>
            <w:r w:rsidRPr="00DA53B4">
              <w:rPr>
                <w:rFonts w:ascii="Roboto Condensed" w:hAnsi="Roboto Condensed" w:cs="Tahoma"/>
                <w:b/>
                <w:bCs/>
                <w:color w:val="C00000"/>
              </w:rPr>
              <w:t>10</w:t>
            </w:r>
          </w:p>
        </w:tc>
        <w:tc>
          <w:tcPr>
            <w:tcW w:w="2126" w:type="dxa"/>
            <w:vMerge/>
            <w:tcBorders>
              <w:left w:val="single" w:sz="4" w:space="0" w:color="000064"/>
              <w:bottom w:val="single" w:sz="4" w:space="0" w:color="000064"/>
            </w:tcBorders>
            <w:tcMar>
              <w:left w:w="0" w:type="dxa"/>
            </w:tcMar>
            <w:vAlign w:val="center"/>
          </w:tcPr>
          <w:p w14:paraId="494658BC" w14:textId="77777777" w:rsidR="0098430C" w:rsidRPr="00C86934" w:rsidRDefault="0098430C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bottom w:val="single" w:sz="4" w:space="0" w:color="000064"/>
              <w:right w:val="single" w:sz="4" w:space="0" w:color="000064"/>
            </w:tcBorders>
            <w:vAlign w:val="center"/>
          </w:tcPr>
          <w:p w14:paraId="2AC70B53" w14:textId="77777777" w:rsidR="0098430C" w:rsidRPr="00C86934" w:rsidRDefault="0098430C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64"/>
              <w:right w:val="thinThickSmallGap" w:sz="24" w:space="0" w:color="000064"/>
            </w:tcBorders>
            <w:vAlign w:val="center"/>
          </w:tcPr>
          <w:p w14:paraId="310A3FA0" w14:textId="77777777" w:rsidR="0098430C" w:rsidRPr="00C86934" w:rsidRDefault="0098430C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thinThickSmallGap" w:sz="24" w:space="0" w:color="000064"/>
            </w:tcBorders>
          </w:tcPr>
          <w:p w14:paraId="7137BA1C" w14:textId="77777777" w:rsidR="0098430C" w:rsidRDefault="0098430C" w:rsidP="00FD390B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</w:tc>
      </w:tr>
      <w:tr w:rsidR="0098430C" w14:paraId="1B74378F" w14:textId="77777777" w:rsidTr="00F340DE">
        <w:trPr>
          <w:trHeight w:hRule="exact" w:val="364"/>
        </w:trPr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</w:tcBorders>
            <w:shd w:val="clear" w:color="auto" w:fill="B4C6E7" w:themeFill="accent1" w:themeFillTint="66"/>
            <w:tcMar>
              <w:left w:w="0" w:type="dxa"/>
              <w:right w:w="0" w:type="dxa"/>
            </w:tcMar>
            <w:vAlign w:val="center"/>
          </w:tcPr>
          <w:p w14:paraId="497DEF37" w14:textId="77777777" w:rsidR="0098430C" w:rsidRPr="00DA53B4" w:rsidRDefault="0098430C" w:rsidP="00FD390B">
            <w:pPr>
              <w:pStyle w:val="a9"/>
              <w:ind w:left="0"/>
              <w:jc w:val="center"/>
              <w:rPr>
                <w:rFonts w:ascii="Roboto Condensed" w:hAnsi="Roboto Condensed" w:cs="Tahoma"/>
                <w:b/>
                <w:bCs/>
                <w:color w:val="000064"/>
              </w:rPr>
            </w:pPr>
            <w:r w:rsidRPr="00DA53B4">
              <w:rPr>
                <w:rFonts w:ascii="Roboto Condensed" w:hAnsi="Roboto Condensed" w:cs="Tahoma"/>
                <w:b/>
                <w:bCs/>
                <w:color w:val="00006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  <w:tr2bl w:val="single" w:sz="4" w:space="0" w:color="000064"/>
            </w:tcBorders>
            <w:shd w:val="clear" w:color="auto" w:fill="FFCCCC"/>
            <w:tcMar>
              <w:left w:w="0" w:type="dxa"/>
            </w:tcMar>
            <w:vAlign w:val="center"/>
          </w:tcPr>
          <w:p w14:paraId="7F4EEEF0" w14:textId="77777777" w:rsidR="0098430C" w:rsidRPr="00DA53B4" w:rsidRDefault="0098430C" w:rsidP="00FD390B">
            <w:pPr>
              <w:pStyle w:val="a9"/>
              <w:ind w:left="0" w:right="-113"/>
              <w:jc w:val="center"/>
              <w:rPr>
                <w:rFonts w:ascii="Golos Text" w:hAnsi="Golos Text" w:cs="Golos Text"/>
                <w:b/>
                <w:bCs/>
                <w:color w:val="C00000"/>
                <w:sz w:val="24"/>
                <w:szCs w:val="24"/>
              </w:rPr>
            </w:pPr>
            <w:r w:rsidRPr="00DA53B4">
              <w:rPr>
                <w:rFonts w:ascii="Roboto Condensed" w:hAnsi="Roboto Condensed" w:cs="Tahoma"/>
                <w:b/>
                <w:bCs/>
                <w:color w:val="C00000"/>
              </w:rPr>
              <w:t>11</w:t>
            </w:r>
          </w:p>
        </w:tc>
        <w:tc>
          <w:tcPr>
            <w:tcW w:w="2126" w:type="dxa"/>
            <w:vMerge/>
            <w:tcBorders>
              <w:left w:val="single" w:sz="4" w:space="0" w:color="000064"/>
              <w:bottom w:val="single" w:sz="4" w:space="0" w:color="000064"/>
            </w:tcBorders>
            <w:tcMar>
              <w:left w:w="0" w:type="dxa"/>
            </w:tcMar>
            <w:vAlign w:val="center"/>
          </w:tcPr>
          <w:p w14:paraId="12317BDB" w14:textId="77777777" w:rsidR="0098430C" w:rsidRPr="00C86934" w:rsidRDefault="0098430C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bottom w:val="single" w:sz="4" w:space="0" w:color="000064"/>
              <w:right w:val="single" w:sz="4" w:space="0" w:color="000064"/>
            </w:tcBorders>
            <w:vAlign w:val="center"/>
          </w:tcPr>
          <w:p w14:paraId="0F692E0B" w14:textId="77777777" w:rsidR="0098430C" w:rsidRPr="00C86934" w:rsidRDefault="0098430C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64"/>
              <w:right w:val="thinThickSmallGap" w:sz="24" w:space="0" w:color="000064"/>
            </w:tcBorders>
            <w:vAlign w:val="center"/>
          </w:tcPr>
          <w:p w14:paraId="51181949" w14:textId="77777777" w:rsidR="0098430C" w:rsidRPr="00C86934" w:rsidRDefault="0098430C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thinThickSmallGap" w:sz="24" w:space="0" w:color="000064"/>
            </w:tcBorders>
          </w:tcPr>
          <w:p w14:paraId="248EF5B0" w14:textId="77777777" w:rsidR="0098430C" w:rsidRDefault="0098430C" w:rsidP="00FD390B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</w:tc>
      </w:tr>
      <w:tr w:rsidR="0098430C" w14:paraId="22C6AD51" w14:textId="77777777" w:rsidTr="00F340DE">
        <w:trPr>
          <w:trHeight w:hRule="exact" w:val="364"/>
        </w:trPr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</w:tcBorders>
            <w:shd w:val="clear" w:color="auto" w:fill="B4C6E7" w:themeFill="accent1" w:themeFillTint="66"/>
            <w:tcMar>
              <w:left w:w="0" w:type="dxa"/>
              <w:right w:w="0" w:type="dxa"/>
            </w:tcMar>
            <w:vAlign w:val="center"/>
          </w:tcPr>
          <w:p w14:paraId="54841B86" w14:textId="77777777" w:rsidR="0098430C" w:rsidRPr="00DA53B4" w:rsidRDefault="0098430C" w:rsidP="00FD390B">
            <w:pPr>
              <w:pStyle w:val="a9"/>
              <w:ind w:left="0"/>
              <w:jc w:val="center"/>
              <w:rPr>
                <w:rFonts w:ascii="Roboto Condensed" w:hAnsi="Roboto Condensed" w:cs="Tahoma"/>
                <w:b/>
                <w:bCs/>
                <w:color w:val="000064"/>
              </w:rPr>
            </w:pPr>
            <w:r w:rsidRPr="00DA53B4">
              <w:rPr>
                <w:rFonts w:ascii="Roboto Condensed" w:hAnsi="Roboto Condensed" w:cs="Tahoma"/>
                <w:b/>
                <w:bCs/>
                <w:color w:val="000064"/>
              </w:rPr>
              <w:t>12-13</w:t>
            </w:r>
          </w:p>
        </w:tc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  <w:tr2bl w:val="single" w:sz="4" w:space="0" w:color="000064"/>
            </w:tcBorders>
            <w:shd w:val="clear" w:color="auto" w:fill="FFCCCC"/>
            <w:tcMar>
              <w:left w:w="0" w:type="dxa"/>
            </w:tcMar>
            <w:vAlign w:val="center"/>
          </w:tcPr>
          <w:p w14:paraId="6B20D4D2" w14:textId="77777777" w:rsidR="0098430C" w:rsidRPr="00DA53B4" w:rsidRDefault="0098430C" w:rsidP="00FD390B">
            <w:pPr>
              <w:pStyle w:val="a9"/>
              <w:ind w:left="0" w:right="-113"/>
              <w:jc w:val="center"/>
              <w:rPr>
                <w:rFonts w:ascii="Golos Text" w:hAnsi="Golos Text" w:cs="Golos Text"/>
                <w:b/>
                <w:bCs/>
                <w:color w:val="C00000"/>
                <w:sz w:val="24"/>
                <w:szCs w:val="24"/>
              </w:rPr>
            </w:pPr>
            <w:r w:rsidRPr="00DA53B4">
              <w:rPr>
                <w:rFonts w:ascii="Roboto Condensed" w:hAnsi="Roboto Condensed" w:cs="Tahoma"/>
                <w:b/>
                <w:bCs/>
                <w:color w:val="C00000"/>
              </w:rPr>
              <w:t>12-13</w:t>
            </w:r>
          </w:p>
        </w:tc>
        <w:tc>
          <w:tcPr>
            <w:tcW w:w="2126" w:type="dxa"/>
            <w:vMerge/>
            <w:tcBorders>
              <w:left w:val="single" w:sz="4" w:space="0" w:color="000064"/>
              <w:bottom w:val="single" w:sz="4" w:space="0" w:color="000064"/>
            </w:tcBorders>
            <w:tcMar>
              <w:left w:w="0" w:type="dxa"/>
            </w:tcMar>
            <w:vAlign w:val="center"/>
          </w:tcPr>
          <w:p w14:paraId="659160C4" w14:textId="77777777" w:rsidR="0098430C" w:rsidRPr="00C86934" w:rsidRDefault="0098430C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bottom w:val="single" w:sz="4" w:space="0" w:color="000064"/>
              <w:right w:val="single" w:sz="4" w:space="0" w:color="000064"/>
            </w:tcBorders>
            <w:vAlign w:val="center"/>
          </w:tcPr>
          <w:p w14:paraId="153A2F60" w14:textId="77777777" w:rsidR="0098430C" w:rsidRPr="00C86934" w:rsidRDefault="0098430C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64"/>
              <w:right w:val="thinThickSmallGap" w:sz="24" w:space="0" w:color="000064"/>
            </w:tcBorders>
            <w:vAlign w:val="center"/>
          </w:tcPr>
          <w:p w14:paraId="74382620" w14:textId="77777777" w:rsidR="0098430C" w:rsidRPr="00C86934" w:rsidRDefault="0098430C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thinThickSmallGap" w:sz="24" w:space="0" w:color="000064"/>
            </w:tcBorders>
          </w:tcPr>
          <w:p w14:paraId="291B98EE" w14:textId="77777777" w:rsidR="0098430C" w:rsidRDefault="0098430C" w:rsidP="00FD390B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</w:tc>
      </w:tr>
      <w:tr w:rsidR="0098430C" w14:paraId="630CC266" w14:textId="77777777" w:rsidTr="00F340DE">
        <w:trPr>
          <w:trHeight w:hRule="exact" w:val="364"/>
        </w:trPr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</w:tcBorders>
            <w:shd w:val="clear" w:color="auto" w:fill="B4C6E7" w:themeFill="accent1" w:themeFillTint="66"/>
            <w:tcMar>
              <w:left w:w="0" w:type="dxa"/>
              <w:right w:w="0" w:type="dxa"/>
            </w:tcMar>
            <w:vAlign w:val="center"/>
          </w:tcPr>
          <w:p w14:paraId="3AF3C183" w14:textId="77777777" w:rsidR="0098430C" w:rsidRPr="00DA53B4" w:rsidRDefault="0098430C" w:rsidP="00FD390B">
            <w:pPr>
              <w:pStyle w:val="a9"/>
              <w:ind w:left="0"/>
              <w:jc w:val="center"/>
              <w:rPr>
                <w:rFonts w:ascii="Roboto Condensed" w:hAnsi="Roboto Condensed" w:cs="Tahoma"/>
                <w:b/>
                <w:bCs/>
                <w:color w:val="000064"/>
              </w:rPr>
            </w:pPr>
            <w:r w:rsidRPr="00DA53B4">
              <w:rPr>
                <w:rFonts w:ascii="Roboto Condensed" w:hAnsi="Roboto Condensed" w:cs="Tahoma"/>
                <w:b/>
                <w:bCs/>
                <w:color w:val="000064"/>
              </w:rPr>
              <w:t>14-15</w:t>
            </w:r>
          </w:p>
        </w:tc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  <w:tr2bl w:val="single" w:sz="4" w:space="0" w:color="000064"/>
            </w:tcBorders>
            <w:shd w:val="clear" w:color="auto" w:fill="FFCCCC"/>
            <w:tcMar>
              <w:left w:w="0" w:type="dxa"/>
            </w:tcMar>
            <w:vAlign w:val="center"/>
          </w:tcPr>
          <w:p w14:paraId="34538433" w14:textId="77777777" w:rsidR="0098430C" w:rsidRPr="00DA53B4" w:rsidRDefault="0098430C" w:rsidP="00FD390B">
            <w:pPr>
              <w:pStyle w:val="a9"/>
              <w:ind w:left="0" w:right="-113"/>
              <w:jc w:val="center"/>
              <w:rPr>
                <w:rFonts w:ascii="Golos Text" w:hAnsi="Golos Text" w:cs="Golos Text"/>
                <w:b/>
                <w:bCs/>
                <w:color w:val="C00000"/>
                <w:sz w:val="24"/>
                <w:szCs w:val="24"/>
              </w:rPr>
            </w:pPr>
            <w:r w:rsidRPr="00DA53B4">
              <w:rPr>
                <w:rFonts w:ascii="Roboto Condensed" w:hAnsi="Roboto Condensed" w:cs="Tahoma"/>
                <w:b/>
                <w:bCs/>
                <w:color w:val="C00000"/>
              </w:rPr>
              <w:t>14-15</w:t>
            </w:r>
          </w:p>
        </w:tc>
        <w:tc>
          <w:tcPr>
            <w:tcW w:w="2126" w:type="dxa"/>
            <w:vMerge/>
            <w:tcBorders>
              <w:left w:val="single" w:sz="4" w:space="0" w:color="000064"/>
              <w:bottom w:val="single" w:sz="4" w:space="0" w:color="000064"/>
            </w:tcBorders>
            <w:tcMar>
              <w:left w:w="0" w:type="dxa"/>
            </w:tcMar>
            <w:vAlign w:val="center"/>
          </w:tcPr>
          <w:p w14:paraId="0303688E" w14:textId="77777777" w:rsidR="0098430C" w:rsidRPr="00C86934" w:rsidRDefault="0098430C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bottom w:val="single" w:sz="4" w:space="0" w:color="000064"/>
              <w:right w:val="single" w:sz="4" w:space="0" w:color="000064"/>
            </w:tcBorders>
            <w:vAlign w:val="center"/>
          </w:tcPr>
          <w:p w14:paraId="34CEC2C3" w14:textId="77777777" w:rsidR="0098430C" w:rsidRPr="00C86934" w:rsidRDefault="0098430C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64"/>
              <w:right w:val="thinThickSmallGap" w:sz="24" w:space="0" w:color="000064"/>
            </w:tcBorders>
            <w:vAlign w:val="center"/>
          </w:tcPr>
          <w:p w14:paraId="7B128F00" w14:textId="77777777" w:rsidR="0098430C" w:rsidRPr="00C86934" w:rsidRDefault="0098430C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thinThickSmallGap" w:sz="24" w:space="0" w:color="000064"/>
            </w:tcBorders>
          </w:tcPr>
          <w:p w14:paraId="1204F3E1" w14:textId="77777777" w:rsidR="0098430C" w:rsidRDefault="0098430C" w:rsidP="00FD390B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</w:tc>
      </w:tr>
      <w:tr w:rsidR="0098430C" w14:paraId="2B5483D4" w14:textId="77777777" w:rsidTr="00F340DE">
        <w:trPr>
          <w:trHeight w:hRule="exact" w:val="364"/>
        </w:trPr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</w:tcBorders>
            <w:shd w:val="clear" w:color="auto" w:fill="B4C6E7" w:themeFill="accent1" w:themeFillTint="66"/>
            <w:tcMar>
              <w:left w:w="0" w:type="dxa"/>
              <w:right w:w="0" w:type="dxa"/>
            </w:tcMar>
            <w:vAlign w:val="center"/>
          </w:tcPr>
          <w:p w14:paraId="7B8A9DB7" w14:textId="77777777" w:rsidR="0098430C" w:rsidRPr="00DA53B4" w:rsidRDefault="0098430C" w:rsidP="00FD390B">
            <w:pPr>
              <w:pStyle w:val="a9"/>
              <w:ind w:left="0"/>
              <w:jc w:val="center"/>
              <w:rPr>
                <w:rFonts w:ascii="Roboto Condensed" w:hAnsi="Roboto Condensed" w:cs="Tahoma"/>
                <w:b/>
                <w:bCs/>
                <w:color w:val="000064"/>
              </w:rPr>
            </w:pPr>
            <w:r w:rsidRPr="00DA53B4">
              <w:rPr>
                <w:rFonts w:ascii="Roboto Condensed" w:hAnsi="Roboto Condensed" w:cs="Tahoma"/>
                <w:b/>
                <w:bCs/>
                <w:color w:val="000064"/>
              </w:rPr>
              <w:t>16-17</w:t>
            </w:r>
          </w:p>
        </w:tc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  <w:tr2bl w:val="single" w:sz="4" w:space="0" w:color="000064"/>
            </w:tcBorders>
            <w:shd w:val="clear" w:color="auto" w:fill="FFCCCC"/>
            <w:tcMar>
              <w:left w:w="0" w:type="dxa"/>
            </w:tcMar>
            <w:vAlign w:val="center"/>
          </w:tcPr>
          <w:p w14:paraId="0FD16D72" w14:textId="77777777" w:rsidR="0098430C" w:rsidRPr="00DA53B4" w:rsidRDefault="0098430C" w:rsidP="00FD390B">
            <w:pPr>
              <w:pStyle w:val="a9"/>
              <w:ind w:left="0" w:right="-113"/>
              <w:jc w:val="center"/>
              <w:rPr>
                <w:rFonts w:ascii="Golos Text" w:hAnsi="Golos Text" w:cs="Golos Text"/>
                <w:b/>
                <w:bCs/>
                <w:color w:val="C00000"/>
                <w:sz w:val="24"/>
                <w:szCs w:val="24"/>
              </w:rPr>
            </w:pPr>
            <w:r w:rsidRPr="00DA53B4">
              <w:rPr>
                <w:rFonts w:ascii="Roboto Condensed" w:hAnsi="Roboto Condensed" w:cs="Tahoma"/>
                <w:b/>
                <w:bCs/>
                <w:color w:val="C00000"/>
              </w:rPr>
              <w:t>16-17</w:t>
            </w:r>
          </w:p>
        </w:tc>
        <w:tc>
          <w:tcPr>
            <w:tcW w:w="2126" w:type="dxa"/>
            <w:vMerge/>
            <w:tcBorders>
              <w:left w:val="single" w:sz="4" w:space="0" w:color="000064"/>
              <w:bottom w:val="single" w:sz="4" w:space="0" w:color="000064"/>
            </w:tcBorders>
            <w:tcMar>
              <w:left w:w="0" w:type="dxa"/>
            </w:tcMar>
            <w:vAlign w:val="center"/>
          </w:tcPr>
          <w:p w14:paraId="70605A8B" w14:textId="77777777" w:rsidR="0098430C" w:rsidRPr="00C86934" w:rsidRDefault="0098430C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bottom w:val="single" w:sz="4" w:space="0" w:color="000064"/>
              <w:right w:val="single" w:sz="4" w:space="0" w:color="000064"/>
            </w:tcBorders>
            <w:vAlign w:val="center"/>
          </w:tcPr>
          <w:p w14:paraId="3B7E862D" w14:textId="77777777" w:rsidR="0098430C" w:rsidRPr="00C86934" w:rsidRDefault="0098430C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64"/>
              <w:right w:val="thinThickSmallGap" w:sz="24" w:space="0" w:color="000064"/>
            </w:tcBorders>
            <w:vAlign w:val="center"/>
          </w:tcPr>
          <w:p w14:paraId="7FEE339A" w14:textId="77777777" w:rsidR="0098430C" w:rsidRPr="00C86934" w:rsidRDefault="0098430C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thinThickSmallGap" w:sz="24" w:space="0" w:color="000064"/>
            </w:tcBorders>
          </w:tcPr>
          <w:p w14:paraId="703E912E" w14:textId="77777777" w:rsidR="0098430C" w:rsidRDefault="0098430C" w:rsidP="00FD390B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</w:tc>
      </w:tr>
      <w:tr w:rsidR="0098430C" w14:paraId="4B791E36" w14:textId="77777777" w:rsidTr="00F340DE">
        <w:trPr>
          <w:trHeight w:hRule="exact" w:val="364"/>
        </w:trPr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</w:tcBorders>
            <w:shd w:val="clear" w:color="auto" w:fill="B4C6E7" w:themeFill="accent1" w:themeFillTint="66"/>
            <w:tcMar>
              <w:left w:w="0" w:type="dxa"/>
              <w:right w:w="0" w:type="dxa"/>
            </w:tcMar>
            <w:vAlign w:val="center"/>
          </w:tcPr>
          <w:p w14:paraId="64522811" w14:textId="77777777" w:rsidR="0098430C" w:rsidRPr="00DA53B4" w:rsidRDefault="0098430C" w:rsidP="00FD390B">
            <w:pPr>
              <w:pStyle w:val="a9"/>
              <w:ind w:left="0"/>
              <w:jc w:val="center"/>
              <w:rPr>
                <w:rFonts w:ascii="Roboto Condensed" w:hAnsi="Roboto Condensed" w:cs="Tahoma"/>
                <w:b/>
                <w:bCs/>
                <w:color w:val="000064"/>
              </w:rPr>
            </w:pPr>
            <w:r w:rsidRPr="00DA53B4">
              <w:rPr>
                <w:rFonts w:ascii="Roboto Condensed" w:hAnsi="Roboto Condensed" w:cs="Tahoma"/>
                <w:b/>
                <w:bCs/>
                <w:color w:val="000064"/>
              </w:rPr>
              <w:t>18+</w:t>
            </w:r>
          </w:p>
        </w:tc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  <w:tr2bl w:val="single" w:sz="4" w:space="0" w:color="000064"/>
            </w:tcBorders>
            <w:shd w:val="clear" w:color="auto" w:fill="FFCCCC"/>
            <w:tcMar>
              <w:left w:w="0" w:type="dxa"/>
            </w:tcMar>
            <w:vAlign w:val="center"/>
          </w:tcPr>
          <w:p w14:paraId="3ED7FC07" w14:textId="77777777" w:rsidR="0098430C" w:rsidRPr="00DA53B4" w:rsidRDefault="0098430C" w:rsidP="00FD390B">
            <w:pPr>
              <w:pStyle w:val="a9"/>
              <w:ind w:left="0" w:right="-113"/>
              <w:jc w:val="center"/>
              <w:rPr>
                <w:rFonts w:ascii="Golos Text" w:hAnsi="Golos Text" w:cs="Golos Text"/>
                <w:b/>
                <w:bCs/>
                <w:color w:val="C00000"/>
                <w:sz w:val="24"/>
                <w:szCs w:val="24"/>
              </w:rPr>
            </w:pPr>
            <w:r w:rsidRPr="00DA53B4">
              <w:rPr>
                <w:rFonts w:ascii="Roboto Condensed" w:hAnsi="Roboto Condensed" w:cs="Tahoma"/>
                <w:b/>
                <w:bCs/>
                <w:color w:val="C00000"/>
              </w:rPr>
              <w:t>18+</w:t>
            </w:r>
          </w:p>
        </w:tc>
        <w:tc>
          <w:tcPr>
            <w:tcW w:w="2126" w:type="dxa"/>
            <w:vMerge/>
            <w:tcBorders>
              <w:left w:val="single" w:sz="4" w:space="0" w:color="000064"/>
              <w:bottom w:val="single" w:sz="4" w:space="0" w:color="000064"/>
            </w:tcBorders>
            <w:tcMar>
              <w:left w:w="0" w:type="dxa"/>
            </w:tcMar>
            <w:vAlign w:val="center"/>
          </w:tcPr>
          <w:p w14:paraId="7EEC68F0" w14:textId="77777777" w:rsidR="0098430C" w:rsidRPr="00C86934" w:rsidRDefault="0098430C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bottom w:val="single" w:sz="4" w:space="0" w:color="000064"/>
              <w:right w:val="single" w:sz="4" w:space="0" w:color="000064"/>
            </w:tcBorders>
            <w:vAlign w:val="center"/>
          </w:tcPr>
          <w:p w14:paraId="4E82BB91" w14:textId="77777777" w:rsidR="0098430C" w:rsidRPr="00C86934" w:rsidRDefault="0098430C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64"/>
              <w:right w:val="thinThickSmallGap" w:sz="24" w:space="0" w:color="000064"/>
            </w:tcBorders>
            <w:vAlign w:val="center"/>
          </w:tcPr>
          <w:p w14:paraId="08629799" w14:textId="77777777" w:rsidR="0098430C" w:rsidRPr="00C86934" w:rsidRDefault="0098430C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thinThickSmallGap" w:sz="24" w:space="0" w:color="000064"/>
            </w:tcBorders>
          </w:tcPr>
          <w:p w14:paraId="495E8DF7" w14:textId="77777777" w:rsidR="0098430C" w:rsidRDefault="0098430C" w:rsidP="00FD390B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</w:tc>
      </w:tr>
      <w:tr w:rsidR="0098430C" w14:paraId="3655A2BB" w14:textId="77777777" w:rsidTr="00F340DE">
        <w:trPr>
          <w:trHeight w:hRule="exact" w:val="364"/>
        </w:trPr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</w:tcBorders>
            <w:shd w:val="clear" w:color="auto" w:fill="B4C6E7" w:themeFill="accent1" w:themeFillTint="66"/>
            <w:tcMar>
              <w:left w:w="0" w:type="dxa"/>
              <w:right w:w="0" w:type="dxa"/>
            </w:tcMar>
            <w:vAlign w:val="center"/>
          </w:tcPr>
          <w:p w14:paraId="0088E386" w14:textId="77777777" w:rsidR="0098430C" w:rsidRPr="00DA53B4" w:rsidRDefault="0098430C" w:rsidP="00FD390B">
            <w:pPr>
              <w:pStyle w:val="a9"/>
              <w:ind w:left="0"/>
              <w:jc w:val="center"/>
              <w:rPr>
                <w:rFonts w:ascii="Roboto Condensed" w:hAnsi="Roboto Condensed" w:cs="Tahoma"/>
                <w:b/>
                <w:bCs/>
                <w:color w:val="000064"/>
              </w:rPr>
            </w:pPr>
            <w:r w:rsidRPr="00DA53B4">
              <w:rPr>
                <w:rFonts w:ascii="Roboto Condensed" w:hAnsi="Roboto Condensed" w:cs="Tahoma"/>
                <w:b/>
                <w:bCs/>
                <w:color w:val="000064"/>
              </w:rPr>
              <w:t>35+</w:t>
            </w:r>
          </w:p>
        </w:tc>
        <w:tc>
          <w:tcPr>
            <w:tcW w:w="709" w:type="dxa"/>
            <w:tcBorders>
              <w:top w:val="single" w:sz="4" w:space="0" w:color="000064"/>
              <w:left w:val="single" w:sz="4" w:space="0" w:color="000064"/>
              <w:bottom w:val="single" w:sz="4" w:space="0" w:color="000064"/>
              <w:right w:val="single" w:sz="4" w:space="0" w:color="000064"/>
              <w:tr2bl w:val="single" w:sz="4" w:space="0" w:color="000064"/>
            </w:tcBorders>
            <w:shd w:val="clear" w:color="auto" w:fill="FFCCCC"/>
            <w:tcMar>
              <w:left w:w="0" w:type="dxa"/>
            </w:tcMar>
            <w:vAlign w:val="center"/>
          </w:tcPr>
          <w:p w14:paraId="1E8D405B" w14:textId="77777777" w:rsidR="0098430C" w:rsidRPr="00DA53B4" w:rsidRDefault="0098430C" w:rsidP="00FD390B">
            <w:pPr>
              <w:pStyle w:val="a9"/>
              <w:ind w:left="0" w:right="-113"/>
              <w:jc w:val="center"/>
              <w:rPr>
                <w:rFonts w:ascii="Golos Text" w:hAnsi="Golos Text" w:cs="Golos Text"/>
                <w:b/>
                <w:bCs/>
                <w:color w:val="C00000"/>
                <w:sz w:val="24"/>
                <w:szCs w:val="24"/>
              </w:rPr>
            </w:pPr>
            <w:r w:rsidRPr="00DA53B4">
              <w:rPr>
                <w:rFonts w:ascii="Roboto Condensed" w:hAnsi="Roboto Condensed" w:cs="Tahoma"/>
                <w:b/>
                <w:bCs/>
                <w:color w:val="C00000"/>
              </w:rPr>
              <w:t>35+</w:t>
            </w:r>
          </w:p>
        </w:tc>
        <w:tc>
          <w:tcPr>
            <w:tcW w:w="2126" w:type="dxa"/>
            <w:vMerge/>
            <w:tcBorders>
              <w:left w:val="single" w:sz="4" w:space="0" w:color="000064"/>
              <w:bottom w:val="single" w:sz="4" w:space="0" w:color="000064"/>
            </w:tcBorders>
            <w:tcMar>
              <w:left w:w="0" w:type="dxa"/>
            </w:tcMar>
            <w:vAlign w:val="center"/>
          </w:tcPr>
          <w:p w14:paraId="2BEAB123" w14:textId="77777777" w:rsidR="0098430C" w:rsidRPr="00C86934" w:rsidRDefault="0098430C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bottom w:val="single" w:sz="4" w:space="0" w:color="000064"/>
              <w:right w:val="single" w:sz="4" w:space="0" w:color="000064"/>
            </w:tcBorders>
            <w:vAlign w:val="center"/>
          </w:tcPr>
          <w:p w14:paraId="659A5508" w14:textId="77777777" w:rsidR="0098430C" w:rsidRPr="00C86934" w:rsidRDefault="0098430C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64"/>
              <w:right w:val="thinThickSmallGap" w:sz="24" w:space="0" w:color="000064"/>
            </w:tcBorders>
            <w:vAlign w:val="center"/>
          </w:tcPr>
          <w:p w14:paraId="6CBCF6C6" w14:textId="77777777" w:rsidR="0098430C" w:rsidRPr="00C86934" w:rsidRDefault="0098430C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thinThickSmallGap" w:sz="24" w:space="0" w:color="000064"/>
            </w:tcBorders>
          </w:tcPr>
          <w:p w14:paraId="2853EA70" w14:textId="77777777" w:rsidR="0098430C" w:rsidRDefault="0098430C" w:rsidP="00FD390B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</w:tc>
      </w:tr>
      <w:tr w:rsidR="0098430C" w14:paraId="07F31DF1" w14:textId="77777777" w:rsidTr="00F340DE">
        <w:trPr>
          <w:trHeight w:hRule="exact" w:val="364"/>
        </w:trPr>
        <w:tc>
          <w:tcPr>
            <w:tcW w:w="11057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E8A40D" w14:textId="77777777" w:rsidR="0098430C" w:rsidRPr="00C86934" w:rsidRDefault="0098430C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thinThickSmallGap" w:sz="24" w:space="0" w:color="000064"/>
            </w:tcBorders>
            <w:vAlign w:val="center"/>
          </w:tcPr>
          <w:p w14:paraId="76EA34CD" w14:textId="77777777" w:rsidR="0098430C" w:rsidRPr="00C86934" w:rsidRDefault="0098430C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thinThickSmallGap" w:sz="24" w:space="0" w:color="000064"/>
            </w:tcBorders>
          </w:tcPr>
          <w:p w14:paraId="11F89184" w14:textId="77777777" w:rsidR="0098430C" w:rsidRDefault="0098430C" w:rsidP="00FD390B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</w:tc>
      </w:tr>
      <w:tr w:rsidR="0098430C" w14:paraId="41065143" w14:textId="77777777" w:rsidTr="00F340DE">
        <w:trPr>
          <w:trHeight w:hRule="exact" w:val="364"/>
        </w:trPr>
        <w:tc>
          <w:tcPr>
            <w:tcW w:w="11057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F23E92" w14:textId="706E8D0F" w:rsidR="0098430C" w:rsidRPr="00C86934" w:rsidRDefault="0098430C" w:rsidP="00F340DE">
            <w:pPr>
              <w:pStyle w:val="a9"/>
              <w:numPr>
                <w:ilvl w:val="0"/>
                <w:numId w:val="44"/>
              </w:numPr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  <w:t xml:space="preserve">Капа </w:t>
            </w:r>
            <w:r w:rsidRPr="00F340DE">
              <w:rPr>
                <w:rFonts w:ascii="Golos Text" w:hAnsi="Golos Text" w:cs="Golos Text"/>
                <w:color w:val="000064"/>
                <w:sz w:val="24"/>
                <w:szCs w:val="24"/>
              </w:rPr>
              <w:t>(используется по желанию, кроме случая, когда спортсмен носит брекеты).</w:t>
            </w:r>
          </w:p>
        </w:tc>
        <w:tc>
          <w:tcPr>
            <w:tcW w:w="709" w:type="dxa"/>
            <w:tcBorders>
              <w:left w:val="nil"/>
              <w:right w:val="thinThickSmallGap" w:sz="24" w:space="0" w:color="000064"/>
            </w:tcBorders>
            <w:vAlign w:val="center"/>
          </w:tcPr>
          <w:p w14:paraId="1F57356B" w14:textId="77777777" w:rsidR="0098430C" w:rsidRPr="00C86934" w:rsidRDefault="0098430C" w:rsidP="00FD390B">
            <w:pPr>
              <w:pStyle w:val="a9"/>
              <w:ind w:left="360"/>
              <w:jc w:val="center"/>
              <w:rPr>
                <w:rFonts w:ascii="Golos Text" w:hAnsi="Golos Text" w:cs="Golos Text"/>
                <w:b/>
                <w:bCs/>
                <w:color w:val="000064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thinThickSmallGap" w:sz="24" w:space="0" w:color="000064"/>
            </w:tcBorders>
          </w:tcPr>
          <w:p w14:paraId="6FA8FD32" w14:textId="77777777" w:rsidR="0098430C" w:rsidRDefault="0098430C" w:rsidP="00FD390B">
            <w:pPr>
              <w:pStyle w:val="a9"/>
              <w:ind w:left="360"/>
              <w:rPr>
                <w:rFonts w:ascii="RF Rufo Black" w:hAnsi="RF Rufo Black" w:cs="Golos Text"/>
                <w:b/>
                <w:bCs/>
                <w:color w:val="000064"/>
                <w:sz w:val="28"/>
                <w:szCs w:val="28"/>
              </w:rPr>
            </w:pPr>
          </w:p>
        </w:tc>
      </w:tr>
    </w:tbl>
    <w:p w14:paraId="2780031F" w14:textId="75048DB5" w:rsidR="00C66729" w:rsidRDefault="00C66729" w:rsidP="00F64D0F">
      <w:pPr>
        <w:rPr>
          <w:b/>
          <w:bCs/>
        </w:rPr>
      </w:pPr>
    </w:p>
    <w:sectPr w:rsidR="00C66729" w:rsidSect="00892218">
      <w:headerReference w:type="default" r:id="rId15"/>
      <w:type w:val="continuous"/>
      <w:pgSz w:w="16838" w:h="11906" w:orient="landscape"/>
      <w:pgMar w:top="709" w:right="851" w:bottom="142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C3BC8" w14:textId="77777777" w:rsidR="00F111D5" w:rsidRDefault="00F111D5" w:rsidP="006636E1">
      <w:pPr>
        <w:spacing w:after="0" w:line="240" w:lineRule="auto"/>
      </w:pPr>
      <w:r>
        <w:separator/>
      </w:r>
    </w:p>
  </w:endnote>
  <w:endnote w:type="continuationSeparator" w:id="0">
    <w:p w14:paraId="29985299" w14:textId="77777777" w:rsidR="00F111D5" w:rsidRDefault="00F111D5" w:rsidP="00663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F Rufo Black">
    <w:altName w:val="Calibri"/>
    <w:charset w:val="CC"/>
    <w:family w:val="auto"/>
    <w:pitch w:val="variable"/>
    <w:sig w:usb0="00000207" w:usb1="00000000" w:usb2="00000000" w:usb3="00000000" w:csb0="00000097" w:csb1="00000000"/>
  </w:font>
  <w:font w:name="Proxima Nova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los Text">
    <w:altName w:val="Calibri"/>
    <w:charset w:val="CC"/>
    <w:family w:val="swiss"/>
    <w:pitch w:val="variable"/>
    <w:sig w:usb0="8000022F" w:usb1="100000EB" w:usb2="00000008" w:usb3="00000000" w:csb0="00000005" w:csb1="00000000"/>
  </w:font>
  <w:font w:name="Golos Text Medium">
    <w:altName w:val="Calibri"/>
    <w:charset w:val="CC"/>
    <w:family w:val="swiss"/>
    <w:pitch w:val="variable"/>
    <w:sig w:usb0="8000022F" w:usb1="100000EB" w:usb2="00000008" w:usb3="00000000" w:csb0="00000005" w:csb1="00000000"/>
  </w:font>
  <w:font w:name="RF Rufo">
    <w:altName w:val="Calibri"/>
    <w:charset w:val="CC"/>
    <w:family w:val="auto"/>
    <w:pitch w:val="variable"/>
    <w:sig w:usb0="00000207" w:usb1="00000000" w:usb2="00000000" w:usb3="00000000" w:csb0="00000097" w:csb1="00000000"/>
  </w:font>
  <w:font w:name="Roboto Condensed">
    <w:altName w:val="Calibri"/>
    <w:charset w:val="CC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28942" w14:textId="77777777" w:rsidR="00F111D5" w:rsidRDefault="00F111D5" w:rsidP="006636E1">
      <w:pPr>
        <w:spacing w:after="0" w:line="240" w:lineRule="auto"/>
      </w:pPr>
      <w:r>
        <w:separator/>
      </w:r>
    </w:p>
  </w:footnote>
  <w:footnote w:type="continuationSeparator" w:id="0">
    <w:p w14:paraId="26B8EB91" w14:textId="77777777" w:rsidR="00F111D5" w:rsidRDefault="00F111D5" w:rsidP="00663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1DDCB" w14:textId="68F7EF43" w:rsidR="00FD390B" w:rsidRDefault="00892218">
    <w:pPr>
      <w:pStyle w:val="a3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424E34E" wp14:editId="74F6D1A1">
              <wp:simplePos x="0" y="0"/>
              <wp:positionH relativeFrom="margin">
                <wp:posOffset>2326640</wp:posOffset>
              </wp:positionH>
              <wp:positionV relativeFrom="paragraph">
                <wp:posOffset>111760</wp:posOffset>
              </wp:positionV>
              <wp:extent cx="4781550" cy="714375"/>
              <wp:effectExtent l="0" t="0" r="0" b="0"/>
              <wp:wrapNone/>
              <wp:docPr id="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714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9B9672" w14:textId="2925B706" w:rsidR="00FD390B" w:rsidRPr="00892218" w:rsidRDefault="00FD390B" w:rsidP="00DC18F3">
                          <w:pPr>
                            <w:spacing w:after="0" w:line="240" w:lineRule="auto"/>
                            <w:jc w:val="center"/>
                            <w:rPr>
                              <w:rFonts w:ascii="RF Rufo Black" w:hAnsi="RF Rufo Black"/>
                              <w:b/>
                              <w:bCs/>
                              <w:color w:val="1F3864" w:themeColor="accent1" w:themeShade="80"/>
                              <w:sz w:val="40"/>
                              <w:szCs w:val="40"/>
                            </w:rPr>
                          </w:pPr>
                          <w:r w:rsidRPr="00892218">
                            <w:rPr>
                              <w:rFonts w:ascii="RF Rufo Black" w:hAnsi="RF Rufo Black"/>
                              <w:b/>
                              <w:bCs/>
                              <w:color w:val="1F3864" w:themeColor="accent1" w:themeShade="80"/>
                              <w:sz w:val="40"/>
                              <w:szCs w:val="40"/>
                            </w:rPr>
                            <w:t>Стандарт проведения</w:t>
                          </w:r>
                        </w:p>
                        <w:p w14:paraId="2228F117" w14:textId="11DCC208" w:rsidR="00FD390B" w:rsidRPr="00892218" w:rsidRDefault="00FD390B" w:rsidP="00DC18F3">
                          <w:pPr>
                            <w:spacing w:after="0" w:line="240" w:lineRule="auto"/>
                            <w:jc w:val="center"/>
                            <w:rPr>
                              <w:rFonts w:ascii="RF Rufo Black" w:hAnsi="RF Rufo Black"/>
                              <w:b/>
                              <w:bCs/>
                              <w:color w:val="1F3864" w:themeColor="accent1" w:themeShade="80"/>
                              <w:sz w:val="40"/>
                              <w:szCs w:val="40"/>
                            </w:rPr>
                          </w:pPr>
                          <w:r w:rsidRPr="00892218">
                            <w:rPr>
                              <w:rFonts w:ascii="RF Rufo Black" w:hAnsi="RF Rufo Black"/>
                              <w:b/>
                              <w:bCs/>
                              <w:color w:val="1F3864" w:themeColor="accent1" w:themeShade="80"/>
                              <w:sz w:val="40"/>
                              <w:szCs w:val="40"/>
                            </w:rPr>
                            <w:t xml:space="preserve">международных </w:t>
                          </w:r>
                          <w:r w:rsidR="00DC18F3" w:rsidRPr="00892218">
                            <w:rPr>
                              <w:rFonts w:ascii="RF Rufo Black" w:hAnsi="RF Rufo Black"/>
                              <w:b/>
                              <w:bCs/>
                              <w:color w:val="1F3864" w:themeColor="accent1" w:themeShade="80"/>
                              <w:sz w:val="40"/>
                              <w:szCs w:val="40"/>
                            </w:rPr>
                            <w:t xml:space="preserve">СММ </w:t>
                          </w:r>
                          <w:r w:rsidRPr="00892218">
                            <w:rPr>
                              <w:rFonts w:ascii="RF Rufo Black" w:hAnsi="RF Rufo Black"/>
                              <w:b/>
                              <w:bCs/>
                              <w:color w:val="1F3864" w:themeColor="accent1" w:themeShade="80"/>
                              <w:sz w:val="40"/>
                              <w:szCs w:val="40"/>
                            </w:rPr>
                            <w:t xml:space="preserve">по </w:t>
                          </w:r>
                          <w:proofErr w:type="spellStart"/>
                          <w:r w:rsidRPr="00892218">
                            <w:rPr>
                              <w:rFonts w:ascii="RF Rufo Black" w:hAnsi="RF Rufo Black"/>
                              <w:b/>
                              <w:bCs/>
                              <w:color w:val="1F3864" w:themeColor="accent1" w:themeShade="80"/>
                              <w:sz w:val="40"/>
                              <w:szCs w:val="40"/>
                            </w:rPr>
                            <w:t>киокушин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24E34E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183.2pt;margin-top:8.8pt;width:376.5pt;height:5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" filled="f" stroked="f">
              <v:textbox>
                <w:txbxContent>
                  <w:p w14:paraId="799B9672" w14:textId="2925B706" w:rsidR="00FD390B" w:rsidRPr="00892218" w:rsidRDefault="00FD390B" w:rsidP="00DC18F3">
                    <w:pPr>
                      <w:spacing w:after="0" w:line="240" w:lineRule="auto"/>
                      <w:jc w:val="center"/>
                      <w:rPr>
                        <w:rFonts w:ascii="RF Rufo Black" w:hAnsi="RF Rufo Black"/>
                        <w:b/>
                        <w:bCs/>
                        <w:color w:val="1F3864" w:themeColor="accent1" w:themeShade="80"/>
                        <w:sz w:val="40"/>
                        <w:szCs w:val="40"/>
                      </w:rPr>
                    </w:pPr>
                    <w:r w:rsidRPr="00892218">
                      <w:rPr>
                        <w:rFonts w:ascii="RF Rufo Black" w:hAnsi="RF Rufo Black"/>
                        <w:b/>
                        <w:bCs/>
                        <w:color w:val="1F3864" w:themeColor="accent1" w:themeShade="80"/>
                        <w:sz w:val="40"/>
                        <w:szCs w:val="40"/>
                      </w:rPr>
                      <w:t>Стандарт проведения</w:t>
                    </w:r>
                  </w:p>
                  <w:p w14:paraId="2228F117" w14:textId="11DCC208" w:rsidR="00FD390B" w:rsidRPr="00892218" w:rsidRDefault="00FD390B" w:rsidP="00DC18F3">
                    <w:pPr>
                      <w:spacing w:after="0" w:line="240" w:lineRule="auto"/>
                      <w:jc w:val="center"/>
                      <w:rPr>
                        <w:rFonts w:ascii="RF Rufo Black" w:hAnsi="RF Rufo Black"/>
                        <w:b/>
                        <w:bCs/>
                        <w:color w:val="1F3864" w:themeColor="accent1" w:themeShade="80"/>
                        <w:sz w:val="40"/>
                        <w:szCs w:val="40"/>
                      </w:rPr>
                    </w:pPr>
                    <w:r w:rsidRPr="00892218">
                      <w:rPr>
                        <w:rFonts w:ascii="RF Rufo Black" w:hAnsi="RF Rufo Black"/>
                        <w:b/>
                        <w:bCs/>
                        <w:color w:val="1F3864" w:themeColor="accent1" w:themeShade="80"/>
                        <w:sz w:val="40"/>
                        <w:szCs w:val="40"/>
                      </w:rPr>
                      <w:t xml:space="preserve">международных </w:t>
                    </w:r>
                    <w:r w:rsidR="00DC18F3" w:rsidRPr="00892218">
                      <w:rPr>
                        <w:rFonts w:ascii="RF Rufo Black" w:hAnsi="RF Rufo Black"/>
                        <w:b/>
                        <w:bCs/>
                        <w:color w:val="1F3864" w:themeColor="accent1" w:themeShade="80"/>
                        <w:sz w:val="40"/>
                        <w:szCs w:val="40"/>
                      </w:rPr>
                      <w:t xml:space="preserve">СММ </w:t>
                    </w:r>
                    <w:r w:rsidRPr="00892218">
                      <w:rPr>
                        <w:rFonts w:ascii="RF Rufo Black" w:hAnsi="RF Rufo Black"/>
                        <w:b/>
                        <w:bCs/>
                        <w:color w:val="1F3864" w:themeColor="accent1" w:themeShade="80"/>
                        <w:sz w:val="40"/>
                        <w:szCs w:val="40"/>
                      </w:rPr>
                      <w:t xml:space="preserve">по </w:t>
                    </w:r>
                    <w:proofErr w:type="spellStart"/>
                    <w:r w:rsidRPr="00892218">
                      <w:rPr>
                        <w:rFonts w:ascii="RF Rufo Black" w:hAnsi="RF Rufo Black"/>
                        <w:b/>
                        <w:bCs/>
                        <w:color w:val="1F3864" w:themeColor="accent1" w:themeShade="80"/>
                        <w:sz w:val="40"/>
                        <w:szCs w:val="40"/>
                      </w:rPr>
                      <w:t>киокушин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1FB70078" wp14:editId="5EFD30D8">
          <wp:extent cx="952500" cy="952500"/>
          <wp:effectExtent l="0" t="0" r="0" b="0"/>
          <wp:docPr id="13" name="Рисунок 13" descr="КИОКУШИН БЕЛАРУС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КИОКУШИН БЕЛАРУСИ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390B">
      <w:rPr>
        <w:noProof/>
        <w:color w:val="808080" w:themeColor="background1" w:themeShade="80"/>
        <w:lang w:eastAsia="ru-RU"/>
      </w:rPr>
      <mc:AlternateContent>
        <mc:Choice Requires="wps">
          <w:drawing>
            <wp:anchor distT="0" distB="0" distL="182880" distR="182880" simplePos="0" relativeHeight="251665408" behindDoc="0" locked="0" layoutInCell="1" allowOverlap="1" wp14:anchorId="114100E9" wp14:editId="7D7AF08D">
              <wp:simplePos x="0" y="0"/>
              <wp:positionH relativeFrom="rightMargin">
                <wp:posOffset>-18415</wp:posOffset>
              </wp:positionH>
              <wp:positionV relativeFrom="page">
                <wp:posOffset>438150</wp:posOffset>
              </wp:positionV>
              <wp:extent cx="457200" cy="400050"/>
              <wp:effectExtent l="0" t="0" r="0" b="0"/>
              <wp:wrapNone/>
              <wp:docPr id="41" name="Прямоугольник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400050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BF4FA4" w14:textId="4AE02F8F" w:rsidR="00FD390B" w:rsidRPr="0098430C" w:rsidRDefault="00FD390B" w:rsidP="006636E1">
                          <w:pPr>
                            <w:spacing w:after="0" w:line="240" w:lineRule="auto"/>
                            <w:jc w:val="center"/>
                            <w:rPr>
                              <w:rFonts w:ascii="RF Rufo Black" w:hAnsi="RF Rufo Black"/>
                              <w:color w:val="000064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4100E9" id="Прямоугольник 41" o:spid="_x0000_s1027" style="position:absolute;margin-left:-1.45pt;margin-top:34.5pt;width:36pt;height:31.5pt;z-index:251665408;visibility:visible;mso-wrap-style:square;mso-height-percent:0;mso-wrap-distance-left:14.4pt;mso-wrap-distance-top:0;mso-wrap-distance-right:14.4pt;mso-wrap-distance-bottom:0;mso-position-horizontal:absolute;mso-position-horizontal-relative:right-margin-area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" filled="f" stroked="f" strokeweight="3pt">
              <v:textbox>
                <w:txbxContent>
                  <w:p w14:paraId="4DBF4FA4" w14:textId="4AE02F8F" w:rsidR="00FD390B" w:rsidRPr="0098430C" w:rsidRDefault="00FD390B" w:rsidP="006636E1">
                    <w:pPr>
                      <w:spacing w:after="0" w:line="240" w:lineRule="auto"/>
                      <w:jc w:val="center"/>
                      <w:rPr>
                        <w:rFonts w:ascii="RF Rufo Black" w:hAnsi="RF Rufo Black"/>
                        <w:color w:val="000064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 w:rsidR="00FD390B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5B7247" wp14:editId="3D6B0F0C">
              <wp:simplePos x="0" y="0"/>
              <wp:positionH relativeFrom="rightMargin">
                <wp:posOffset>-180975</wp:posOffset>
              </wp:positionH>
              <wp:positionV relativeFrom="paragraph">
                <wp:posOffset>17145</wp:posOffset>
              </wp:positionV>
              <wp:extent cx="1238250" cy="419100"/>
              <wp:effectExtent l="0" t="0" r="19050" b="19050"/>
              <wp:wrapNone/>
              <wp:docPr id="7" name="Блок-схема: знак заверше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8250" cy="419100"/>
                      </a:xfrm>
                      <a:prstGeom prst="flowChartTermina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>
          <w:pict>
            <v:shapetype w14:anchorId="0CB51C78"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Блок-схема: знак завершения 7" o:spid="_x0000_s1026" type="#_x0000_t116" style="position:absolute;margin-left:-14.25pt;margin-top:1.35pt;width:97.5pt;height:33pt;z-index:25166233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" fillcolor="white [3212]" strokecolor="white [3212]" strokeweight="1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450pt;height:449.25pt" o:bullet="t">
        <v:imagedata r:id="rId1" o:title="канку"/>
      </v:shape>
    </w:pict>
  </w:numPicBullet>
  <w:abstractNum w:abstractNumId="0" w15:restartNumberingAfterBreak="0">
    <w:nsid w:val="017B7FCC"/>
    <w:multiLevelType w:val="hybridMultilevel"/>
    <w:tmpl w:val="6A12B3A2"/>
    <w:lvl w:ilvl="0" w:tplc="E064ED44">
      <w:start w:val="1"/>
      <w:numFmt w:val="decimal"/>
      <w:pStyle w:val="1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A287C"/>
    <w:multiLevelType w:val="hybridMultilevel"/>
    <w:tmpl w:val="95E86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2C23"/>
    <w:multiLevelType w:val="hybridMultilevel"/>
    <w:tmpl w:val="95E278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11B5E"/>
    <w:multiLevelType w:val="hybridMultilevel"/>
    <w:tmpl w:val="4CF27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6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E47A4"/>
    <w:multiLevelType w:val="hybridMultilevel"/>
    <w:tmpl w:val="2BFE11D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006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43011C"/>
    <w:multiLevelType w:val="hybridMultilevel"/>
    <w:tmpl w:val="7F36A0EA"/>
    <w:lvl w:ilvl="0" w:tplc="645E0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0BC8"/>
    <w:multiLevelType w:val="hybridMultilevel"/>
    <w:tmpl w:val="5DF64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218E7"/>
    <w:multiLevelType w:val="hybridMultilevel"/>
    <w:tmpl w:val="2876C1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AB2504"/>
    <w:multiLevelType w:val="hybridMultilevel"/>
    <w:tmpl w:val="75469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9039D"/>
    <w:multiLevelType w:val="hybridMultilevel"/>
    <w:tmpl w:val="AA7A8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6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365BC"/>
    <w:multiLevelType w:val="hybridMultilevel"/>
    <w:tmpl w:val="67CA11CC"/>
    <w:lvl w:ilvl="0" w:tplc="E92AB6F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674557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17E50D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2A0A18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CEED3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204D1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09E948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B4A80B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4CE493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18C85F4B"/>
    <w:multiLevelType w:val="hybridMultilevel"/>
    <w:tmpl w:val="A0E26ECA"/>
    <w:lvl w:ilvl="0" w:tplc="9F063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67FD0"/>
    <w:multiLevelType w:val="hybridMultilevel"/>
    <w:tmpl w:val="4DDC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47BFF"/>
    <w:multiLevelType w:val="hybridMultilevel"/>
    <w:tmpl w:val="8A289E3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006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A6693D"/>
    <w:multiLevelType w:val="hybridMultilevel"/>
    <w:tmpl w:val="EF949B5E"/>
    <w:lvl w:ilvl="0" w:tplc="6354E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0A6972"/>
    <w:multiLevelType w:val="hybridMultilevel"/>
    <w:tmpl w:val="F3C68F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6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0C08F4"/>
    <w:multiLevelType w:val="hybridMultilevel"/>
    <w:tmpl w:val="3D6A58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6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95023"/>
    <w:multiLevelType w:val="hybridMultilevel"/>
    <w:tmpl w:val="313E9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6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819C8"/>
    <w:multiLevelType w:val="hybridMultilevel"/>
    <w:tmpl w:val="0630A8EA"/>
    <w:lvl w:ilvl="0" w:tplc="8F30B6D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BF1243"/>
    <w:multiLevelType w:val="hybridMultilevel"/>
    <w:tmpl w:val="3C82C1A8"/>
    <w:lvl w:ilvl="0" w:tplc="F9B06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C334DA"/>
    <w:multiLevelType w:val="hybridMultilevel"/>
    <w:tmpl w:val="A582D860"/>
    <w:lvl w:ilvl="0" w:tplc="1BEC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3340B"/>
    <w:multiLevelType w:val="hybridMultilevel"/>
    <w:tmpl w:val="7B443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6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54BAB"/>
    <w:multiLevelType w:val="hybridMultilevel"/>
    <w:tmpl w:val="681C82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1F0DB8"/>
    <w:multiLevelType w:val="hybridMultilevel"/>
    <w:tmpl w:val="75745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A4A6E"/>
    <w:multiLevelType w:val="hybridMultilevel"/>
    <w:tmpl w:val="68D2D5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B27439"/>
    <w:multiLevelType w:val="hybridMultilevel"/>
    <w:tmpl w:val="ED124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B1CEE"/>
    <w:multiLevelType w:val="hybridMultilevel"/>
    <w:tmpl w:val="1898CD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411D01"/>
    <w:multiLevelType w:val="hybridMultilevel"/>
    <w:tmpl w:val="8E9A3B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420126"/>
    <w:multiLevelType w:val="hybridMultilevel"/>
    <w:tmpl w:val="8962D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62281"/>
    <w:multiLevelType w:val="hybridMultilevel"/>
    <w:tmpl w:val="61D6AEB8"/>
    <w:lvl w:ilvl="0" w:tplc="E92AB6F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577CD0"/>
    <w:multiLevelType w:val="hybridMultilevel"/>
    <w:tmpl w:val="3114519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B77C82"/>
    <w:multiLevelType w:val="hybridMultilevel"/>
    <w:tmpl w:val="A19C8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87381"/>
    <w:multiLevelType w:val="hybridMultilevel"/>
    <w:tmpl w:val="84FC433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108EB"/>
    <w:multiLevelType w:val="hybridMultilevel"/>
    <w:tmpl w:val="95E27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3B1507"/>
    <w:multiLevelType w:val="hybridMultilevel"/>
    <w:tmpl w:val="DDC69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159D7"/>
    <w:multiLevelType w:val="hybridMultilevel"/>
    <w:tmpl w:val="3FFE5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D593A"/>
    <w:multiLevelType w:val="hybridMultilevel"/>
    <w:tmpl w:val="8E9A3BD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626D78"/>
    <w:multiLevelType w:val="hybridMultilevel"/>
    <w:tmpl w:val="0EE23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6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C0D0A"/>
    <w:multiLevelType w:val="hybridMultilevel"/>
    <w:tmpl w:val="F6E66F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6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23129"/>
    <w:multiLevelType w:val="hybridMultilevel"/>
    <w:tmpl w:val="6C1E52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CD0D5F"/>
    <w:multiLevelType w:val="hybridMultilevel"/>
    <w:tmpl w:val="4D504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4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86F0932"/>
    <w:multiLevelType w:val="hybridMultilevel"/>
    <w:tmpl w:val="D93EAED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E567FE"/>
    <w:multiLevelType w:val="hybridMultilevel"/>
    <w:tmpl w:val="A5B0D0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6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4B2003"/>
    <w:multiLevelType w:val="hybridMultilevel"/>
    <w:tmpl w:val="77B2594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AE5398"/>
    <w:multiLevelType w:val="hybridMultilevel"/>
    <w:tmpl w:val="7166C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814805"/>
    <w:multiLevelType w:val="hybridMultilevel"/>
    <w:tmpl w:val="A6DA7D72"/>
    <w:lvl w:ilvl="0" w:tplc="FB7C642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5"/>
  </w:num>
  <w:num w:numId="3">
    <w:abstractNumId w:val="10"/>
  </w:num>
  <w:num w:numId="4">
    <w:abstractNumId w:val="40"/>
  </w:num>
  <w:num w:numId="5">
    <w:abstractNumId w:val="27"/>
  </w:num>
  <w:num w:numId="6">
    <w:abstractNumId w:val="13"/>
  </w:num>
  <w:num w:numId="7">
    <w:abstractNumId w:val="29"/>
  </w:num>
  <w:num w:numId="8">
    <w:abstractNumId w:val="4"/>
  </w:num>
  <w:num w:numId="9">
    <w:abstractNumId w:val="3"/>
  </w:num>
  <w:num w:numId="10">
    <w:abstractNumId w:val="16"/>
  </w:num>
  <w:num w:numId="11">
    <w:abstractNumId w:val="41"/>
  </w:num>
  <w:num w:numId="12">
    <w:abstractNumId w:val="43"/>
  </w:num>
  <w:num w:numId="13">
    <w:abstractNumId w:val="42"/>
  </w:num>
  <w:num w:numId="14">
    <w:abstractNumId w:val="14"/>
  </w:num>
  <w:num w:numId="15">
    <w:abstractNumId w:val="17"/>
  </w:num>
  <w:num w:numId="16">
    <w:abstractNumId w:val="37"/>
  </w:num>
  <w:num w:numId="17">
    <w:abstractNumId w:val="15"/>
  </w:num>
  <w:num w:numId="18">
    <w:abstractNumId w:val="38"/>
  </w:num>
  <w:num w:numId="19">
    <w:abstractNumId w:val="21"/>
  </w:num>
  <w:num w:numId="20">
    <w:abstractNumId w:val="9"/>
  </w:num>
  <w:num w:numId="21">
    <w:abstractNumId w:val="36"/>
  </w:num>
  <w:num w:numId="22">
    <w:abstractNumId w:val="35"/>
  </w:num>
  <w:num w:numId="23">
    <w:abstractNumId w:val="5"/>
  </w:num>
  <w:num w:numId="24">
    <w:abstractNumId w:val="18"/>
  </w:num>
  <w:num w:numId="25">
    <w:abstractNumId w:val="12"/>
  </w:num>
  <w:num w:numId="26">
    <w:abstractNumId w:val="1"/>
  </w:num>
  <w:num w:numId="27">
    <w:abstractNumId w:val="19"/>
  </w:num>
  <w:num w:numId="28">
    <w:abstractNumId w:val="26"/>
  </w:num>
  <w:num w:numId="29">
    <w:abstractNumId w:val="25"/>
  </w:num>
  <w:num w:numId="30">
    <w:abstractNumId w:val="7"/>
  </w:num>
  <w:num w:numId="31">
    <w:abstractNumId w:val="22"/>
  </w:num>
  <w:num w:numId="32">
    <w:abstractNumId w:val="28"/>
  </w:num>
  <w:num w:numId="33">
    <w:abstractNumId w:val="23"/>
  </w:num>
  <w:num w:numId="34">
    <w:abstractNumId w:val="6"/>
  </w:num>
  <w:num w:numId="35">
    <w:abstractNumId w:val="31"/>
  </w:num>
  <w:num w:numId="36">
    <w:abstractNumId w:val="11"/>
  </w:num>
  <w:num w:numId="37">
    <w:abstractNumId w:val="20"/>
  </w:num>
  <w:num w:numId="38">
    <w:abstractNumId w:val="34"/>
  </w:num>
  <w:num w:numId="39">
    <w:abstractNumId w:val="33"/>
  </w:num>
  <w:num w:numId="40">
    <w:abstractNumId w:val="8"/>
  </w:num>
  <w:num w:numId="41">
    <w:abstractNumId w:val="44"/>
  </w:num>
  <w:num w:numId="42">
    <w:abstractNumId w:val="24"/>
  </w:num>
  <w:num w:numId="43">
    <w:abstractNumId w:val="32"/>
  </w:num>
  <w:num w:numId="44">
    <w:abstractNumId w:val="30"/>
  </w:num>
  <w:num w:numId="45">
    <w:abstractNumId w:val="39"/>
  </w:num>
  <w:num w:numId="4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735"/>
    <w:rsid w:val="0000008F"/>
    <w:rsid w:val="000004AB"/>
    <w:rsid w:val="0000091A"/>
    <w:rsid w:val="00002A9A"/>
    <w:rsid w:val="00006659"/>
    <w:rsid w:val="0001219C"/>
    <w:rsid w:val="00017C21"/>
    <w:rsid w:val="00021684"/>
    <w:rsid w:val="00023581"/>
    <w:rsid w:val="00031FC8"/>
    <w:rsid w:val="00040A7F"/>
    <w:rsid w:val="00050232"/>
    <w:rsid w:val="000510E1"/>
    <w:rsid w:val="00053EA0"/>
    <w:rsid w:val="00053FBB"/>
    <w:rsid w:val="00057066"/>
    <w:rsid w:val="000574AF"/>
    <w:rsid w:val="00067BB8"/>
    <w:rsid w:val="00091287"/>
    <w:rsid w:val="000A0AF9"/>
    <w:rsid w:val="000A2EE9"/>
    <w:rsid w:val="000B0185"/>
    <w:rsid w:val="000C19D0"/>
    <w:rsid w:val="000D7E5E"/>
    <w:rsid w:val="000E74A2"/>
    <w:rsid w:val="00104F29"/>
    <w:rsid w:val="001239B5"/>
    <w:rsid w:val="001266FF"/>
    <w:rsid w:val="00127BB4"/>
    <w:rsid w:val="001368D4"/>
    <w:rsid w:val="00141083"/>
    <w:rsid w:val="00153106"/>
    <w:rsid w:val="0016697E"/>
    <w:rsid w:val="00167FB0"/>
    <w:rsid w:val="001713E5"/>
    <w:rsid w:val="0017142B"/>
    <w:rsid w:val="00187921"/>
    <w:rsid w:val="001A1A47"/>
    <w:rsid w:val="001A4CBC"/>
    <w:rsid w:val="001A670F"/>
    <w:rsid w:val="001B1553"/>
    <w:rsid w:val="001B5B9A"/>
    <w:rsid w:val="001C1D3F"/>
    <w:rsid w:val="001C2E3B"/>
    <w:rsid w:val="001C4E74"/>
    <w:rsid w:val="001C7904"/>
    <w:rsid w:val="001D0CCF"/>
    <w:rsid w:val="001D0EC2"/>
    <w:rsid w:val="001D3673"/>
    <w:rsid w:val="001D6171"/>
    <w:rsid w:val="001E72E1"/>
    <w:rsid w:val="001E7E08"/>
    <w:rsid w:val="001F5636"/>
    <w:rsid w:val="00210C5A"/>
    <w:rsid w:val="002111BA"/>
    <w:rsid w:val="002149CB"/>
    <w:rsid w:val="00226E64"/>
    <w:rsid w:val="00253245"/>
    <w:rsid w:val="002741FA"/>
    <w:rsid w:val="002C4FAC"/>
    <w:rsid w:val="002D18B4"/>
    <w:rsid w:val="002D20DB"/>
    <w:rsid w:val="002D52AB"/>
    <w:rsid w:val="002D6887"/>
    <w:rsid w:val="002F5FC6"/>
    <w:rsid w:val="002F694D"/>
    <w:rsid w:val="002F757C"/>
    <w:rsid w:val="003033C9"/>
    <w:rsid w:val="00303A08"/>
    <w:rsid w:val="00317F51"/>
    <w:rsid w:val="0032771F"/>
    <w:rsid w:val="00336822"/>
    <w:rsid w:val="00343632"/>
    <w:rsid w:val="00346FFF"/>
    <w:rsid w:val="0036468F"/>
    <w:rsid w:val="0039238C"/>
    <w:rsid w:val="00393D28"/>
    <w:rsid w:val="003B2A32"/>
    <w:rsid w:val="003B4940"/>
    <w:rsid w:val="003C71EE"/>
    <w:rsid w:val="003C764D"/>
    <w:rsid w:val="003D2FC9"/>
    <w:rsid w:val="003E133B"/>
    <w:rsid w:val="00405556"/>
    <w:rsid w:val="0040691B"/>
    <w:rsid w:val="00437442"/>
    <w:rsid w:val="00441950"/>
    <w:rsid w:val="0044697E"/>
    <w:rsid w:val="0045355F"/>
    <w:rsid w:val="00453EF3"/>
    <w:rsid w:val="00454A5A"/>
    <w:rsid w:val="0046223E"/>
    <w:rsid w:val="00464AA2"/>
    <w:rsid w:val="004702C9"/>
    <w:rsid w:val="00476C1C"/>
    <w:rsid w:val="0048538D"/>
    <w:rsid w:val="00485939"/>
    <w:rsid w:val="00487E3B"/>
    <w:rsid w:val="004933AB"/>
    <w:rsid w:val="00497685"/>
    <w:rsid w:val="004C70AD"/>
    <w:rsid w:val="004D113A"/>
    <w:rsid w:val="004D1BD1"/>
    <w:rsid w:val="004D4EBC"/>
    <w:rsid w:val="004E1EEA"/>
    <w:rsid w:val="004E2B84"/>
    <w:rsid w:val="004F0268"/>
    <w:rsid w:val="004F0B14"/>
    <w:rsid w:val="004F1C09"/>
    <w:rsid w:val="0051705E"/>
    <w:rsid w:val="00520462"/>
    <w:rsid w:val="005207EC"/>
    <w:rsid w:val="00546C39"/>
    <w:rsid w:val="005475EE"/>
    <w:rsid w:val="005477F6"/>
    <w:rsid w:val="00573739"/>
    <w:rsid w:val="00586403"/>
    <w:rsid w:val="00590D1A"/>
    <w:rsid w:val="00596C29"/>
    <w:rsid w:val="005A22EA"/>
    <w:rsid w:val="005C3718"/>
    <w:rsid w:val="005E21BB"/>
    <w:rsid w:val="005E5A03"/>
    <w:rsid w:val="005F57E3"/>
    <w:rsid w:val="005F5F77"/>
    <w:rsid w:val="00600002"/>
    <w:rsid w:val="00602C9E"/>
    <w:rsid w:val="00611D93"/>
    <w:rsid w:val="00613724"/>
    <w:rsid w:val="00615796"/>
    <w:rsid w:val="00615E47"/>
    <w:rsid w:val="00616A24"/>
    <w:rsid w:val="00616B70"/>
    <w:rsid w:val="00617C4B"/>
    <w:rsid w:val="006247B3"/>
    <w:rsid w:val="00632B7F"/>
    <w:rsid w:val="00634CDC"/>
    <w:rsid w:val="00643B35"/>
    <w:rsid w:val="0066322A"/>
    <w:rsid w:val="006636E1"/>
    <w:rsid w:val="006645A8"/>
    <w:rsid w:val="006904D0"/>
    <w:rsid w:val="006967AB"/>
    <w:rsid w:val="006971E7"/>
    <w:rsid w:val="006A3455"/>
    <w:rsid w:val="006A71EF"/>
    <w:rsid w:val="006B7C93"/>
    <w:rsid w:val="006D5993"/>
    <w:rsid w:val="006E1D96"/>
    <w:rsid w:val="006E491D"/>
    <w:rsid w:val="006F0EE7"/>
    <w:rsid w:val="006F67E2"/>
    <w:rsid w:val="006F6B75"/>
    <w:rsid w:val="0070401A"/>
    <w:rsid w:val="00707046"/>
    <w:rsid w:val="007142F6"/>
    <w:rsid w:val="0072624F"/>
    <w:rsid w:val="007346D6"/>
    <w:rsid w:val="00736A22"/>
    <w:rsid w:val="0074059C"/>
    <w:rsid w:val="00744E84"/>
    <w:rsid w:val="00746484"/>
    <w:rsid w:val="007508D4"/>
    <w:rsid w:val="007563B3"/>
    <w:rsid w:val="00775C9D"/>
    <w:rsid w:val="00777A2E"/>
    <w:rsid w:val="007859CB"/>
    <w:rsid w:val="007950B5"/>
    <w:rsid w:val="007952A9"/>
    <w:rsid w:val="007A4A9B"/>
    <w:rsid w:val="007C6843"/>
    <w:rsid w:val="007C774F"/>
    <w:rsid w:val="007C7783"/>
    <w:rsid w:val="007C7FC9"/>
    <w:rsid w:val="007E0E3A"/>
    <w:rsid w:val="007F0527"/>
    <w:rsid w:val="007F34DA"/>
    <w:rsid w:val="007F51AE"/>
    <w:rsid w:val="007F7A64"/>
    <w:rsid w:val="00801341"/>
    <w:rsid w:val="00811EB3"/>
    <w:rsid w:val="0081480A"/>
    <w:rsid w:val="00821198"/>
    <w:rsid w:val="00827AC0"/>
    <w:rsid w:val="00832399"/>
    <w:rsid w:val="00850E00"/>
    <w:rsid w:val="0085490C"/>
    <w:rsid w:val="00855782"/>
    <w:rsid w:val="00857A72"/>
    <w:rsid w:val="008604D1"/>
    <w:rsid w:val="00885295"/>
    <w:rsid w:val="008904DF"/>
    <w:rsid w:val="00892218"/>
    <w:rsid w:val="00897660"/>
    <w:rsid w:val="008A06F0"/>
    <w:rsid w:val="008A268D"/>
    <w:rsid w:val="008C3D61"/>
    <w:rsid w:val="008C598C"/>
    <w:rsid w:val="008C7801"/>
    <w:rsid w:val="008D0D9C"/>
    <w:rsid w:val="008D6F87"/>
    <w:rsid w:val="008F2C74"/>
    <w:rsid w:val="008F2D5D"/>
    <w:rsid w:val="008F500C"/>
    <w:rsid w:val="008F7541"/>
    <w:rsid w:val="00900C2B"/>
    <w:rsid w:val="00915BDE"/>
    <w:rsid w:val="009169C4"/>
    <w:rsid w:val="009460B4"/>
    <w:rsid w:val="00973231"/>
    <w:rsid w:val="0098430C"/>
    <w:rsid w:val="009B6CA9"/>
    <w:rsid w:val="009E1A46"/>
    <w:rsid w:val="00A258A4"/>
    <w:rsid w:val="00A2679F"/>
    <w:rsid w:val="00A41C5C"/>
    <w:rsid w:val="00A45421"/>
    <w:rsid w:val="00A464BB"/>
    <w:rsid w:val="00A66EAE"/>
    <w:rsid w:val="00A6762D"/>
    <w:rsid w:val="00A805EB"/>
    <w:rsid w:val="00A82184"/>
    <w:rsid w:val="00A83416"/>
    <w:rsid w:val="00A97051"/>
    <w:rsid w:val="00AA55D2"/>
    <w:rsid w:val="00AB4F8B"/>
    <w:rsid w:val="00AB7A10"/>
    <w:rsid w:val="00AC704D"/>
    <w:rsid w:val="00AD0231"/>
    <w:rsid w:val="00AD3F14"/>
    <w:rsid w:val="00AD6B25"/>
    <w:rsid w:val="00AE1AEC"/>
    <w:rsid w:val="00AF4F59"/>
    <w:rsid w:val="00B23477"/>
    <w:rsid w:val="00B23F6B"/>
    <w:rsid w:val="00B2423C"/>
    <w:rsid w:val="00B2480B"/>
    <w:rsid w:val="00B27DD5"/>
    <w:rsid w:val="00B3067F"/>
    <w:rsid w:val="00B527F5"/>
    <w:rsid w:val="00B66492"/>
    <w:rsid w:val="00B976AB"/>
    <w:rsid w:val="00BB416B"/>
    <w:rsid w:val="00BB5DB2"/>
    <w:rsid w:val="00BC0649"/>
    <w:rsid w:val="00BC2BBD"/>
    <w:rsid w:val="00BE67C6"/>
    <w:rsid w:val="00BF0ED0"/>
    <w:rsid w:val="00BF1464"/>
    <w:rsid w:val="00BF276A"/>
    <w:rsid w:val="00C172BC"/>
    <w:rsid w:val="00C20A55"/>
    <w:rsid w:val="00C32C19"/>
    <w:rsid w:val="00C45AFC"/>
    <w:rsid w:val="00C62B31"/>
    <w:rsid w:val="00C63531"/>
    <w:rsid w:val="00C66123"/>
    <w:rsid w:val="00C66729"/>
    <w:rsid w:val="00C7367A"/>
    <w:rsid w:val="00C77A78"/>
    <w:rsid w:val="00C86934"/>
    <w:rsid w:val="00C928AE"/>
    <w:rsid w:val="00CA184E"/>
    <w:rsid w:val="00CB03E9"/>
    <w:rsid w:val="00CB2B8F"/>
    <w:rsid w:val="00CC1D5F"/>
    <w:rsid w:val="00CD47C8"/>
    <w:rsid w:val="00CD4D13"/>
    <w:rsid w:val="00CD661C"/>
    <w:rsid w:val="00CE6FE0"/>
    <w:rsid w:val="00D03A85"/>
    <w:rsid w:val="00D05796"/>
    <w:rsid w:val="00D319F0"/>
    <w:rsid w:val="00D33709"/>
    <w:rsid w:val="00D33B4C"/>
    <w:rsid w:val="00D36BD8"/>
    <w:rsid w:val="00D45037"/>
    <w:rsid w:val="00D65AE6"/>
    <w:rsid w:val="00D67EEF"/>
    <w:rsid w:val="00D80190"/>
    <w:rsid w:val="00DA53B4"/>
    <w:rsid w:val="00DA7999"/>
    <w:rsid w:val="00DB1B9B"/>
    <w:rsid w:val="00DB6048"/>
    <w:rsid w:val="00DC18F3"/>
    <w:rsid w:val="00DC6A2A"/>
    <w:rsid w:val="00DC72B5"/>
    <w:rsid w:val="00DE19BE"/>
    <w:rsid w:val="00DE5D9E"/>
    <w:rsid w:val="00DE69B7"/>
    <w:rsid w:val="00DF0FFD"/>
    <w:rsid w:val="00E20510"/>
    <w:rsid w:val="00E322FE"/>
    <w:rsid w:val="00E3750A"/>
    <w:rsid w:val="00E43736"/>
    <w:rsid w:val="00E46856"/>
    <w:rsid w:val="00E53B85"/>
    <w:rsid w:val="00E61439"/>
    <w:rsid w:val="00E63466"/>
    <w:rsid w:val="00E97461"/>
    <w:rsid w:val="00EA0C27"/>
    <w:rsid w:val="00EA19DC"/>
    <w:rsid w:val="00EB4BB3"/>
    <w:rsid w:val="00ED17D4"/>
    <w:rsid w:val="00ED3823"/>
    <w:rsid w:val="00ED5752"/>
    <w:rsid w:val="00ED580B"/>
    <w:rsid w:val="00EE3099"/>
    <w:rsid w:val="00EE576F"/>
    <w:rsid w:val="00EF53D5"/>
    <w:rsid w:val="00F072E7"/>
    <w:rsid w:val="00F111D5"/>
    <w:rsid w:val="00F11276"/>
    <w:rsid w:val="00F12025"/>
    <w:rsid w:val="00F161D0"/>
    <w:rsid w:val="00F26E26"/>
    <w:rsid w:val="00F31577"/>
    <w:rsid w:val="00F31A62"/>
    <w:rsid w:val="00F3289D"/>
    <w:rsid w:val="00F340DE"/>
    <w:rsid w:val="00F41B54"/>
    <w:rsid w:val="00F43735"/>
    <w:rsid w:val="00F476CA"/>
    <w:rsid w:val="00F50EB1"/>
    <w:rsid w:val="00F5373D"/>
    <w:rsid w:val="00F64D0F"/>
    <w:rsid w:val="00F66C9E"/>
    <w:rsid w:val="00F70E1A"/>
    <w:rsid w:val="00F76EBB"/>
    <w:rsid w:val="00F80622"/>
    <w:rsid w:val="00F8322D"/>
    <w:rsid w:val="00F91D73"/>
    <w:rsid w:val="00FA1E25"/>
    <w:rsid w:val="00FA6810"/>
    <w:rsid w:val="00FB2B7A"/>
    <w:rsid w:val="00FC244A"/>
    <w:rsid w:val="00FC3721"/>
    <w:rsid w:val="00FC7D2F"/>
    <w:rsid w:val="00FD29A7"/>
    <w:rsid w:val="00FD390B"/>
    <w:rsid w:val="00FE3D61"/>
    <w:rsid w:val="00F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551BAD"/>
  <w14:defaultImageDpi w14:val="32767"/>
  <w15:chartTrackingRefBased/>
  <w15:docId w15:val="{40613FE7-B4EB-4ACD-AB8B-B85F67AC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D5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0A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6E1"/>
  </w:style>
  <w:style w:type="paragraph" w:styleId="a5">
    <w:name w:val="footer"/>
    <w:basedOn w:val="a"/>
    <w:link w:val="a6"/>
    <w:uiPriority w:val="99"/>
    <w:unhideWhenUsed/>
    <w:rsid w:val="0066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6E1"/>
  </w:style>
  <w:style w:type="paragraph" w:styleId="a7">
    <w:name w:val="Title"/>
    <w:basedOn w:val="a"/>
    <w:next w:val="a"/>
    <w:link w:val="a8"/>
    <w:uiPriority w:val="10"/>
    <w:qFormat/>
    <w:rsid w:val="00303A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303A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List Paragraph"/>
    <w:basedOn w:val="a"/>
    <w:uiPriority w:val="34"/>
    <w:qFormat/>
    <w:rsid w:val="00303A08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6D59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0"/>
    <w:next w:val="a"/>
    <w:uiPriority w:val="39"/>
    <w:unhideWhenUsed/>
    <w:qFormat/>
    <w:rsid w:val="006D5993"/>
    <w:pPr>
      <w:outlineLvl w:val="9"/>
    </w:pPr>
    <w:rPr>
      <w:lang w:eastAsia="ru-RU"/>
    </w:rPr>
  </w:style>
  <w:style w:type="paragraph" w:customStyle="1" w:styleId="1">
    <w:name w:val="Стиль1"/>
    <w:basedOn w:val="a7"/>
    <w:link w:val="12"/>
    <w:rsid w:val="006D5993"/>
    <w:pPr>
      <w:pageBreakBefore/>
      <w:numPr>
        <w:numId w:val="1"/>
      </w:numPr>
    </w:pPr>
    <w:rPr>
      <w:rFonts w:ascii="RF Rufo Black" w:hAnsi="RF Rufo Black"/>
      <w:color w:val="000064"/>
    </w:rPr>
  </w:style>
  <w:style w:type="paragraph" w:styleId="13">
    <w:name w:val="toc 1"/>
    <w:basedOn w:val="a"/>
    <w:next w:val="a"/>
    <w:autoRedefine/>
    <w:uiPriority w:val="39"/>
    <w:unhideWhenUsed/>
    <w:rsid w:val="006D5993"/>
    <w:pPr>
      <w:spacing w:after="100"/>
    </w:pPr>
  </w:style>
  <w:style w:type="character" w:customStyle="1" w:styleId="12">
    <w:name w:val="Стиль1 Знак"/>
    <w:basedOn w:val="a8"/>
    <w:link w:val="1"/>
    <w:rsid w:val="006D5993"/>
    <w:rPr>
      <w:rFonts w:ascii="RF Rufo Black" w:eastAsiaTheme="majorEastAsia" w:hAnsi="RF Rufo Black" w:cstheme="majorBidi"/>
      <w:color w:val="000064"/>
      <w:spacing w:val="-10"/>
      <w:kern w:val="28"/>
      <w:sz w:val="56"/>
      <w:szCs w:val="56"/>
    </w:rPr>
  </w:style>
  <w:style w:type="character" w:styleId="ab">
    <w:name w:val="Hyperlink"/>
    <w:basedOn w:val="a0"/>
    <w:uiPriority w:val="99"/>
    <w:unhideWhenUsed/>
    <w:rsid w:val="006D5993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6D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9">
    <w:name w:val="Pa9"/>
    <w:basedOn w:val="a"/>
    <w:next w:val="a"/>
    <w:uiPriority w:val="99"/>
    <w:rsid w:val="001B1553"/>
    <w:pPr>
      <w:autoSpaceDE w:val="0"/>
      <w:autoSpaceDN w:val="0"/>
      <w:adjustRightInd w:val="0"/>
      <w:spacing w:after="0" w:line="231" w:lineRule="atLeast"/>
    </w:pPr>
    <w:rPr>
      <w:rFonts w:ascii="Proxima Nova" w:hAnsi="Proxima Nova"/>
      <w:sz w:val="24"/>
      <w:szCs w:val="24"/>
    </w:rPr>
  </w:style>
  <w:style w:type="paragraph" w:customStyle="1" w:styleId="Pa10">
    <w:name w:val="Pa10"/>
    <w:basedOn w:val="a"/>
    <w:next w:val="a"/>
    <w:uiPriority w:val="99"/>
    <w:rsid w:val="001B1553"/>
    <w:pPr>
      <w:autoSpaceDE w:val="0"/>
      <w:autoSpaceDN w:val="0"/>
      <w:adjustRightInd w:val="0"/>
      <w:spacing w:after="0" w:line="231" w:lineRule="atLeast"/>
    </w:pPr>
    <w:rPr>
      <w:rFonts w:ascii="Proxima Nova" w:hAnsi="Proxima Nova"/>
      <w:sz w:val="24"/>
      <w:szCs w:val="24"/>
    </w:rPr>
  </w:style>
  <w:style w:type="paragraph" w:customStyle="1" w:styleId="Pa11">
    <w:name w:val="Pa11"/>
    <w:basedOn w:val="a"/>
    <w:next w:val="a"/>
    <w:uiPriority w:val="99"/>
    <w:rsid w:val="00AE1AEC"/>
    <w:pPr>
      <w:autoSpaceDE w:val="0"/>
      <w:autoSpaceDN w:val="0"/>
      <w:adjustRightInd w:val="0"/>
      <w:spacing w:after="0" w:line="231" w:lineRule="atLeast"/>
    </w:pPr>
    <w:rPr>
      <w:rFonts w:ascii="Proxima Nova" w:hAnsi="Proxima Nova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10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10C5A"/>
    <w:rPr>
      <w:rFonts w:ascii="Segoe UI" w:hAnsi="Segoe UI" w:cs="Segoe UI"/>
      <w:sz w:val="18"/>
      <w:szCs w:val="1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1D367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0A0A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f">
    <w:name w:val="Базовый"/>
    <w:rsid w:val="006B7C93"/>
    <w:pPr>
      <w:tabs>
        <w:tab w:val="left" w:pos="709"/>
      </w:tabs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6672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2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7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3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1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5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1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2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840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673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7014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5D812-B75E-43E2-BF40-8605CFA1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щитная экипировка</vt:lpstr>
    </vt:vector>
  </TitlesOfParts>
  <Company>HP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щитная экипировка</dc:title>
  <dc:subject/>
  <dc:creator>Евгения Брагина</dc:creator>
  <cp:keywords/>
  <dc:description/>
  <cp:lastModifiedBy>Admin</cp:lastModifiedBy>
  <cp:revision>3</cp:revision>
  <cp:lastPrinted>2022-10-10T14:24:00Z</cp:lastPrinted>
  <dcterms:created xsi:type="dcterms:W3CDTF">2025-10-09T12:35:00Z</dcterms:created>
  <dcterms:modified xsi:type="dcterms:W3CDTF">2025-10-09T12:56:00Z</dcterms:modified>
</cp:coreProperties>
</file>